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C9" w:rsidRDefault="00B30CC9" w:rsidP="00B30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B30CC9" w:rsidRPr="00B30CC9" w:rsidRDefault="00B30CC9" w:rsidP="00B30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CC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Половодовская основная общеобразовательная школа» </w:t>
      </w:r>
    </w:p>
    <w:p w:rsidR="00B30CC9" w:rsidRPr="00B30CC9" w:rsidRDefault="00B30CC9" w:rsidP="00B30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CC9">
        <w:rPr>
          <w:rFonts w:ascii="Times New Roman" w:hAnsi="Times New Roman" w:cs="Times New Roman"/>
          <w:sz w:val="28"/>
          <w:szCs w:val="28"/>
        </w:rPr>
        <w:t>структурное подразделения «Симская школа»</w:t>
      </w:r>
    </w:p>
    <w:p w:rsidR="00B30CC9" w:rsidRDefault="00B30CC9" w:rsidP="00B30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0A0EAF">
      <w:pPr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B30CC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Pr="00B30C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B3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ждународный конкурс исследовательских работ школьников «Research start» 2025/26</w:t>
      </w:r>
    </w:p>
    <w:p w:rsidR="00B30CC9" w:rsidRDefault="00B30CC9" w:rsidP="00B30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94710E">
      <w:pPr>
        <w:rPr>
          <w:rFonts w:ascii="Times New Roman" w:hAnsi="Times New Roman" w:cs="Times New Roman"/>
          <w:sz w:val="28"/>
          <w:szCs w:val="28"/>
        </w:rPr>
      </w:pPr>
    </w:p>
    <w:p w:rsidR="0094710E" w:rsidRDefault="00B30CC9" w:rsidP="00891C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94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CC9" w:rsidRDefault="0094710E" w:rsidP="00891C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</w:p>
    <w:p w:rsidR="0094710E" w:rsidRDefault="0094710E" w:rsidP="00891C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B30CC9" w:rsidRPr="00B30CC9" w:rsidRDefault="00B30CC9" w:rsidP="00B30CC9">
      <w:pPr>
        <w:pStyle w:val="2"/>
        <w:shd w:val="clear" w:color="auto" w:fill="FFFFFF"/>
        <w:jc w:val="center"/>
        <w:rPr>
          <w:rStyle w:val="markdown-word"/>
          <w:rFonts w:ascii="Times New Roman" w:hAnsi="Times New Roman" w:cs="Times New Roman"/>
          <w:color w:val="000000"/>
          <w:spacing w:val="3"/>
          <w:sz w:val="56"/>
          <w:szCs w:val="56"/>
        </w:rPr>
      </w:pPr>
      <w:r>
        <w:rPr>
          <w:rStyle w:val="markdown-word"/>
          <w:rFonts w:ascii="Times New Roman" w:hAnsi="Times New Roman" w:cs="Times New Roman"/>
          <w:color w:val="000000"/>
          <w:spacing w:val="3"/>
          <w:sz w:val="56"/>
          <w:szCs w:val="56"/>
        </w:rPr>
        <w:t>«</w:t>
      </w:r>
      <w:r>
        <w:rPr>
          <w:rStyle w:val="markdown-word"/>
          <w:rFonts w:ascii="Times New Roman" w:hAnsi="Times New Roman" w:cs="Times New Roman"/>
          <w:color w:val="000000"/>
          <w:spacing w:val="3"/>
          <w:sz w:val="40"/>
          <w:szCs w:val="40"/>
        </w:rPr>
        <w:t xml:space="preserve">От гаджета до </w:t>
      </w:r>
      <w:r w:rsidRPr="00B30CC9">
        <w:rPr>
          <w:rStyle w:val="markdown-word"/>
          <w:rFonts w:ascii="Times New Roman" w:hAnsi="Times New Roman" w:cs="Times New Roman"/>
          <w:color w:val="000000"/>
          <w:spacing w:val="3"/>
          <w:sz w:val="40"/>
          <w:szCs w:val="40"/>
        </w:rPr>
        <w:t>грез:</w:t>
      </w:r>
      <w:r>
        <w:rPr>
          <w:rStyle w:val="markdown-word"/>
          <w:rFonts w:ascii="Times New Roman" w:hAnsi="Times New Roman" w:cs="Times New Roman"/>
          <w:color w:val="000000"/>
          <w:spacing w:val="3"/>
          <w:sz w:val="56"/>
          <w:szCs w:val="56"/>
        </w:rPr>
        <w:t xml:space="preserve"> </w:t>
      </w:r>
      <w:r w:rsidRPr="00B30CC9">
        <w:rPr>
          <w:rStyle w:val="markdown-word"/>
          <w:rFonts w:ascii="Times New Roman" w:hAnsi="Times New Roman" w:cs="Times New Roman"/>
          <w:color w:val="000000"/>
          <w:spacing w:val="3"/>
          <w:sz w:val="40"/>
          <w:szCs w:val="40"/>
        </w:rPr>
        <w:t>исследование снов»</w:t>
      </w:r>
    </w:p>
    <w:p w:rsidR="00B30CC9" w:rsidRDefault="00B30CC9" w:rsidP="00B30C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30CC9" w:rsidRDefault="00B30CC9" w:rsidP="00B30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B30CC9">
      <w:pPr>
        <w:rPr>
          <w:rFonts w:ascii="Times New Roman" w:hAnsi="Times New Roman" w:cs="Times New Roman"/>
          <w:sz w:val="28"/>
          <w:szCs w:val="28"/>
        </w:rPr>
      </w:pPr>
    </w:p>
    <w:p w:rsidR="00891C1D" w:rsidRDefault="00891C1D" w:rsidP="00B30CC9">
      <w:pPr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B30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Назарец Энесса Сергеевна</w:t>
      </w:r>
    </w:p>
    <w:p w:rsidR="00B30CC9" w:rsidRDefault="00B30CC9" w:rsidP="00B30CC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 класса</w:t>
      </w:r>
    </w:p>
    <w:p w:rsidR="00B30CC9" w:rsidRDefault="00B30CC9" w:rsidP="00B30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Назарец Ольга Михайловна</w:t>
      </w:r>
    </w:p>
    <w:p w:rsidR="00B30CC9" w:rsidRDefault="00B30CC9" w:rsidP="00B30CC9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физической культуры</w:t>
      </w:r>
    </w:p>
    <w:p w:rsidR="00B30CC9" w:rsidRDefault="00B30CC9" w:rsidP="00B30CC9">
      <w:pPr>
        <w:rPr>
          <w:rFonts w:ascii="Times New Roman" w:hAnsi="Times New Roman" w:cs="Times New Roman"/>
          <w:sz w:val="28"/>
          <w:szCs w:val="28"/>
        </w:rPr>
      </w:pPr>
    </w:p>
    <w:p w:rsidR="00B30CC9" w:rsidRDefault="00B30CC9" w:rsidP="00B30CC9">
      <w:pPr>
        <w:rPr>
          <w:rFonts w:ascii="Times New Roman" w:hAnsi="Times New Roman" w:cs="Times New Roman"/>
          <w:sz w:val="28"/>
          <w:szCs w:val="28"/>
        </w:rPr>
      </w:pPr>
    </w:p>
    <w:p w:rsidR="000A0EAF" w:rsidRDefault="000A0EAF" w:rsidP="00B30CC9">
      <w:pPr>
        <w:rPr>
          <w:rFonts w:ascii="Times New Roman" w:hAnsi="Times New Roman" w:cs="Times New Roman"/>
          <w:sz w:val="28"/>
          <w:szCs w:val="28"/>
        </w:rPr>
      </w:pPr>
    </w:p>
    <w:p w:rsidR="000A0EAF" w:rsidRDefault="000A0EAF" w:rsidP="00B30CC9">
      <w:pPr>
        <w:rPr>
          <w:rFonts w:ascii="Times New Roman" w:hAnsi="Times New Roman" w:cs="Times New Roman"/>
          <w:sz w:val="28"/>
          <w:szCs w:val="28"/>
        </w:rPr>
      </w:pPr>
    </w:p>
    <w:p w:rsidR="00BD2698" w:rsidRPr="00B30CC9" w:rsidRDefault="00B30CC9" w:rsidP="00B30CC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:rsidR="00DB7184" w:rsidRPr="00DB7184" w:rsidRDefault="000A0EAF" w:rsidP="00DB7184">
      <w:pPr>
        <w:pStyle w:val="2"/>
        <w:shd w:val="clear" w:color="auto" w:fill="FFFFFF"/>
        <w:spacing w:before="0"/>
        <w:ind w:firstLine="709"/>
        <w:contextualSpacing/>
        <w:jc w:val="center"/>
        <w:rPr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/>
      </w:tblPr>
      <w:tblGrid>
        <w:gridCol w:w="8769"/>
        <w:gridCol w:w="978"/>
      </w:tblGrid>
      <w:tr w:rsidR="00DB7184" w:rsidRPr="001C07EE" w:rsidTr="000A0EAF">
        <w:tc>
          <w:tcPr>
            <w:tcW w:w="8769" w:type="dxa"/>
          </w:tcPr>
          <w:p w:rsidR="00DB7184" w:rsidRPr="001C07EE" w:rsidRDefault="006E5931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ведение</w:t>
            </w:r>
            <w:r w:rsidR="00DB7184"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……</w:t>
            </w: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</w:t>
            </w:r>
            <w:r w:rsid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DB7184" w:rsidRPr="001C07EE" w:rsidRDefault="000553E3" w:rsidP="001D0D90">
            <w:pPr>
              <w:pStyle w:val="2"/>
              <w:spacing w:before="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DB7184" w:rsidRPr="001C07EE" w:rsidTr="000A0EAF">
        <w:tc>
          <w:tcPr>
            <w:tcW w:w="8769" w:type="dxa"/>
          </w:tcPr>
          <w:p w:rsidR="006E5931" w:rsidRPr="001C07EE" w:rsidRDefault="005F27CD" w:rsidP="001D0D90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1.</w:t>
            </w:r>
            <w:r w:rsidR="00B30CC9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Основная часть</w:t>
            </w:r>
            <w:r w:rsidR="006E5931" w:rsidRPr="001C07EE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………………………………………………</w:t>
            </w:r>
            <w:r w:rsidR="001C07EE" w:rsidRPr="001C07EE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………...</w:t>
            </w:r>
            <w:r w:rsidR="00B30CC9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.</w:t>
            </w:r>
            <w:r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</w:t>
            </w:r>
          </w:p>
          <w:p w:rsidR="00DB7184" w:rsidRPr="001C07EE" w:rsidRDefault="006E5931" w:rsidP="001D0D9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pacing w:val="3"/>
                <w:sz w:val="28"/>
                <w:szCs w:val="28"/>
              </w:rPr>
            </w:pPr>
            <w:r w:rsidRPr="001C07EE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1.1. Почему  гаджет перед сном может быть вреден?................</w:t>
            </w:r>
            <w:r w:rsidR="001C07EE" w:rsidRPr="001C07EE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..........</w:t>
            </w:r>
            <w:r w:rsidR="001C07EE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DB7184" w:rsidRPr="001C07EE" w:rsidRDefault="00DB7184" w:rsidP="001D0D90">
            <w:pPr>
              <w:pStyle w:val="2"/>
              <w:spacing w:before="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  <w:p w:rsidR="006E5931" w:rsidRPr="001C07EE" w:rsidRDefault="006E5931" w:rsidP="001D0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7184" w:rsidRPr="001C07EE" w:rsidTr="002C1A81">
        <w:trPr>
          <w:trHeight w:val="358"/>
        </w:trPr>
        <w:tc>
          <w:tcPr>
            <w:tcW w:w="8769" w:type="dxa"/>
          </w:tcPr>
          <w:p w:rsidR="00DB7184" w:rsidRPr="002C1A81" w:rsidRDefault="002C1A81" w:rsidP="001D0D9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pacing w:val="3"/>
                <w:sz w:val="28"/>
                <w:szCs w:val="28"/>
              </w:rPr>
            </w:pPr>
            <w:r w:rsidRPr="002C1A81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1.2</w:t>
            </w:r>
            <w:r w:rsidR="006E5931" w:rsidRPr="002C1A81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 Исследовательская часть</w:t>
            </w:r>
            <w:r w:rsidR="001C07EE" w:rsidRPr="002C1A81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78" w:type="dxa"/>
          </w:tcPr>
          <w:p w:rsidR="001C07EE" w:rsidRPr="001C07EE" w:rsidRDefault="006E5931" w:rsidP="002C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07EE" w:rsidRPr="00DB7184" w:rsidTr="000A0EAF">
        <w:tc>
          <w:tcPr>
            <w:tcW w:w="8769" w:type="dxa"/>
          </w:tcPr>
          <w:p w:rsidR="001C07EE" w:rsidRPr="002C1A81" w:rsidRDefault="002C1A81" w:rsidP="001D0D9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pacing w:val="3"/>
                <w:sz w:val="28"/>
                <w:szCs w:val="28"/>
              </w:rPr>
            </w:pPr>
            <w:r w:rsidRPr="002C1A81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1.3</w:t>
            </w:r>
            <w:r w:rsidR="001C07EE" w:rsidRPr="002C1A81">
              <w:rPr>
                <w:rStyle w:val="markdown-word"/>
                <w:b w:val="0"/>
                <w:color w:val="000000"/>
                <w:spacing w:val="3"/>
                <w:sz w:val="28"/>
                <w:szCs w:val="28"/>
              </w:rPr>
              <w:t>.Экспериментальная часть……………………………………………..</w:t>
            </w:r>
          </w:p>
        </w:tc>
        <w:tc>
          <w:tcPr>
            <w:tcW w:w="978" w:type="dxa"/>
          </w:tcPr>
          <w:p w:rsidR="001C07EE" w:rsidRPr="001C07EE" w:rsidRDefault="001C07EE" w:rsidP="001D0D90">
            <w:pPr>
              <w:pStyle w:val="2"/>
              <w:spacing w:before="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DB7184" w:rsidRPr="001C07EE" w:rsidTr="000A0EAF">
        <w:trPr>
          <w:trHeight w:val="249"/>
        </w:trPr>
        <w:tc>
          <w:tcPr>
            <w:tcW w:w="8769" w:type="dxa"/>
          </w:tcPr>
          <w:p w:rsidR="00DB7184" w:rsidRPr="001C07EE" w:rsidRDefault="001C07EE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лючение</w:t>
            </w:r>
            <w:r w:rsidR="00DB7184"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978" w:type="dxa"/>
          </w:tcPr>
          <w:p w:rsidR="00DB7184" w:rsidRPr="001C07EE" w:rsidRDefault="00147359" w:rsidP="001D0D90">
            <w:pPr>
              <w:pStyle w:val="2"/>
              <w:spacing w:before="120" w:after="12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5F27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DB7184" w:rsidRPr="001C07EE" w:rsidTr="000A0EAF">
        <w:tc>
          <w:tcPr>
            <w:tcW w:w="8769" w:type="dxa"/>
          </w:tcPr>
          <w:p w:rsidR="00DB7184" w:rsidRPr="001C07EE" w:rsidRDefault="001C07EE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ок литературы </w:t>
            </w:r>
            <w:r w:rsidR="00DB7184"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...</w:t>
            </w:r>
          </w:p>
        </w:tc>
        <w:tc>
          <w:tcPr>
            <w:tcW w:w="978" w:type="dxa"/>
          </w:tcPr>
          <w:p w:rsidR="00DB7184" w:rsidRPr="001C07EE" w:rsidRDefault="00DB7184" w:rsidP="001D0D90">
            <w:pPr>
              <w:pStyle w:val="2"/>
              <w:spacing w:before="120" w:after="12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5F27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DB7184" w:rsidRPr="001C07EE" w:rsidTr="000A0EAF">
        <w:tc>
          <w:tcPr>
            <w:tcW w:w="8769" w:type="dxa"/>
          </w:tcPr>
          <w:p w:rsidR="00DB7184" w:rsidRPr="001C07EE" w:rsidRDefault="001C07EE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1</w:t>
            </w:r>
            <w:r w:rsidR="00DB7184"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</w:t>
            </w:r>
          </w:p>
        </w:tc>
        <w:tc>
          <w:tcPr>
            <w:tcW w:w="978" w:type="dxa"/>
          </w:tcPr>
          <w:p w:rsidR="00DB7184" w:rsidRPr="001C07EE" w:rsidRDefault="00DB7184" w:rsidP="001D0D90">
            <w:pPr>
              <w:pStyle w:val="2"/>
              <w:spacing w:before="120" w:after="12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5F27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147359" w:rsidRPr="001C07EE" w:rsidTr="000A0EAF">
        <w:tc>
          <w:tcPr>
            <w:tcW w:w="8769" w:type="dxa"/>
          </w:tcPr>
          <w:p w:rsidR="00147359" w:rsidRPr="001C07EE" w:rsidRDefault="00147359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</w:t>
            </w:r>
          </w:p>
        </w:tc>
        <w:tc>
          <w:tcPr>
            <w:tcW w:w="978" w:type="dxa"/>
          </w:tcPr>
          <w:p w:rsidR="00147359" w:rsidRPr="001C07EE" w:rsidRDefault="00147359" w:rsidP="001D0D90">
            <w:pPr>
              <w:pStyle w:val="2"/>
              <w:spacing w:before="120" w:after="12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5F27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147359" w:rsidRPr="001C07EE" w:rsidTr="000A0EAF">
        <w:tc>
          <w:tcPr>
            <w:tcW w:w="8769" w:type="dxa"/>
          </w:tcPr>
          <w:p w:rsidR="00147359" w:rsidRPr="001C07EE" w:rsidRDefault="00147359" w:rsidP="001D0D90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3</w:t>
            </w: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.</w:t>
            </w:r>
          </w:p>
        </w:tc>
        <w:tc>
          <w:tcPr>
            <w:tcW w:w="978" w:type="dxa"/>
          </w:tcPr>
          <w:p w:rsidR="00147359" w:rsidRPr="001C07EE" w:rsidRDefault="00147359" w:rsidP="001D0D90">
            <w:pPr>
              <w:pStyle w:val="2"/>
              <w:spacing w:before="120" w:after="12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07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5F27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</w:p>
        </w:tc>
      </w:tr>
    </w:tbl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DB7184" w:rsidRDefault="00DB7184" w:rsidP="00BD2698">
      <w:pPr>
        <w:pStyle w:val="a3"/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147359" w:rsidRDefault="00147359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1D0D90" w:rsidRDefault="001D0D90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6942F7" w:rsidRDefault="006942F7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527806" w:rsidRDefault="00527806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5F27CD" w:rsidRDefault="005F27CD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0A0EAF" w:rsidRDefault="000A0EAF" w:rsidP="00CC3F97">
      <w:pPr>
        <w:pStyle w:val="a3"/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1241B4" w:rsidRPr="006E5931" w:rsidRDefault="00453126" w:rsidP="006E5931">
      <w:pPr>
        <w:pStyle w:val="3"/>
        <w:shd w:val="clear" w:color="auto" w:fill="FFFFFF"/>
        <w:spacing w:line="360" w:lineRule="auto"/>
        <w:jc w:val="center"/>
        <w:rPr>
          <w:color w:val="000000"/>
          <w:spacing w:val="3"/>
          <w:sz w:val="32"/>
          <w:szCs w:val="32"/>
        </w:rPr>
      </w:pPr>
      <w:r w:rsidRPr="006E5931">
        <w:rPr>
          <w:rStyle w:val="markdown-word"/>
          <w:color w:val="000000"/>
          <w:spacing w:val="3"/>
          <w:sz w:val="32"/>
          <w:szCs w:val="32"/>
        </w:rPr>
        <w:lastRenderedPageBreak/>
        <w:t>Введение</w:t>
      </w:r>
    </w:p>
    <w:p w:rsidR="001C40DA" w:rsidRDefault="00CC3F97" w:rsidP="000A0EAF">
      <w:pPr>
        <w:pStyle w:val="c1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3F97">
        <w:rPr>
          <w:rStyle w:val="markdown-word"/>
          <w:spacing w:val="3"/>
          <w:sz w:val="28"/>
          <w:szCs w:val="28"/>
          <w:shd w:val="clear" w:color="auto" w:fill="FFFFFF"/>
        </w:rPr>
        <w:t>В современном мире повсюду — на улицах, в парках, кафе — можно  наблюдать одну и ту же картину: люди разных возрастов — от детей до  пожилых  — поглощены экранами своих устройств:  смартфонов,  планшетов,  ноутбуков.</w:t>
      </w:r>
      <w:r w:rsidR="001241B4" w:rsidRPr="00CC3F9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CC3F9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CC3F97">
        <w:rPr>
          <w:rStyle w:val="markdown-word"/>
          <w:spacing w:val="3"/>
          <w:sz w:val="28"/>
          <w:szCs w:val="28"/>
          <w:shd w:val="clear" w:color="auto" w:fill="FFFFFF"/>
        </w:rPr>
        <w:t>Они </w:t>
      </w:r>
      <w:r w:rsidRPr="00CC3F97">
        <w:rPr>
          <w:rStyle w:val="c2"/>
          <w:sz w:val="28"/>
          <w:szCs w:val="28"/>
          <w:bdr w:val="none" w:sz="0" w:space="0" w:color="auto" w:frame="1"/>
        </w:rPr>
        <w:t>что-то просматривают,</w:t>
      </w:r>
      <w:r w:rsidRPr="00CC3F97">
        <w:rPr>
          <w:rStyle w:val="markdown-word"/>
          <w:spacing w:val="3"/>
          <w:sz w:val="28"/>
          <w:szCs w:val="28"/>
          <w:shd w:val="clear" w:color="auto" w:fill="FFFFFF"/>
        </w:rPr>
        <w:t xml:space="preserve"> листают ленты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CC3F97">
        <w:rPr>
          <w:rStyle w:val="markdown-word"/>
          <w:spacing w:val="3"/>
          <w:sz w:val="28"/>
          <w:szCs w:val="28"/>
          <w:shd w:val="clear" w:color="auto" w:fill="FFFFFF"/>
        </w:rPr>
        <w:t>социальных сетей, отвечают на сообщения. </w:t>
      </w:r>
      <w:r w:rsidR="001241B4" w:rsidRPr="00CC3F9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="00201AD4" w:rsidRPr="00CC3F97">
        <w:rPr>
          <w:rStyle w:val="c2"/>
          <w:sz w:val="28"/>
          <w:szCs w:val="28"/>
          <w:bdr w:val="none" w:sz="0" w:space="0" w:color="auto" w:frame="1"/>
        </w:rPr>
        <w:t xml:space="preserve">В частности, современные </w:t>
      </w:r>
      <w:r w:rsidR="001C40DA" w:rsidRPr="00CC3F97">
        <w:rPr>
          <w:rStyle w:val="c2"/>
          <w:sz w:val="28"/>
          <w:szCs w:val="28"/>
          <w:bdr w:val="none" w:sz="0" w:space="0" w:color="auto" w:frame="1"/>
        </w:rPr>
        <w:t xml:space="preserve">люди </w:t>
      </w:r>
      <w:r w:rsidR="00201AD4" w:rsidRPr="00CC3F97">
        <w:rPr>
          <w:rStyle w:val="c2"/>
          <w:sz w:val="28"/>
          <w:szCs w:val="28"/>
          <w:bdr w:val="none" w:sz="0" w:space="0" w:color="auto" w:frame="1"/>
        </w:rPr>
        <w:t>слишком много времени уделяют смарт - телефону, нежели живому общению со своими родными и друзьями. Телефон</w:t>
      </w:r>
      <w:r w:rsidR="00201AD4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тановится не просто средством общения и связи, а предметом зависимости.</w:t>
      </w:r>
      <w:r w:rsidR="00201AD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1C40DA" w:rsidRPr="001241B4">
        <w:rPr>
          <w:rStyle w:val="c2"/>
          <w:color w:val="000000"/>
          <w:sz w:val="28"/>
          <w:szCs w:val="28"/>
          <w:bdr w:val="none" w:sz="0" w:space="0" w:color="auto" w:frame="1"/>
        </w:rPr>
        <w:t>Социальные</w:t>
      </w:r>
      <w:r w:rsidR="001C40D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1C40DA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ети и различные гаджеты </w:t>
      </w:r>
      <w:r w:rsidR="001C40DA">
        <w:rPr>
          <w:rStyle w:val="c2"/>
          <w:color w:val="000000"/>
          <w:sz w:val="28"/>
          <w:szCs w:val="28"/>
          <w:bdr w:val="none" w:sz="0" w:space="0" w:color="auto" w:frame="1"/>
        </w:rPr>
        <w:t>в</w:t>
      </w:r>
      <w:r w:rsidR="001C40DA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аше время поглотили</w:t>
      </w:r>
      <w:r w:rsidR="001C40D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м</w:t>
      </w:r>
      <w:r w:rsidR="001C40DA" w:rsidRPr="001241B4">
        <w:rPr>
          <w:rStyle w:val="c2"/>
          <w:color w:val="000000"/>
          <w:sz w:val="28"/>
          <w:szCs w:val="28"/>
          <w:bdr w:val="none" w:sz="0" w:space="0" w:color="auto" w:frame="1"/>
        </w:rPr>
        <w:t>ир.</w:t>
      </w:r>
      <w:r w:rsidR="001C40D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>Слово </w:t>
      </w:r>
      <w:r w:rsidR="00AE758F" w:rsidRPr="001241B4">
        <w:rPr>
          <w:rStyle w:val="c21"/>
          <w:i/>
          <w:iCs/>
          <w:color w:val="000000"/>
          <w:sz w:val="28"/>
          <w:szCs w:val="28"/>
          <w:bdr w:val="none" w:sz="0" w:space="0" w:color="auto" w:frame="1"/>
        </w:rPr>
        <w:t>«гаджет»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> образовано от английского </w:t>
      </w:r>
      <w:r w:rsidR="00AE758F" w:rsidRPr="001241B4">
        <w:rPr>
          <w:rStyle w:val="c21"/>
          <w:i/>
          <w:iCs/>
          <w:color w:val="000000"/>
          <w:sz w:val="28"/>
          <w:szCs w:val="28"/>
          <w:bdr w:val="none" w:sz="0" w:space="0" w:color="auto" w:frame="1"/>
        </w:rPr>
        <w:t>«gadget»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>, переводится как </w:t>
      </w:r>
      <w:r w:rsidR="00AE758F" w:rsidRPr="001241B4">
        <w:rPr>
          <w:rStyle w:val="c21"/>
          <w:i/>
          <w:iCs/>
          <w:color w:val="000000"/>
          <w:sz w:val="28"/>
          <w:szCs w:val="28"/>
          <w:bdr w:val="none" w:sz="0" w:space="0" w:color="auto" w:frame="1"/>
        </w:rPr>
        <w:t>«прибор, приспособление»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  <w:r w:rsidR="00201AD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1C40D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Это </w:t>
      </w:r>
      <w:r w:rsidR="001241B4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ебольшое устройство, предназначенное для облегчения и усовершенствования жизни человека»</w:t>
      </w:r>
      <w:r w:rsidR="008E4351" w:rsidRPr="008E4351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  <w:r w:rsidR="008E4351" w:rsidRPr="008E4351">
        <w:rPr>
          <w:spacing w:val="3"/>
          <w:sz w:val="28"/>
          <w:szCs w:val="28"/>
          <w:shd w:val="clear" w:color="auto" w:fill="FFFFFF"/>
        </w:rPr>
        <w:t>[1, с. 15]</w:t>
      </w:r>
      <w:r w:rsidR="008E4351">
        <w:rPr>
          <w:spacing w:val="3"/>
          <w:sz w:val="28"/>
          <w:szCs w:val="28"/>
          <w:shd w:val="clear" w:color="auto" w:fill="FFFFFF"/>
        </w:rPr>
        <w:t>.</w:t>
      </w:r>
      <w:r w:rsidR="001241B4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о так ли это на самом деле? Конечно, в их использовании можно найти не только 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>плюсы</w:t>
      </w:r>
      <w:r w:rsidR="00AE758F">
        <w:rPr>
          <w:rStyle w:val="c2"/>
          <w:color w:val="000000"/>
          <w:sz w:val="28"/>
          <w:szCs w:val="28"/>
          <w:bdr w:val="none" w:sz="0" w:space="0" w:color="auto" w:frame="1"/>
        </w:rPr>
        <w:t>,</w:t>
      </w:r>
      <w:r w:rsidR="00AE758F" w:rsidRPr="001241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о и </w:t>
      </w:r>
      <w:r w:rsidR="00AE758F">
        <w:rPr>
          <w:rStyle w:val="c2"/>
          <w:color w:val="000000"/>
          <w:sz w:val="28"/>
          <w:szCs w:val="28"/>
          <w:bdr w:val="none" w:sz="0" w:space="0" w:color="auto" w:frame="1"/>
        </w:rPr>
        <w:t>минусы.</w:t>
      </w:r>
      <w:r w:rsidR="00AE758F" w:rsidRPr="00AE758F">
        <w:rPr>
          <w:color w:val="000000"/>
          <w:sz w:val="28"/>
          <w:szCs w:val="28"/>
        </w:rPr>
        <w:t xml:space="preserve"> </w:t>
      </w:r>
    </w:p>
    <w:p w:rsidR="00BD2698" w:rsidRPr="00AE758F" w:rsidRDefault="00AE758F" w:rsidP="000A0EAF">
      <w:pPr>
        <w:pStyle w:val="c1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markdown-word"/>
          <w:rFonts w:ascii="Arial" w:hAnsi="Arial" w:cs="Arial"/>
          <w:color w:val="000000"/>
          <w:sz w:val="20"/>
          <w:szCs w:val="20"/>
        </w:rPr>
      </w:pPr>
      <w:r w:rsidRPr="001C40DA">
        <w:rPr>
          <w:color w:val="000000"/>
          <w:sz w:val="28"/>
          <w:szCs w:val="28"/>
        </w:rPr>
        <w:t>Обратив внимание на то, что мои одноклассники с утра бывают</w:t>
      </w:r>
      <w:r>
        <w:rPr>
          <w:color w:val="000000"/>
          <w:sz w:val="28"/>
          <w:szCs w:val="28"/>
        </w:rPr>
        <w:t xml:space="preserve"> раздраженными и весь день не могут сосредоточиться на любой обсуждаемой теме, я поинтересовалась, от чего они так раздражены, и услышала ответ: «Я не выспался…» или «Мне снились  какие-то кошмары…». </w:t>
      </w:r>
    </w:p>
    <w:p w:rsidR="001C40DA" w:rsidRPr="000A0EAF" w:rsidRDefault="000A0EAF" w:rsidP="000A0EAF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Цель исследования:</w:t>
      </w:r>
      <w:r w:rsidRPr="004F3BC6">
        <w:rPr>
          <w:rStyle w:val="markdown-word"/>
          <w:color w:val="000000"/>
          <w:spacing w:val="3"/>
          <w:sz w:val="28"/>
          <w:szCs w:val="28"/>
        </w:rPr>
        <w:t> выяснить, влияет ли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использование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гаджета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перед  сном на время засыпания и утреннее самочувствие школьника.</w:t>
      </w:r>
    </w:p>
    <w:p w:rsidR="002C1A81" w:rsidRPr="00527806" w:rsidRDefault="00453126" w:rsidP="00527806">
      <w:pPr>
        <w:spacing w:line="360" w:lineRule="auto"/>
        <w:ind w:firstLine="709"/>
        <w:jc w:val="both"/>
        <w:rPr>
          <w:rStyle w:val="markdown-word"/>
          <w:rFonts w:ascii="Times New Roman" w:hAnsi="Times New Roman" w:cs="Times New Roman"/>
          <w:sz w:val="28"/>
          <w:szCs w:val="28"/>
        </w:rPr>
      </w:pPr>
      <w:r w:rsidRPr="00BD269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D2698">
        <w:rPr>
          <w:rFonts w:ascii="Times New Roman" w:hAnsi="Times New Roman" w:cs="Times New Roman"/>
          <w:sz w:val="28"/>
          <w:szCs w:val="28"/>
        </w:rPr>
        <w:t>. </w:t>
      </w:r>
      <w:r w:rsidRPr="001C40DA">
        <w:rPr>
          <w:rFonts w:ascii="Times New Roman" w:hAnsi="Times New Roman" w:cs="Times New Roman"/>
          <w:sz w:val="28"/>
          <w:szCs w:val="28"/>
        </w:rPr>
        <w:t>Современные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школьники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активно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используют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гаджеты </w:t>
      </w:r>
      <w:r w:rsidR="00551B2C" w:rsidRP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E65540">
        <w:rPr>
          <w:rFonts w:ascii="Times New Roman" w:hAnsi="Times New Roman" w:cs="Times New Roman"/>
          <w:sz w:val="28"/>
          <w:szCs w:val="28"/>
        </w:rPr>
        <w:t>(</w:t>
      </w:r>
      <w:r w:rsidRPr="001C40DA">
        <w:rPr>
          <w:rFonts w:ascii="Times New Roman" w:hAnsi="Times New Roman" w:cs="Times New Roman"/>
          <w:sz w:val="28"/>
          <w:szCs w:val="28"/>
        </w:rPr>
        <w:t>смартфоны, планшеты, ноутбуки) в течение</w:t>
      </w:r>
      <w:r w:rsidR="00551B2C" w:rsidRPr="001C40DA">
        <w:rPr>
          <w:rFonts w:ascii="Times New Roman" w:hAnsi="Times New Roman" w:cs="Times New Roman"/>
          <w:sz w:val="28"/>
          <w:szCs w:val="28"/>
        </w:rPr>
        <w:t> </w:t>
      </w:r>
      <w:r w:rsidR="00E65540">
        <w:rPr>
          <w:rFonts w:ascii="Times New Roman" w:hAnsi="Times New Roman" w:cs="Times New Roman"/>
          <w:sz w:val="28"/>
          <w:szCs w:val="28"/>
        </w:rPr>
        <w:t xml:space="preserve"> </w:t>
      </w:r>
      <w:r w:rsidR="00551B2C" w:rsidRPr="001C40DA">
        <w:rPr>
          <w:rFonts w:ascii="Times New Roman" w:hAnsi="Times New Roman" w:cs="Times New Roman"/>
          <w:sz w:val="28"/>
          <w:szCs w:val="28"/>
        </w:rPr>
        <w:t>дня и </w:t>
      </w:r>
      <w:r w:rsidR="00E65540">
        <w:rPr>
          <w:rFonts w:ascii="Times New Roman" w:hAnsi="Times New Roman" w:cs="Times New Roman"/>
          <w:sz w:val="28"/>
          <w:szCs w:val="28"/>
        </w:rPr>
        <w:t xml:space="preserve"> </w:t>
      </w:r>
      <w:r w:rsidR="00551B2C" w:rsidRPr="001C40DA">
        <w:rPr>
          <w:rFonts w:ascii="Times New Roman" w:hAnsi="Times New Roman" w:cs="Times New Roman"/>
          <w:sz w:val="28"/>
          <w:szCs w:val="28"/>
        </w:rPr>
        <w:t>особенно вечером. </w:t>
      </w:r>
      <w:r w:rsidR="00E65540">
        <w:rPr>
          <w:rFonts w:ascii="Times New Roman" w:hAnsi="Times New Roman" w:cs="Times New Roman"/>
          <w:sz w:val="28"/>
          <w:szCs w:val="28"/>
        </w:rPr>
        <w:t xml:space="preserve"> </w:t>
      </w:r>
      <w:r w:rsidR="00551B2C" w:rsidRPr="001C40DA">
        <w:rPr>
          <w:rFonts w:ascii="Times New Roman" w:hAnsi="Times New Roman" w:cs="Times New Roman"/>
          <w:sz w:val="28"/>
          <w:szCs w:val="28"/>
        </w:rPr>
        <w:t>Многие</w:t>
      </w:r>
      <w:r w:rsidR="00BD2698" w:rsidRP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берут устройство в постель,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чтобы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пообщаться,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посмотреть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видео </w:t>
      </w:r>
      <w:r w:rsidR="00BD2698" w:rsidRP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или поиграть. Однако врачи и учёные </w:t>
      </w:r>
      <w:r w:rsidR="00E65540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предупреждают: </w:t>
      </w:r>
      <w:r w:rsidR="00E65540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использование </w:t>
      </w:r>
      <w:r w:rsidR="00BD2698" w:rsidRP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гаджетов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перед сном может нарушать естественные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биоритмы и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ухудшать качество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8E4351">
        <w:rPr>
          <w:rFonts w:ascii="Times New Roman" w:hAnsi="Times New Roman" w:cs="Times New Roman"/>
          <w:sz w:val="28"/>
          <w:szCs w:val="28"/>
        </w:rPr>
        <w:t>отдыха</w:t>
      </w:r>
      <w:r w:rsidR="008E4351" w:rsidRPr="008E435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8E435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[3, </w:t>
      </w:r>
      <w:r w:rsidR="008E4351" w:rsidRPr="008E435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. 45; 4, с. 72]</w:t>
      </w:r>
      <w:r w:rsidRPr="008E4351">
        <w:rPr>
          <w:rFonts w:ascii="Times New Roman" w:hAnsi="Times New Roman" w:cs="Times New Roman"/>
          <w:sz w:val="28"/>
          <w:szCs w:val="28"/>
        </w:rPr>
        <w:t>.</w:t>
      </w:r>
      <w:r w:rsidRPr="001C40DA">
        <w:rPr>
          <w:rFonts w:ascii="Times New Roman" w:hAnsi="Times New Roman" w:cs="Times New Roman"/>
          <w:sz w:val="28"/>
          <w:szCs w:val="28"/>
        </w:rPr>
        <w:t> Важно понять, как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именно</w:t>
      </w:r>
      <w:r w:rsidR="00BD2698" w:rsidRPr="001C40DA">
        <w:rPr>
          <w:rFonts w:ascii="Times New Roman" w:hAnsi="Times New Roman" w:cs="Times New Roman"/>
          <w:sz w:val="28"/>
          <w:szCs w:val="28"/>
        </w:rPr>
        <w:t>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BD2698" w:rsidRPr="001C40DA">
        <w:rPr>
          <w:rFonts w:ascii="Times New Roman" w:hAnsi="Times New Roman" w:cs="Times New Roman"/>
          <w:sz w:val="28"/>
          <w:szCs w:val="28"/>
        </w:rPr>
        <w:t>экранное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BD2698" w:rsidRPr="001C40DA">
        <w:rPr>
          <w:rFonts w:ascii="Times New Roman" w:hAnsi="Times New Roman" w:cs="Times New Roman"/>
          <w:sz w:val="28"/>
          <w:szCs w:val="28"/>
        </w:rPr>
        <w:t>время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BD2698" w:rsidRPr="001C40DA">
        <w:rPr>
          <w:rFonts w:ascii="Times New Roman" w:hAnsi="Times New Roman" w:cs="Times New Roman"/>
          <w:sz w:val="28"/>
          <w:szCs w:val="28"/>
        </w:rPr>
        <w:t>влияет 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="00BD2698" w:rsidRPr="001C40DA">
        <w:rPr>
          <w:rFonts w:ascii="Times New Roman" w:hAnsi="Times New Roman" w:cs="Times New Roman"/>
          <w:sz w:val="28"/>
          <w:szCs w:val="28"/>
        </w:rPr>
        <w:t>на сон и</w:t>
      </w:r>
      <w:r w:rsidR="001C40DA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самочувствие, </w:t>
      </w:r>
      <w:r w:rsidR="008E4351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чтобы </w:t>
      </w:r>
      <w:r w:rsidR="008E4351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выработать</w:t>
      </w:r>
      <w:r w:rsidR="008E4351">
        <w:rPr>
          <w:rFonts w:ascii="Times New Roman" w:hAnsi="Times New Roman" w:cs="Times New Roman"/>
          <w:sz w:val="28"/>
          <w:szCs w:val="28"/>
        </w:rPr>
        <w:t xml:space="preserve"> </w:t>
      </w:r>
      <w:r w:rsidRPr="001C40DA">
        <w:rPr>
          <w:rFonts w:ascii="Times New Roman" w:hAnsi="Times New Roman" w:cs="Times New Roman"/>
          <w:sz w:val="28"/>
          <w:szCs w:val="28"/>
        </w:rPr>
        <w:t> полезные привычки.</w:t>
      </w:r>
    </w:p>
    <w:p w:rsidR="00453126" w:rsidRPr="004F3BC6" w:rsidRDefault="00453126" w:rsidP="004F3BC6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lastRenderedPageBreak/>
        <w:t>Задачи:</w:t>
      </w:r>
    </w:p>
    <w:p w:rsidR="00453126" w:rsidRPr="004F3BC6" w:rsidRDefault="00453126" w:rsidP="006F5C49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изучить, почему свет экрана может мешать сну;</w:t>
      </w:r>
    </w:p>
    <w:p w:rsidR="00453126" w:rsidRPr="004F3BC6" w:rsidRDefault="00453126" w:rsidP="006F5C49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провести эксперимент с </w:t>
      </w:r>
      <w:r w:rsidR="001C40D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измерением </w:t>
      </w:r>
      <w:r w:rsidR="001C40D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времени </w:t>
      </w:r>
      <w:r w:rsidR="001C40D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засыпания и </w:t>
      </w:r>
      <w:r w:rsidR="001C40D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самооценки самочувствия;</w:t>
      </w:r>
    </w:p>
    <w:p w:rsidR="00453126" w:rsidRPr="004F3BC6" w:rsidRDefault="00453126" w:rsidP="006F5C49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сравнить результаты «гаджет</w:t>
      </w:r>
      <w:r w:rsidRPr="004F3BC6">
        <w:rPr>
          <w:rStyle w:val="markdown-word"/>
          <w:color w:val="000000"/>
          <w:spacing w:val="3"/>
          <w:sz w:val="28"/>
          <w:szCs w:val="28"/>
        </w:rPr>
        <w:noBreakHyphen/>
        <w:t>вечера» и «безгаджетного» вечера;</w:t>
      </w:r>
    </w:p>
    <w:p w:rsidR="00453126" w:rsidRPr="004F3BC6" w:rsidRDefault="001D0D90" w:rsidP="006F5C49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t>составить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 практические рекомендации</w:t>
      </w:r>
      <w:r w:rsidRPr="001D0D90">
        <w:rPr>
          <w:color w:val="000000"/>
          <w:spacing w:val="3"/>
          <w:sz w:val="28"/>
          <w:szCs w:val="28"/>
        </w:rPr>
        <w:t xml:space="preserve"> </w:t>
      </w:r>
      <w:r>
        <w:rPr>
          <w:rStyle w:val="markdown-word"/>
          <w:color w:val="000000"/>
          <w:spacing w:val="3"/>
          <w:sz w:val="28"/>
          <w:szCs w:val="28"/>
        </w:rPr>
        <w:t>для  улучшения качества</w:t>
      </w:r>
      <w:r w:rsidRPr="004F3BC6">
        <w:rPr>
          <w:rStyle w:val="markdown-word"/>
          <w:color w:val="000000"/>
          <w:spacing w:val="3"/>
          <w:sz w:val="28"/>
          <w:szCs w:val="28"/>
        </w:rPr>
        <w:t> сна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.</w:t>
      </w:r>
    </w:p>
    <w:p w:rsidR="00453126" w:rsidRPr="004F3BC6" w:rsidRDefault="00453126" w:rsidP="00BB5B6F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Объект исследования:</w:t>
      </w:r>
      <w:r w:rsidRPr="004F3BC6">
        <w:rPr>
          <w:rStyle w:val="markdown-word"/>
          <w:color w:val="000000"/>
          <w:spacing w:val="3"/>
          <w:sz w:val="28"/>
          <w:szCs w:val="28"/>
        </w:rPr>
        <w:t> процесс засыпания и самочувствие после сна.</w:t>
      </w:r>
      <w:r w:rsidRPr="004F3BC6">
        <w:rPr>
          <w:color w:val="000000"/>
          <w:spacing w:val="3"/>
          <w:sz w:val="28"/>
          <w:szCs w:val="28"/>
        </w:rPr>
        <w:br/>
      </w: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Предмет исследования:</w:t>
      </w:r>
      <w:r w:rsidRPr="004F3BC6">
        <w:rPr>
          <w:rStyle w:val="markdown-word"/>
          <w:color w:val="000000"/>
          <w:spacing w:val="3"/>
          <w:sz w:val="28"/>
          <w:szCs w:val="28"/>
        </w:rPr>
        <w:t> влияние испо</w:t>
      </w:r>
      <w:r w:rsidR="00BB5B6F">
        <w:rPr>
          <w:rStyle w:val="markdown-word"/>
          <w:color w:val="000000"/>
          <w:spacing w:val="3"/>
          <w:sz w:val="28"/>
          <w:szCs w:val="28"/>
        </w:rPr>
        <w:t>льзования гаджета перед сном.</w:t>
      </w:r>
    </w:p>
    <w:p w:rsidR="00453126" w:rsidRPr="004F3BC6" w:rsidRDefault="00453126" w:rsidP="004F3BC6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Методы:</w:t>
      </w:r>
    </w:p>
    <w:p w:rsidR="00453126" w:rsidRPr="00435941" w:rsidRDefault="00453126" w:rsidP="006F5C49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435941">
        <w:rPr>
          <w:rStyle w:val="markdown-word"/>
          <w:color w:val="000000"/>
          <w:spacing w:val="3"/>
          <w:sz w:val="28"/>
          <w:szCs w:val="28"/>
        </w:rPr>
        <w:t>анализ </w:t>
      </w:r>
      <w:r w:rsidR="00435941">
        <w:rPr>
          <w:rStyle w:val="markdown-word"/>
          <w:color w:val="000000"/>
          <w:spacing w:val="3"/>
          <w:sz w:val="28"/>
          <w:szCs w:val="28"/>
        </w:rPr>
        <w:t>научно-</w:t>
      </w:r>
      <w:r w:rsidR="00435941" w:rsidRPr="00435941">
        <w:rPr>
          <w:rStyle w:val="markdown-word"/>
          <w:color w:val="000000"/>
          <w:spacing w:val="3"/>
          <w:sz w:val="28"/>
          <w:szCs w:val="28"/>
        </w:rPr>
        <w:t xml:space="preserve"> популярных</w:t>
      </w:r>
      <w:r w:rsidRPr="00435941">
        <w:rPr>
          <w:rStyle w:val="markdown-word"/>
          <w:color w:val="000000"/>
          <w:spacing w:val="3"/>
          <w:sz w:val="28"/>
          <w:szCs w:val="28"/>
        </w:rPr>
        <w:t> источников;</w:t>
      </w:r>
    </w:p>
    <w:p w:rsidR="00D72337" w:rsidRPr="00435941" w:rsidRDefault="00D72337" w:rsidP="006F5C49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35941">
        <w:rPr>
          <w:rStyle w:val="markdown-word"/>
          <w:color w:val="000000"/>
          <w:spacing w:val="3"/>
          <w:sz w:val="28"/>
          <w:szCs w:val="28"/>
        </w:rPr>
        <w:t>анкетирование</w:t>
      </w:r>
    </w:p>
    <w:p w:rsidR="00453126" w:rsidRPr="00435941" w:rsidRDefault="00453126" w:rsidP="006F5C49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35941">
        <w:rPr>
          <w:rStyle w:val="markdown-word"/>
          <w:color w:val="000000"/>
          <w:spacing w:val="3"/>
          <w:sz w:val="28"/>
          <w:szCs w:val="28"/>
        </w:rPr>
        <w:t>эксперимент с самонаблюдением;</w:t>
      </w:r>
    </w:p>
    <w:p w:rsidR="00453126" w:rsidRPr="00435941" w:rsidRDefault="00453126" w:rsidP="006F5C49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435941">
        <w:rPr>
          <w:rStyle w:val="markdown-word"/>
          <w:color w:val="000000"/>
          <w:spacing w:val="3"/>
          <w:sz w:val="28"/>
          <w:szCs w:val="28"/>
        </w:rPr>
        <w:t>сравнение и обобщение данных.</w:t>
      </w:r>
    </w:p>
    <w:p w:rsidR="007B3790" w:rsidRPr="004F3BC6" w:rsidRDefault="007B3790" w:rsidP="007B3790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Гипотеза:</w:t>
      </w:r>
      <w:r w:rsidRPr="004F3BC6">
        <w:rPr>
          <w:rStyle w:val="markdown-word"/>
          <w:color w:val="000000"/>
          <w:spacing w:val="3"/>
          <w:sz w:val="28"/>
          <w:szCs w:val="28"/>
        </w:rPr>
        <w:t> если пользоваться гаджетом за 30 минут до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сна,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то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время  засыпания увеличивается, а утреннее самочувствие ухудшается.</w:t>
      </w:r>
    </w:p>
    <w:p w:rsidR="00C57A8D" w:rsidRDefault="00C57A8D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435941" w:rsidRDefault="00435941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6E5931" w:rsidRDefault="006E5931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1D0D90" w:rsidRDefault="001D0D90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8E4351" w:rsidRPr="007B3790" w:rsidRDefault="008E4351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2C1A81" w:rsidRDefault="002C1A81" w:rsidP="004F3BC6">
      <w:pPr>
        <w:pStyle w:val="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262D83" w:rsidRPr="002C1A81" w:rsidRDefault="006E5931" w:rsidP="006F5C49">
      <w:pPr>
        <w:pStyle w:val="3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markdown-word"/>
          <w:color w:val="000000"/>
          <w:spacing w:val="3"/>
          <w:sz w:val="28"/>
          <w:szCs w:val="28"/>
        </w:rPr>
      </w:pPr>
      <w:r w:rsidRPr="002C1A81">
        <w:rPr>
          <w:rStyle w:val="markdown-word"/>
          <w:color w:val="000000"/>
          <w:spacing w:val="3"/>
          <w:sz w:val="28"/>
          <w:szCs w:val="28"/>
        </w:rPr>
        <w:lastRenderedPageBreak/>
        <w:t>П</w:t>
      </w:r>
      <w:r w:rsidR="00453126" w:rsidRPr="002C1A81">
        <w:rPr>
          <w:rStyle w:val="markdown-word"/>
          <w:color w:val="000000"/>
          <w:spacing w:val="3"/>
          <w:sz w:val="28"/>
          <w:szCs w:val="28"/>
        </w:rPr>
        <w:t>очему</w:t>
      </w:r>
      <w:r w:rsidRPr="002C1A81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2C1A81">
        <w:rPr>
          <w:rStyle w:val="markdown-word"/>
          <w:color w:val="000000"/>
          <w:spacing w:val="3"/>
          <w:sz w:val="28"/>
          <w:szCs w:val="28"/>
        </w:rPr>
        <w:t> гаджет перед сном может быть вреден?</w:t>
      </w:r>
    </w:p>
    <w:p w:rsidR="008E4351" w:rsidRDefault="00283640" w:rsidP="002C1A8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arkdown-word"/>
          <w:b/>
          <w:spacing w:val="3"/>
          <w:sz w:val="28"/>
          <w:szCs w:val="28"/>
          <w:u w:val="single"/>
        </w:rPr>
      </w:pPr>
      <w:r>
        <w:rPr>
          <w:sz w:val="28"/>
          <w:szCs w:val="28"/>
        </w:rPr>
        <w:t xml:space="preserve">Каждый вечер </w:t>
      </w:r>
      <w:r w:rsidR="00E472E1" w:rsidRPr="00E472E1">
        <w:rPr>
          <w:sz w:val="28"/>
          <w:szCs w:val="28"/>
        </w:rPr>
        <w:t>многие из нас включают тел</w:t>
      </w:r>
      <w:r w:rsidR="00BB5B6F">
        <w:rPr>
          <w:sz w:val="28"/>
          <w:szCs w:val="28"/>
        </w:rPr>
        <w:t>ефоны, смотрят ролики на различных сайтах</w:t>
      </w:r>
      <w:r w:rsidR="00E472E1" w:rsidRPr="00E472E1">
        <w:rPr>
          <w:sz w:val="28"/>
          <w:szCs w:val="28"/>
        </w:rPr>
        <w:t xml:space="preserve">, играют в игры или общаются в чатах. </w:t>
      </w:r>
      <w:r w:rsidR="00BB5B6F">
        <w:rPr>
          <w:sz w:val="28"/>
          <w:szCs w:val="28"/>
        </w:rPr>
        <w:t>А потом вдруг просыпаются</w:t>
      </w:r>
      <w:r w:rsidR="00F00E3F" w:rsidRPr="00283640">
        <w:rPr>
          <w:sz w:val="28"/>
          <w:szCs w:val="28"/>
        </w:rPr>
        <w:t xml:space="preserve"> посреди ночи с ощущением тревоги и усталости. Почему так происходит?</w:t>
      </w:r>
      <w:r w:rsidR="00F00E3F">
        <w:rPr>
          <w:sz w:val="28"/>
          <w:szCs w:val="28"/>
        </w:rPr>
        <w:t xml:space="preserve"> </w:t>
      </w:r>
      <w:r w:rsidR="00BB5B6F">
        <w:rPr>
          <w:sz w:val="28"/>
          <w:szCs w:val="28"/>
        </w:rPr>
        <w:t>Может ли телефон повлиять на</w:t>
      </w:r>
      <w:r w:rsidR="00242127">
        <w:rPr>
          <w:sz w:val="28"/>
          <w:szCs w:val="28"/>
        </w:rPr>
        <w:t xml:space="preserve"> сны и общее состояние утром? </w:t>
      </w:r>
      <w:r w:rsidR="00F00E3F" w:rsidRPr="00E472E1">
        <w:rPr>
          <w:sz w:val="28"/>
          <w:szCs w:val="28"/>
        </w:rPr>
        <w:t>Ч</w:t>
      </w:r>
      <w:r w:rsidR="00E472E1" w:rsidRPr="00E472E1">
        <w:rPr>
          <w:sz w:val="28"/>
          <w:szCs w:val="28"/>
        </w:rPr>
        <w:t>то</w:t>
      </w:r>
      <w:r w:rsidR="00F00E3F">
        <w:rPr>
          <w:sz w:val="28"/>
          <w:szCs w:val="28"/>
        </w:rPr>
        <w:t xml:space="preserve"> </w:t>
      </w:r>
      <w:r w:rsidR="00E472E1" w:rsidRPr="00E472E1">
        <w:rPr>
          <w:sz w:val="28"/>
          <w:szCs w:val="28"/>
        </w:rPr>
        <w:t xml:space="preserve"> случится, если перестать смотреть в экран прямо перед сном? Будет ли сон глубже, приятнее и интереснее? Именно такие вопросы интересовали меня</w:t>
      </w:r>
      <w:r w:rsidR="00E472E1">
        <w:rPr>
          <w:sz w:val="28"/>
          <w:szCs w:val="28"/>
        </w:rPr>
        <w:t>, когда я задумала</w:t>
      </w:r>
      <w:r w:rsidR="00E472E1" w:rsidRPr="00E472E1">
        <w:rPr>
          <w:sz w:val="28"/>
          <w:szCs w:val="28"/>
        </w:rPr>
        <w:t>сь над темой</w:t>
      </w:r>
      <w:r w:rsidR="00E472E1">
        <w:rPr>
          <w:sz w:val="28"/>
          <w:szCs w:val="28"/>
        </w:rPr>
        <w:t xml:space="preserve"> своей </w:t>
      </w:r>
      <w:r>
        <w:rPr>
          <w:sz w:val="28"/>
          <w:szCs w:val="28"/>
        </w:rPr>
        <w:t xml:space="preserve">исследовательской </w:t>
      </w:r>
      <w:r w:rsidR="00E472E1" w:rsidRPr="00283640">
        <w:rPr>
          <w:sz w:val="28"/>
          <w:szCs w:val="28"/>
        </w:rPr>
        <w:t>работы.</w:t>
      </w:r>
      <w:r w:rsidRPr="00283640">
        <w:rPr>
          <w:sz w:val="28"/>
          <w:szCs w:val="28"/>
        </w:rPr>
        <w:t xml:space="preserve"> </w:t>
      </w:r>
      <w:r w:rsidR="00735B68">
        <w:rPr>
          <w:sz w:val="28"/>
          <w:szCs w:val="28"/>
        </w:rPr>
        <w:t xml:space="preserve">Из литературных источников я выяснила, что </w:t>
      </w:r>
      <w:r w:rsidR="00735B68">
        <w:rPr>
          <w:rStyle w:val="markdown-word"/>
          <w:spacing w:val="3"/>
          <w:sz w:val="28"/>
          <w:szCs w:val="28"/>
        </w:rPr>
        <w:t>с</w:t>
      </w:r>
      <w:r w:rsidR="00735B68" w:rsidRPr="00735B68">
        <w:rPr>
          <w:rStyle w:val="markdown-word"/>
          <w:spacing w:val="3"/>
          <w:sz w:val="28"/>
          <w:szCs w:val="28"/>
        </w:rPr>
        <w:t>он состоит из 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циклов</w:t>
      </w:r>
      <w:r w:rsidR="00735B68" w:rsidRPr="00735B68">
        <w:rPr>
          <w:rStyle w:val="markdown-word"/>
          <w:spacing w:val="3"/>
          <w:sz w:val="28"/>
          <w:szCs w:val="28"/>
        </w:rPr>
        <w:t>, 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которые повторяются примерно каждые </w:t>
      </w:r>
      <w:r w:rsidR="00735B68" w:rsidRPr="00735B68">
        <w:rPr>
          <w:rStyle w:val="mord"/>
          <w:spacing w:val="3"/>
          <w:sz w:val="28"/>
          <w:szCs w:val="28"/>
        </w:rPr>
        <w:t>90–110</w:t>
      </w:r>
      <w:r w:rsidR="00735B68" w:rsidRPr="00735B68">
        <w:rPr>
          <w:rStyle w:val="markdown-word"/>
          <w:spacing w:val="3"/>
          <w:sz w:val="28"/>
          <w:szCs w:val="28"/>
        </w:rPr>
        <w:t> минут, 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и 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фаз</w:t>
      </w:r>
      <w:r w:rsidR="00735B68" w:rsidRPr="00735B68">
        <w:rPr>
          <w:rStyle w:val="markdown-word"/>
          <w:spacing w:val="3"/>
          <w:sz w:val="28"/>
          <w:szCs w:val="28"/>
        </w:rPr>
        <w:t>, каждая из 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которых 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ыполняет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свои функции для восста</w:t>
      </w:r>
      <w:r w:rsidR="00717613">
        <w:rPr>
          <w:rStyle w:val="markdown-word"/>
          <w:spacing w:val="3"/>
          <w:sz w:val="28"/>
          <w:szCs w:val="28"/>
        </w:rPr>
        <w:t>новления организма</w:t>
      </w:r>
      <w:r w:rsidR="008E4351" w:rsidRPr="008E4351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  <w:r w:rsidR="008E4351" w:rsidRPr="008E4351">
        <w:rPr>
          <w:spacing w:val="3"/>
          <w:sz w:val="28"/>
          <w:szCs w:val="28"/>
          <w:shd w:val="clear" w:color="auto" w:fill="FFFFFF"/>
        </w:rPr>
        <w:t>[5, с. 88–95; 6, с. 55–60]</w:t>
      </w:r>
      <w:r w:rsidR="00717613" w:rsidRPr="008E4351">
        <w:rPr>
          <w:rStyle w:val="markdown-word"/>
          <w:spacing w:val="3"/>
          <w:sz w:val="28"/>
          <w:szCs w:val="28"/>
        </w:rPr>
        <w:t>.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</w:p>
    <w:p w:rsidR="00735B68" w:rsidRPr="00DD4A80" w:rsidRDefault="00717613" w:rsidP="006E59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  <w:u w:val="single"/>
        </w:rPr>
      </w:pPr>
      <w:r w:rsidRPr="00DB7184">
        <w:rPr>
          <w:rStyle w:val="markdown-word"/>
          <w:b/>
          <w:spacing w:val="3"/>
          <w:sz w:val="28"/>
          <w:szCs w:val="28"/>
          <w:u w:val="single"/>
        </w:rPr>
        <w:t>Выделяют две основные фазы</w:t>
      </w:r>
      <w:r w:rsidR="00735B68" w:rsidRPr="00DB7184">
        <w:rPr>
          <w:rStyle w:val="markdown-word"/>
          <w:b/>
          <w:spacing w:val="3"/>
          <w:sz w:val="28"/>
          <w:szCs w:val="28"/>
          <w:u w:val="single"/>
        </w:rPr>
        <w:t> сна:</w:t>
      </w:r>
    </w:p>
    <w:p w:rsidR="00735B68" w:rsidRPr="00735B68" w:rsidRDefault="00735B68" w:rsidP="006F5C4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  <w:u w:val="single"/>
        </w:rPr>
        <w:t>Медленный</w:t>
      </w:r>
      <w:r w:rsidRPr="00735B68">
        <w:rPr>
          <w:rStyle w:val="markdown-word"/>
          <w:b/>
          <w:bCs/>
          <w:spacing w:val="3"/>
          <w:sz w:val="28"/>
          <w:szCs w:val="28"/>
          <w:u w:val="single"/>
          <w:lang w:val="en-US"/>
        </w:rPr>
        <w:t> </w:t>
      </w:r>
      <w:r w:rsidRPr="00735B68">
        <w:rPr>
          <w:rStyle w:val="markdown-word"/>
          <w:b/>
          <w:bCs/>
          <w:spacing w:val="3"/>
          <w:sz w:val="28"/>
          <w:szCs w:val="28"/>
          <w:u w:val="single"/>
        </w:rPr>
        <w:t>сон</w:t>
      </w:r>
      <w:r w:rsidR="00B536DC">
        <w:rPr>
          <w:rStyle w:val="markdown-word"/>
          <w:b/>
          <w:bCs/>
          <w:spacing w:val="3"/>
          <w:sz w:val="28"/>
          <w:szCs w:val="28"/>
          <w:u w:val="single"/>
        </w:rPr>
        <w:t>.</w:t>
      </w:r>
      <w:r w:rsidRPr="00735B68">
        <w:rPr>
          <w:rStyle w:val="markdown-word"/>
          <w:b/>
          <w:bCs/>
          <w:spacing w:val="3"/>
          <w:sz w:val="28"/>
          <w:szCs w:val="28"/>
          <w:lang w:val="en-US"/>
        </w:rPr>
        <w:t> </w:t>
      </w:r>
      <w:r w:rsidRPr="00735B68">
        <w:rPr>
          <w:rStyle w:val="markdown-word"/>
          <w:spacing w:val="3"/>
          <w:sz w:val="28"/>
          <w:szCs w:val="28"/>
        </w:rPr>
        <w:t>Занимает около </w:t>
      </w:r>
      <w:r w:rsidRPr="00735B68">
        <w:rPr>
          <w:rStyle w:val="mord"/>
          <w:spacing w:val="3"/>
          <w:sz w:val="28"/>
          <w:szCs w:val="28"/>
        </w:rPr>
        <w:t>75–80</w:t>
      </w:r>
      <w:r w:rsidRPr="00735B68">
        <w:rPr>
          <w:rStyle w:val="markdown-word"/>
          <w:spacing w:val="3"/>
          <w:sz w:val="28"/>
          <w:szCs w:val="28"/>
        </w:rPr>
        <w:t> % общего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времени сна и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делится на три стадии:</w:t>
      </w:r>
    </w:p>
    <w:p w:rsidR="00735B68" w:rsidRPr="00735B68" w:rsidRDefault="00DB7184" w:rsidP="006F5C49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  <w:tab w:val="num" w:pos="1276"/>
        </w:tabs>
        <w:spacing w:line="360" w:lineRule="auto"/>
        <w:ind w:left="851" w:hanging="284"/>
        <w:jc w:val="both"/>
        <w:rPr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</w:rPr>
        <w:t>П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оверхностный</w:t>
      </w:r>
      <w:r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 со</w:t>
      </w:r>
      <w:r>
        <w:rPr>
          <w:rStyle w:val="markdown-word"/>
          <w:b/>
          <w:bCs/>
          <w:spacing w:val="3"/>
          <w:sz w:val="28"/>
          <w:szCs w:val="28"/>
        </w:rPr>
        <w:t>н</w:t>
      </w:r>
      <w:r w:rsidR="00735B68" w:rsidRPr="00735B68">
        <w:rPr>
          <w:rStyle w:val="markdown-word"/>
          <w:spacing w:val="3"/>
          <w:sz w:val="28"/>
          <w:szCs w:val="28"/>
        </w:rPr>
        <w:t>. Переход от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бодрствования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ко сну,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длится </w:t>
      </w:r>
      <w:r w:rsidR="00735B68" w:rsidRPr="00735B68">
        <w:rPr>
          <w:rStyle w:val="mord"/>
          <w:spacing w:val="3"/>
          <w:sz w:val="28"/>
          <w:szCs w:val="28"/>
        </w:rPr>
        <w:t>5–10</w:t>
      </w:r>
      <w:r w:rsidR="00735B68" w:rsidRPr="00735B68">
        <w:rPr>
          <w:rStyle w:val="markdown-word"/>
          <w:spacing w:val="3"/>
          <w:sz w:val="28"/>
          <w:szCs w:val="28"/>
        </w:rPr>
        <w:t> минут. В этот период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человека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легко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разбудить.</w:t>
      </w:r>
    </w:p>
    <w:p w:rsidR="00735B68" w:rsidRPr="00735B68" w:rsidRDefault="00DB7184" w:rsidP="006F5C49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  <w:tab w:val="num" w:pos="1276"/>
        </w:tabs>
        <w:spacing w:line="360" w:lineRule="auto"/>
        <w:ind w:left="851" w:hanging="284"/>
        <w:jc w:val="both"/>
        <w:rPr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</w:rPr>
        <w:t>Л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ёгкий</w:t>
      </w:r>
      <w:r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 сон</w:t>
      </w:r>
      <w:r w:rsidR="00735B68" w:rsidRPr="00735B68">
        <w:rPr>
          <w:rStyle w:val="markdown-word"/>
          <w:spacing w:val="3"/>
          <w:sz w:val="28"/>
          <w:szCs w:val="28"/>
        </w:rPr>
        <w:t>. Организм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расслабляется: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снижается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тела,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замедляется сердцебиение и дыхание. Длится около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ord"/>
          <w:spacing w:val="3"/>
          <w:sz w:val="28"/>
          <w:szCs w:val="28"/>
        </w:rPr>
        <w:t>45–55</w:t>
      </w:r>
      <w:r w:rsidR="00735B68" w:rsidRPr="00735B68">
        <w:rPr>
          <w:rStyle w:val="markdown-word"/>
          <w:spacing w:val="3"/>
          <w:sz w:val="28"/>
          <w:szCs w:val="28"/>
        </w:rPr>
        <w:t xml:space="preserve"> % 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сего </w:t>
      </w:r>
      <w:r w:rsidR="0028707B">
        <w:rPr>
          <w:rStyle w:val="markdown-word"/>
          <w:spacing w:val="3"/>
          <w:sz w:val="28"/>
          <w:szCs w:val="28"/>
          <w:lang w:val="en-US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ремени сна.</w:t>
      </w:r>
    </w:p>
    <w:p w:rsidR="00735B68" w:rsidRPr="00735B68" w:rsidRDefault="00DB7184" w:rsidP="006F5C49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  <w:tab w:val="num" w:pos="1276"/>
        </w:tabs>
        <w:spacing w:line="360" w:lineRule="auto"/>
        <w:ind w:left="851" w:hanging="284"/>
        <w:jc w:val="both"/>
        <w:rPr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</w:rPr>
        <w:t>Г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лубокий</w:t>
      </w:r>
      <w:r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b/>
          <w:bCs/>
          <w:spacing w:val="3"/>
          <w:sz w:val="28"/>
          <w:szCs w:val="28"/>
        </w:rPr>
        <w:t> сон</w:t>
      </w:r>
      <w:r w:rsidR="00735B68" w:rsidRPr="00735B68">
        <w:rPr>
          <w:rStyle w:val="markdown-word"/>
          <w:spacing w:val="3"/>
          <w:sz w:val="28"/>
          <w:szCs w:val="28"/>
        </w:rPr>
        <w:t>. Наиболее важная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фаза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для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физического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осстановления: происходит регенерация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тканей,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укрепление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иммунитета, выработка гормонов роста.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Глубокий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сон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особенно </w:t>
      </w:r>
      <w:r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ажен в первой половине ночи и занимает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около </w:t>
      </w:r>
      <w:r w:rsidR="00717613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ord"/>
          <w:spacing w:val="3"/>
          <w:sz w:val="28"/>
          <w:szCs w:val="28"/>
        </w:rPr>
        <w:t>15–20</w:t>
      </w:r>
      <w:r w:rsidR="00735B68" w:rsidRPr="00735B68">
        <w:rPr>
          <w:rStyle w:val="markdown-word"/>
          <w:spacing w:val="3"/>
          <w:sz w:val="28"/>
          <w:szCs w:val="28"/>
        </w:rPr>
        <w:t> % от </w:t>
      </w:r>
      <w:r w:rsidR="0028707B" w:rsidRPr="0028707B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общего </w:t>
      </w:r>
      <w:r w:rsidR="0028707B" w:rsidRPr="0028707B">
        <w:rPr>
          <w:rStyle w:val="markdown-word"/>
          <w:spacing w:val="3"/>
          <w:sz w:val="28"/>
          <w:szCs w:val="28"/>
        </w:rPr>
        <w:t xml:space="preserve"> </w:t>
      </w:r>
      <w:r w:rsidR="00735B68" w:rsidRPr="00735B68">
        <w:rPr>
          <w:rStyle w:val="markdown-word"/>
          <w:spacing w:val="3"/>
          <w:sz w:val="28"/>
          <w:szCs w:val="28"/>
        </w:rPr>
        <w:t>времени сна.</w:t>
      </w:r>
    </w:p>
    <w:p w:rsidR="00DB7184" w:rsidRPr="006E5931" w:rsidRDefault="00735B68" w:rsidP="006F5C49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  <w:u w:val="single"/>
        </w:rPr>
        <w:t>Быстрый</w:t>
      </w:r>
      <w:r w:rsidRPr="00735B68">
        <w:rPr>
          <w:rStyle w:val="markdown-word"/>
          <w:b/>
          <w:bCs/>
          <w:spacing w:val="3"/>
          <w:sz w:val="28"/>
          <w:szCs w:val="28"/>
          <w:u w:val="single"/>
          <w:lang w:val="en-US"/>
        </w:rPr>
        <w:t> </w:t>
      </w:r>
      <w:r w:rsidRPr="00735B68">
        <w:rPr>
          <w:rStyle w:val="markdown-word"/>
          <w:b/>
          <w:bCs/>
          <w:spacing w:val="3"/>
          <w:sz w:val="28"/>
          <w:szCs w:val="28"/>
          <w:u w:val="single"/>
        </w:rPr>
        <w:t>сон</w:t>
      </w:r>
      <w:r w:rsidR="00B536DC">
        <w:rPr>
          <w:rStyle w:val="markdown-word"/>
          <w:b/>
          <w:bCs/>
          <w:spacing w:val="3"/>
          <w:sz w:val="28"/>
          <w:szCs w:val="28"/>
          <w:u w:val="single"/>
        </w:rPr>
        <w:t>.</w:t>
      </w:r>
      <w:r w:rsidRPr="00735B68">
        <w:rPr>
          <w:rStyle w:val="markdown-word"/>
          <w:b/>
          <w:bCs/>
          <w:spacing w:val="3"/>
          <w:sz w:val="28"/>
          <w:szCs w:val="28"/>
          <w:lang w:val="en-US"/>
        </w:rPr>
        <w:t> </w:t>
      </w:r>
      <w:r w:rsidRPr="00735B68">
        <w:rPr>
          <w:rStyle w:val="markdown-word"/>
          <w:spacing w:val="3"/>
          <w:sz w:val="28"/>
          <w:szCs w:val="28"/>
        </w:rPr>
        <w:t>Наступает примерно через </w:t>
      </w:r>
      <w:r w:rsidRPr="00735B68">
        <w:rPr>
          <w:rStyle w:val="mord"/>
          <w:spacing w:val="3"/>
          <w:sz w:val="28"/>
          <w:szCs w:val="28"/>
        </w:rPr>
        <w:t>90</w:t>
      </w:r>
      <w:r w:rsidR="00DD4A80">
        <w:rPr>
          <w:rStyle w:val="markdown-word"/>
          <w:spacing w:val="3"/>
          <w:sz w:val="28"/>
          <w:szCs w:val="28"/>
        </w:rPr>
        <w:t> минут после засыпания и</w:t>
      </w:r>
      <w:r w:rsidRPr="00735B68">
        <w:rPr>
          <w:rStyle w:val="markdown-word"/>
          <w:spacing w:val="3"/>
          <w:sz w:val="28"/>
          <w:szCs w:val="28"/>
        </w:rPr>
        <w:t>повторяется в каждом цикле, становясь длиннее к утру.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Занимает </w:t>
      </w:r>
      <w:r w:rsidR="00DD4A80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до</w:t>
      </w:r>
      <w:r w:rsidR="0028707B" w:rsidRPr="00F33B2C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ord"/>
          <w:spacing w:val="3"/>
          <w:sz w:val="28"/>
          <w:szCs w:val="28"/>
        </w:rPr>
        <w:t>25</w:t>
      </w:r>
      <w:r w:rsidRPr="00735B68">
        <w:rPr>
          <w:rStyle w:val="markdown-word"/>
          <w:spacing w:val="3"/>
          <w:sz w:val="28"/>
          <w:szCs w:val="28"/>
        </w:rPr>
        <w:t> % времени сна. </w:t>
      </w:r>
      <w:r w:rsidR="00DD4A80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Именно в этой фазе мы видим яркие </w:t>
      </w:r>
      <w:r w:rsidR="00DD4A80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сновидения,</w:t>
      </w:r>
      <w:r w:rsidR="00DD4A80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а мозг обрабатывает эмоции и закрепляет воспоминания.</w:t>
      </w:r>
    </w:p>
    <w:p w:rsidR="00453126" w:rsidRPr="004F3BC6" w:rsidRDefault="00453126" w:rsidP="00891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lastRenderedPageBreak/>
        <w:t>Учёные выделяют несколько механизмов негативного влияния</w:t>
      </w:r>
      <w:r w:rsidR="00F00E3F">
        <w:rPr>
          <w:rStyle w:val="markdown-word"/>
          <w:color w:val="000000"/>
          <w:spacing w:val="3"/>
          <w:sz w:val="28"/>
          <w:szCs w:val="28"/>
        </w:rPr>
        <w:t xml:space="preserve"> гаджетов</w:t>
      </w:r>
      <w:r w:rsidRPr="004F3BC6">
        <w:rPr>
          <w:rStyle w:val="markdown-word"/>
          <w:color w:val="000000"/>
          <w:spacing w:val="3"/>
          <w:sz w:val="28"/>
          <w:szCs w:val="28"/>
        </w:rPr>
        <w:t>:</w:t>
      </w:r>
    </w:p>
    <w:p w:rsidR="00DD4A80" w:rsidRPr="0028707B" w:rsidRDefault="00DD4A80" w:rsidP="006F5C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735B68">
        <w:rPr>
          <w:rStyle w:val="markdown-word"/>
          <w:b/>
          <w:bCs/>
          <w:spacing w:val="3"/>
          <w:sz w:val="28"/>
          <w:szCs w:val="28"/>
        </w:rPr>
        <w:t>Увеличение времени засыпания</w:t>
      </w:r>
      <w:r>
        <w:rPr>
          <w:rStyle w:val="markdown-word"/>
          <w:b/>
          <w:bCs/>
          <w:spacing w:val="3"/>
          <w:sz w:val="28"/>
          <w:szCs w:val="28"/>
        </w:rPr>
        <w:t>.</w:t>
      </w:r>
      <w:r w:rsidR="0028707B">
        <w:rPr>
          <w:rStyle w:val="markdown-word"/>
          <w:b/>
          <w:bCs/>
          <w:color w:val="000000"/>
          <w:spacing w:val="3"/>
          <w:sz w:val="28"/>
          <w:szCs w:val="28"/>
        </w:rPr>
        <w:t xml:space="preserve"> </w:t>
      </w:r>
      <w:r w:rsidR="00453126" w:rsidRPr="00DD4A80">
        <w:rPr>
          <w:rStyle w:val="markdown-word"/>
          <w:bCs/>
          <w:color w:val="000000"/>
          <w:spacing w:val="3"/>
          <w:sz w:val="28"/>
          <w:szCs w:val="28"/>
        </w:rPr>
        <w:t>Синий свет экрана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 подавляет </w:t>
      </w:r>
      <w:r w:rsidR="00F4004C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выработку мелатонина — гормона сна. Мелатонин начинает </w:t>
      </w:r>
      <w:r w:rsidR="00F4004C">
        <w:rPr>
          <w:rStyle w:val="markdown-word"/>
          <w:color w:val="000000"/>
          <w:spacing w:val="3"/>
          <w:sz w:val="28"/>
          <w:szCs w:val="28"/>
        </w:rPr>
        <w:t>активно</w:t>
      </w:r>
      <w:r w:rsidR="0028707B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F4004C">
        <w:rPr>
          <w:rStyle w:val="markdown-word"/>
          <w:color w:val="000000"/>
          <w:spacing w:val="3"/>
          <w:sz w:val="28"/>
          <w:szCs w:val="28"/>
        </w:rPr>
        <w:t>вырабатываться в темноте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, а </w:t>
      </w:r>
      <w:r w:rsidR="00F4004C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свет </w:t>
      </w:r>
      <w:r w:rsidR="00F4004C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экрана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обманывает»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организм, </w:t>
      </w:r>
      <w:r w:rsidR="0028707B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сигнализируя, что ещё день.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Вместо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обычных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ord"/>
          <w:spacing w:val="3"/>
          <w:sz w:val="28"/>
          <w:szCs w:val="28"/>
        </w:rPr>
        <w:t>10–20</w:t>
      </w:r>
      <w:r w:rsidRPr="00735B68">
        <w:rPr>
          <w:rStyle w:val="markdown-word"/>
          <w:spacing w:val="3"/>
          <w:sz w:val="28"/>
          <w:szCs w:val="28"/>
        </w:rPr>
        <w:t>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минут человек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может лежать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без сна полчаса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и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735B68">
        <w:rPr>
          <w:rStyle w:val="markdown-word"/>
          <w:spacing w:val="3"/>
          <w:sz w:val="28"/>
          <w:szCs w:val="28"/>
        </w:rPr>
        <w:t>дольше</w:t>
      </w:r>
      <w:r w:rsidR="008E4351" w:rsidRPr="008E4351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  <w:r w:rsidR="008E4351" w:rsidRPr="0028707B">
        <w:rPr>
          <w:spacing w:val="3"/>
          <w:sz w:val="28"/>
          <w:szCs w:val="28"/>
          <w:shd w:val="clear" w:color="auto" w:fill="FFFFFF"/>
        </w:rPr>
        <w:t xml:space="preserve">[7, с. 47; </w:t>
      </w:r>
      <w:r w:rsidR="0028707B" w:rsidRPr="0028707B">
        <w:rPr>
          <w:spacing w:val="3"/>
          <w:sz w:val="28"/>
          <w:szCs w:val="28"/>
          <w:shd w:val="clear" w:color="auto" w:fill="FFFFFF"/>
        </w:rPr>
        <w:t xml:space="preserve">    </w:t>
      </w:r>
      <w:r w:rsidR="008E4351" w:rsidRPr="0028707B">
        <w:rPr>
          <w:spacing w:val="3"/>
          <w:sz w:val="28"/>
          <w:szCs w:val="28"/>
          <w:shd w:val="clear" w:color="auto" w:fill="FFFFFF"/>
        </w:rPr>
        <w:t>8, с. 136].</w:t>
      </w:r>
    </w:p>
    <w:p w:rsidR="00DD4A80" w:rsidRPr="00DD4A80" w:rsidRDefault="00453126" w:rsidP="006F5C4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DD4A80">
        <w:rPr>
          <w:rStyle w:val="markdown-word"/>
          <w:b/>
          <w:bCs/>
          <w:color w:val="000000"/>
          <w:spacing w:val="3"/>
          <w:sz w:val="28"/>
          <w:szCs w:val="28"/>
        </w:rPr>
        <w:t>Психологическое возбуждение.</w:t>
      </w:r>
      <w:r w:rsidRPr="00DD4A80">
        <w:rPr>
          <w:rStyle w:val="markdown-word"/>
          <w:color w:val="000000"/>
          <w:spacing w:val="3"/>
          <w:sz w:val="28"/>
          <w:szCs w:val="28"/>
        </w:rPr>
        <w:t> </w:t>
      </w:r>
      <w:r w:rsidR="00DD4A80" w:rsidRPr="00DD4A80">
        <w:rPr>
          <w:rStyle w:val="markdown-word"/>
          <w:color w:val="000000"/>
          <w:spacing w:val="3"/>
          <w:sz w:val="28"/>
          <w:szCs w:val="28"/>
        </w:rPr>
        <w:t xml:space="preserve">Контент (игры,  социальные сети,  видео)  может  вызывать  эмоции и  активизировать  мозг,  мешая  переключиться на  отдых. </w:t>
      </w:r>
      <w:r w:rsidR="00DD4A80" w:rsidRPr="00DD4A80">
        <w:rPr>
          <w:rStyle w:val="markdown-word"/>
          <w:spacing w:val="3"/>
          <w:sz w:val="28"/>
          <w:szCs w:val="28"/>
        </w:rPr>
        <w:t>Перевозбуждение нервной системы  может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отсрочить наступление быстрого сна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или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сделать его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прерывистым.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В результате страдает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эмоциональная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регуляция и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память: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человек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хуже запоминает новую информацию,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становится </w:t>
      </w:r>
      <w:r w:rsidR="00B536DC">
        <w:rPr>
          <w:rStyle w:val="markdown-word"/>
          <w:spacing w:val="3"/>
          <w:sz w:val="28"/>
          <w:szCs w:val="28"/>
        </w:rPr>
        <w:t xml:space="preserve"> </w:t>
      </w:r>
      <w:r w:rsidR="00DD4A80" w:rsidRPr="00DD4A80">
        <w:rPr>
          <w:rStyle w:val="markdown-word"/>
          <w:spacing w:val="3"/>
          <w:sz w:val="28"/>
          <w:szCs w:val="28"/>
        </w:rPr>
        <w:t>раздражительнее</w:t>
      </w:r>
      <w:r w:rsidR="0028707B" w:rsidRPr="0028707B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  <w:r w:rsidR="0028707B" w:rsidRPr="0028707B">
        <w:rPr>
          <w:spacing w:val="3"/>
          <w:sz w:val="28"/>
          <w:szCs w:val="28"/>
          <w:shd w:val="clear" w:color="auto" w:fill="FFFFFF"/>
        </w:rPr>
        <w:t>[2, с. 92–98].</w:t>
      </w:r>
    </w:p>
    <w:p w:rsidR="00DD4A80" w:rsidRPr="00DD4A80" w:rsidRDefault="00DD4A80" w:rsidP="006F5C49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DD4A80">
        <w:rPr>
          <w:rStyle w:val="markdown-word"/>
          <w:b/>
          <w:bCs/>
          <w:spacing w:val="3"/>
          <w:sz w:val="28"/>
          <w:szCs w:val="28"/>
        </w:rPr>
        <w:t>Сокращение глубокого сна</w:t>
      </w:r>
      <w:r w:rsidRPr="00DD4A80">
        <w:rPr>
          <w:rStyle w:val="markdown-word"/>
          <w:spacing w:val="3"/>
          <w:sz w:val="28"/>
          <w:szCs w:val="28"/>
        </w:rPr>
        <w:t>. Исследования  показывают,  что  синий </w:t>
      </w:r>
      <w:r w:rsidR="0028707B">
        <w:rPr>
          <w:rStyle w:val="markdown-word"/>
          <w:spacing w:val="3"/>
          <w:sz w:val="28"/>
          <w:szCs w:val="28"/>
        </w:rPr>
        <w:t xml:space="preserve">  </w:t>
      </w:r>
      <w:r w:rsidRPr="00DD4A80">
        <w:rPr>
          <w:rStyle w:val="markdown-word"/>
          <w:spacing w:val="3"/>
          <w:sz w:val="28"/>
          <w:szCs w:val="28"/>
        </w:rPr>
        <w:t>свет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28707B">
        <w:rPr>
          <w:rStyle w:val="markdown-word"/>
          <w:spacing w:val="3"/>
          <w:sz w:val="28"/>
          <w:szCs w:val="28"/>
        </w:rPr>
        <w:t>и возбуждение от контента</w:t>
      </w:r>
      <w:r w:rsidRPr="00DD4A80">
        <w:rPr>
          <w:rStyle w:val="markdown-word"/>
          <w:spacing w:val="3"/>
          <w:sz w:val="28"/>
          <w:szCs w:val="28"/>
        </w:rPr>
        <w:t>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="0028707B">
        <w:rPr>
          <w:rStyle w:val="markdown-word"/>
          <w:b/>
          <w:bCs/>
          <w:spacing w:val="3"/>
          <w:sz w:val="28"/>
          <w:szCs w:val="28"/>
        </w:rPr>
        <w:t xml:space="preserve">уменьшают </w:t>
      </w:r>
      <w:r w:rsidRPr="00DD4A80">
        <w:rPr>
          <w:rStyle w:val="markdown-word"/>
          <w:b/>
          <w:bCs/>
          <w:spacing w:val="3"/>
          <w:sz w:val="28"/>
          <w:szCs w:val="28"/>
        </w:rPr>
        <w:t>продолжительность </w:t>
      </w:r>
      <w:r w:rsidR="0028707B"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Pr="00DD4A80">
        <w:rPr>
          <w:rStyle w:val="markdown-word"/>
          <w:b/>
          <w:bCs/>
          <w:spacing w:val="3"/>
          <w:sz w:val="28"/>
          <w:szCs w:val="28"/>
        </w:rPr>
        <w:t>глубокого сна на </w:t>
      </w:r>
      <w:r w:rsidRPr="00DD4A80">
        <w:rPr>
          <w:rStyle w:val="mord"/>
          <w:b/>
          <w:bCs/>
          <w:spacing w:val="3"/>
          <w:sz w:val="28"/>
          <w:szCs w:val="28"/>
        </w:rPr>
        <w:t>20–30</w:t>
      </w:r>
      <w:r w:rsidRPr="00DD4A80">
        <w:rPr>
          <w:rStyle w:val="markdown-word"/>
          <w:b/>
          <w:bCs/>
          <w:spacing w:val="3"/>
          <w:sz w:val="28"/>
          <w:szCs w:val="28"/>
        </w:rPr>
        <w:t> %</w:t>
      </w:r>
      <w:r w:rsidR="0028707B">
        <w:rPr>
          <w:rStyle w:val="markdown-word"/>
          <w:spacing w:val="3"/>
          <w:sz w:val="28"/>
          <w:szCs w:val="28"/>
        </w:rPr>
        <w:t>, поэтому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28707B">
        <w:rPr>
          <w:rStyle w:val="markdown-word"/>
          <w:spacing w:val="3"/>
          <w:sz w:val="28"/>
          <w:szCs w:val="28"/>
        </w:rPr>
        <w:t>организм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="0028707B">
        <w:rPr>
          <w:rStyle w:val="markdown-word"/>
          <w:spacing w:val="3"/>
          <w:sz w:val="28"/>
          <w:szCs w:val="28"/>
        </w:rPr>
        <w:t>не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Pr="00DD4A80">
        <w:rPr>
          <w:rStyle w:val="markdown-word"/>
          <w:spacing w:val="3"/>
          <w:sz w:val="28"/>
          <w:szCs w:val="28"/>
        </w:rPr>
        <w:t>успевает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Pr="00DD4A80">
        <w:rPr>
          <w:rStyle w:val="markdown-word"/>
          <w:spacing w:val="3"/>
          <w:sz w:val="28"/>
          <w:szCs w:val="28"/>
        </w:rPr>
        <w:t xml:space="preserve">восстановиться. Утром это  проявляется  как  </w:t>
      </w:r>
      <w:r w:rsidRPr="0028707B">
        <w:rPr>
          <w:rStyle w:val="markdown-word"/>
          <w:spacing w:val="3"/>
          <w:sz w:val="28"/>
          <w:szCs w:val="28"/>
        </w:rPr>
        <w:t>чувство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разбитости, </w:t>
      </w:r>
      <w:r w:rsidR="00242127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даже если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человек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спал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достаточно </w:t>
      </w:r>
      <w:r w:rsidR="0028707B">
        <w:rPr>
          <w:rStyle w:val="markdown-word"/>
          <w:spacing w:val="3"/>
          <w:sz w:val="28"/>
          <w:szCs w:val="28"/>
        </w:rPr>
        <w:t xml:space="preserve"> </w:t>
      </w:r>
      <w:r w:rsidRPr="0028707B">
        <w:rPr>
          <w:rStyle w:val="markdown-word"/>
          <w:spacing w:val="3"/>
          <w:sz w:val="28"/>
          <w:szCs w:val="28"/>
        </w:rPr>
        <w:t>долго</w:t>
      </w:r>
      <w:r w:rsidR="0028707B">
        <w:rPr>
          <w:rStyle w:val="markdown-word"/>
          <w:spacing w:val="3"/>
          <w:sz w:val="28"/>
          <w:szCs w:val="28"/>
        </w:rPr>
        <w:t xml:space="preserve">  </w:t>
      </w:r>
      <w:r w:rsidR="0028707B" w:rsidRPr="0028707B">
        <w:rPr>
          <w:spacing w:val="3"/>
          <w:sz w:val="28"/>
          <w:szCs w:val="28"/>
          <w:shd w:val="clear" w:color="auto" w:fill="FFFFFF"/>
        </w:rPr>
        <w:t> [3, с. 60–65; 8, с. 138]</w:t>
      </w:r>
      <w:r w:rsidR="0028707B">
        <w:rPr>
          <w:spacing w:val="3"/>
          <w:sz w:val="28"/>
          <w:szCs w:val="28"/>
          <w:shd w:val="clear" w:color="auto" w:fill="FFFFFF"/>
        </w:rPr>
        <w:t>.</w:t>
      </w:r>
    </w:p>
    <w:p w:rsidR="0028707B" w:rsidRPr="00242127" w:rsidRDefault="00453126" w:rsidP="006F5C49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  <w:r w:rsidRPr="00DD4A80">
        <w:rPr>
          <w:rStyle w:val="markdown-word"/>
          <w:b/>
          <w:bCs/>
          <w:color w:val="000000"/>
          <w:spacing w:val="3"/>
          <w:sz w:val="28"/>
          <w:szCs w:val="28"/>
        </w:rPr>
        <w:t>Нарушение режима.</w:t>
      </w:r>
      <w:r w:rsidRPr="00DD4A80">
        <w:rPr>
          <w:rStyle w:val="markdown-word"/>
          <w:color w:val="000000"/>
          <w:spacing w:val="3"/>
          <w:sz w:val="28"/>
          <w:szCs w:val="28"/>
        </w:rPr>
        <w:t> Легко 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потерять 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счёт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 времени, 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пролистывая 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76569">
        <w:rPr>
          <w:rStyle w:val="markdown-word"/>
          <w:color w:val="000000"/>
          <w:spacing w:val="3"/>
          <w:sz w:val="28"/>
          <w:szCs w:val="28"/>
        </w:rPr>
        <w:t>ленту новостей или просматривая видео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и </w:t>
      </w:r>
      <w:r w:rsidR="00F4004C" w:rsidRPr="00DD4A8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лечь спать </w:t>
      </w:r>
      <w:r w:rsidR="00276569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позже </w:t>
      </w:r>
      <w:r w:rsidR="00276569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DD4A80">
        <w:rPr>
          <w:rStyle w:val="markdown-word"/>
          <w:color w:val="000000"/>
          <w:spacing w:val="3"/>
          <w:sz w:val="28"/>
          <w:szCs w:val="28"/>
        </w:rPr>
        <w:t>запланированного</w:t>
      </w:r>
      <w:r w:rsidR="00E36F57">
        <w:rPr>
          <w:rStyle w:val="markdown-word"/>
          <w:color w:val="000000"/>
          <w:spacing w:val="3"/>
          <w:sz w:val="28"/>
          <w:szCs w:val="28"/>
        </w:rPr>
        <w:t>,</w:t>
      </w:r>
      <w:r w:rsidR="00E36F57" w:rsidRPr="00E36F57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242127">
        <w:rPr>
          <w:rStyle w:val="markdown-word"/>
          <w:sz w:val="28"/>
          <w:szCs w:val="28"/>
          <w:shd w:val="clear" w:color="auto" w:fill="FFFFFF"/>
        </w:rPr>
        <w:t xml:space="preserve">это </w:t>
      </w:r>
      <w:r w:rsidR="00E36F57" w:rsidRPr="00E36F57">
        <w:rPr>
          <w:rStyle w:val="markdown-word"/>
          <w:sz w:val="28"/>
          <w:szCs w:val="28"/>
          <w:shd w:val="clear" w:color="auto" w:fill="FFFFFF"/>
        </w:rPr>
        <w:t> ведёт к </w:t>
      </w:r>
      <w:r w:rsidR="00E36F57">
        <w:rPr>
          <w:rStyle w:val="markdown-word"/>
          <w:sz w:val="28"/>
          <w:szCs w:val="28"/>
          <w:shd w:val="clear" w:color="auto" w:fill="FFFFFF"/>
        </w:rPr>
        <w:t xml:space="preserve">постоянному </w:t>
      </w:r>
      <w:r w:rsidR="00E36F57" w:rsidRPr="00E36F57">
        <w:rPr>
          <w:rStyle w:val="markdown-word"/>
          <w:sz w:val="28"/>
          <w:szCs w:val="28"/>
          <w:shd w:val="clear" w:color="auto" w:fill="FFFFFF"/>
        </w:rPr>
        <w:t> недосыпу и снижению </w:t>
      </w:r>
      <w:r w:rsidR="00276569">
        <w:rPr>
          <w:rStyle w:val="markdown-word"/>
          <w:sz w:val="28"/>
          <w:szCs w:val="28"/>
          <w:shd w:val="clear" w:color="auto" w:fill="FFFFFF"/>
        </w:rPr>
        <w:t xml:space="preserve"> </w:t>
      </w:r>
      <w:r w:rsidR="00E36F57" w:rsidRPr="00276569">
        <w:rPr>
          <w:rStyle w:val="markdown-word"/>
          <w:sz w:val="28"/>
          <w:szCs w:val="28"/>
          <w:shd w:val="clear" w:color="auto" w:fill="FFFFFF"/>
        </w:rPr>
        <w:t>дневной работоспособности</w:t>
      </w:r>
      <w:r w:rsidR="00E36F57" w:rsidRPr="0028707B">
        <w:rPr>
          <w:rStyle w:val="markdown-word"/>
          <w:sz w:val="28"/>
          <w:szCs w:val="28"/>
          <w:shd w:val="clear" w:color="auto" w:fill="FFFFFF"/>
        </w:rPr>
        <w:t>.</w:t>
      </w:r>
      <w:r w:rsidR="0028707B" w:rsidRPr="0028707B">
        <w:rPr>
          <w:spacing w:val="3"/>
          <w:sz w:val="28"/>
          <w:szCs w:val="28"/>
          <w:shd w:val="clear" w:color="auto" w:fill="FFFFFF"/>
        </w:rPr>
        <w:t xml:space="preserve"> [4, с. 80–85]</w:t>
      </w:r>
    </w:p>
    <w:p w:rsidR="00435941" w:rsidRDefault="00735B68" w:rsidP="0024212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spacing w:val="3"/>
          <w:sz w:val="28"/>
          <w:szCs w:val="28"/>
        </w:rPr>
      </w:pPr>
      <w:r w:rsidRPr="00BA5FAE">
        <w:rPr>
          <w:rStyle w:val="markdown-word"/>
          <w:b/>
          <w:bCs/>
          <w:spacing w:val="3"/>
          <w:sz w:val="28"/>
          <w:szCs w:val="28"/>
        </w:rPr>
        <w:t>Вывод:</w:t>
      </w:r>
      <w:r w:rsidRPr="00BA5FAE">
        <w:rPr>
          <w:rStyle w:val="markdown-word"/>
          <w:spacing w:val="3"/>
          <w:sz w:val="28"/>
          <w:szCs w:val="28"/>
        </w:rPr>
        <w:t> </w:t>
      </w:r>
    </w:p>
    <w:p w:rsidR="0044641B" w:rsidRPr="002C1A81" w:rsidRDefault="0044641B" w:rsidP="002C1A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3"/>
          <w:sz w:val="28"/>
          <w:szCs w:val="28"/>
        </w:rPr>
      </w:pPr>
      <w:r>
        <w:rPr>
          <w:rStyle w:val="markdown-word"/>
          <w:spacing w:val="3"/>
          <w:sz w:val="28"/>
          <w:szCs w:val="28"/>
        </w:rPr>
        <w:t>Результаты и</w:t>
      </w:r>
      <w:r w:rsidR="00723375" w:rsidRPr="00BA5FAE">
        <w:rPr>
          <w:rStyle w:val="markdown-word"/>
          <w:sz w:val="28"/>
          <w:szCs w:val="28"/>
          <w:shd w:val="clear" w:color="auto" w:fill="FFFFFF"/>
        </w:rPr>
        <w:t>зучени</w:t>
      </w:r>
      <w:r>
        <w:rPr>
          <w:rStyle w:val="markdown-word"/>
          <w:sz w:val="28"/>
          <w:szCs w:val="28"/>
          <w:shd w:val="clear" w:color="auto" w:fill="FFFFFF"/>
        </w:rPr>
        <w:t>я</w:t>
      </w:r>
      <w:r w:rsidR="00723375" w:rsidRPr="00BA5FAE">
        <w:rPr>
          <w:rStyle w:val="markdown-word"/>
          <w:sz w:val="28"/>
          <w:szCs w:val="28"/>
          <w:shd w:val="clear" w:color="auto" w:fill="FFFFFF"/>
        </w:rPr>
        <w:t> </w:t>
      </w:r>
      <w:r w:rsidR="00BA5FAE">
        <w:rPr>
          <w:rStyle w:val="markdown-word"/>
          <w:sz w:val="28"/>
          <w:szCs w:val="28"/>
          <w:shd w:val="clear" w:color="auto" w:fill="FFFFFF"/>
        </w:rPr>
        <w:t xml:space="preserve">литературных источников </w:t>
      </w:r>
      <w:r w:rsidR="00723375" w:rsidRPr="00BA5FAE">
        <w:rPr>
          <w:rStyle w:val="markdown-word"/>
          <w:sz w:val="28"/>
          <w:szCs w:val="28"/>
          <w:shd w:val="clear" w:color="auto" w:fill="FFFFFF"/>
        </w:rPr>
        <w:t> по данной теме</w:t>
      </w:r>
      <w:r>
        <w:rPr>
          <w:rStyle w:val="markdown-word"/>
          <w:sz w:val="28"/>
          <w:szCs w:val="28"/>
          <w:shd w:val="clear" w:color="auto" w:fill="FFFFFF"/>
        </w:rPr>
        <w:t xml:space="preserve"> подтверждают</w:t>
      </w:r>
      <w:r w:rsidR="00723375" w:rsidRPr="00BA5FAE">
        <w:rPr>
          <w:rStyle w:val="markdown-word"/>
          <w:sz w:val="28"/>
          <w:szCs w:val="28"/>
          <w:shd w:val="clear" w:color="auto" w:fill="FFFFFF"/>
        </w:rPr>
        <w:t xml:space="preserve">,  что  </w:t>
      </w:r>
      <w:r w:rsidR="00735B68" w:rsidRPr="00BA5FAE">
        <w:rPr>
          <w:rStyle w:val="markdown-word"/>
          <w:spacing w:val="3"/>
          <w:sz w:val="28"/>
          <w:szCs w:val="28"/>
        </w:rPr>
        <w:t>использование гаджета перед сном </w:t>
      </w:r>
      <w:r w:rsidR="00DD4A80" w:rsidRPr="00BA5FAE">
        <w:rPr>
          <w:rStyle w:val="markdown-word"/>
          <w:spacing w:val="3"/>
          <w:sz w:val="28"/>
          <w:szCs w:val="28"/>
        </w:rPr>
        <w:t xml:space="preserve"> </w:t>
      </w:r>
      <w:r w:rsidR="00735B68" w:rsidRPr="00BA5FAE">
        <w:rPr>
          <w:rStyle w:val="markdown-word"/>
          <w:spacing w:val="3"/>
          <w:sz w:val="28"/>
          <w:szCs w:val="28"/>
        </w:rPr>
        <w:t>нарушает </w:t>
      </w:r>
      <w:r w:rsidR="00DD4A80" w:rsidRPr="00BA5FAE">
        <w:rPr>
          <w:rStyle w:val="markdown-word"/>
          <w:spacing w:val="3"/>
          <w:sz w:val="28"/>
          <w:szCs w:val="28"/>
        </w:rPr>
        <w:t xml:space="preserve"> </w:t>
      </w:r>
      <w:r w:rsidR="00735B68" w:rsidRPr="00BA5FAE">
        <w:rPr>
          <w:rStyle w:val="markdown-word"/>
          <w:spacing w:val="3"/>
          <w:sz w:val="28"/>
          <w:szCs w:val="28"/>
        </w:rPr>
        <w:t>естественные </w:t>
      </w:r>
      <w:r w:rsidR="00DD4A80" w:rsidRPr="00BA5FAE">
        <w:rPr>
          <w:rStyle w:val="markdown-word"/>
          <w:spacing w:val="3"/>
          <w:sz w:val="28"/>
          <w:szCs w:val="28"/>
        </w:rPr>
        <w:t xml:space="preserve"> </w:t>
      </w:r>
      <w:r w:rsidR="00735B68" w:rsidRPr="00BA5FAE">
        <w:rPr>
          <w:rStyle w:val="markdown-word"/>
          <w:spacing w:val="3"/>
          <w:sz w:val="28"/>
          <w:szCs w:val="28"/>
        </w:rPr>
        <w:t>процессы</w:t>
      </w:r>
      <w:r w:rsidR="00723375" w:rsidRPr="00BA5FAE">
        <w:rPr>
          <w:rStyle w:val="markdown-word"/>
          <w:spacing w:val="3"/>
          <w:sz w:val="28"/>
          <w:szCs w:val="28"/>
        </w:rPr>
        <w:t xml:space="preserve"> </w:t>
      </w:r>
      <w:r w:rsidR="00735B68" w:rsidRPr="00BA5FAE">
        <w:rPr>
          <w:rStyle w:val="markdown-word"/>
          <w:spacing w:val="3"/>
          <w:sz w:val="28"/>
          <w:szCs w:val="28"/>
        </w:rPr>
        <w:t>засыпани</w:t>
      </w:r>
      <w:r w:rsidR="00BA5FAE">
        <w:rPr>
          <w:rStyle w:val="markdown-word"/>
          <w:spacing w:val="3"/>
          <w:sz w:val="28"/>
          <w:szCs w:val="28"/>
        </w:rPr>
        <w:t>я, снижает качество</w:t>
      </w:r>
      <w:r w:rsidR="00723375" w:rsidRPr="00BA5FAE">
        <w:rPr>
          <w:rStyle w:val="markdown-word"/>
          <w:spacing w:val="3"/>
          <w:sz w:val="28"/>
          <w:szCs w:val="28"/>
        </w:rPr>
        <w:t> сна</w:t>
      </w:r>
      <w:r w:rsidR="00BA5FAE">
        <w:rPr>
          <w:rStyle w:val="markdown-word"/>
          <w:spacing w:val="3"/>
          <w:sz w:val="28"/>
          <w:szCs w:val="28"/>
        </w:rPr>
        <w:t xml:space="preserve"> и влияет на общее самочувствие.</w:t>
      </w:r>
      <w:r w:rsidR="00723375" w:rsidRPr="00BA5FAE">
        <w:rPr>
          <w:rStyle w:val="markdown-word"/>
          <w:spacing w:val="3"/>
          <w:sz w:val="28"/>
          <w:szCs w:val="28"/>
        </w:rPr>
        <w:t xml:space="preserve"> </w:t>
      </w:r>
    </w:p>
    <w:p w:rsidR="002C1A81" w:rsidRDefault="002C1A81" w:rsidP="006E5931">
      <w:pPr>
        <w:pStyle w:val="3"/>
        <w:shd w:val="clear" w:color="auto" w:fill="FFFFFF"/>
        <w:spacing w:line="360" w:lineRule="auto"/>
        <w:ind w:left="360"/>
        <w:jc w:val="center"/>
        <w:rPr>
          <w:rStyle w:val="markdown-word"/>
          <w:color w:val="000000"/>
          <w:spacing w:val="3"/>
          <w:sz w:val="28"/>
          <w:szCs w:val="28"/>
        </w:rPr>
      </w:pPr>
    </w:p>
    <w:p w:rsidR="00CC482C" w:rsidRDefault="002C1A81" w:rsidP="006E5931">
      <w:pPr>
        <w:pStyle w:val="3"/>
        <w:shd w:val="clear" w:color="auto" w:fill="FFFFFF"/>
        <w:spacing w:line="360" w:lineRule="auto"/>
        <w:ind w:left="360"/>
        <w:jc w:val="center"/>
        <w:rPr>
          <w:rStyle w:val="markdown-word"/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lastRenderedPageBreak/>
        <w:t>1.2</w:t>
      </w:r>
      <w:r w:rsidR="006E5931">
        <w:rPr>
          <w:rStyle w:val="markdown-word"/>
          <w:color w:val="000000"/>
          <w:spacing w:val="3"/>
          <w:sz w:val="28"/>
          <w:szCs w:val="28"/>
        </w:rPr>
        <w:t xml:space="preserve">. </w:t>
      </w:r>
      <w:r w:rsidR="00CC482C">
        <w:rPr>
          <w:rStyle w:val="markdown-word"/>
          <w:color w:val="000000"/>
          <w:spacing w:val="3"/>
          <w:sz w:val="28"/>
          <w:szCs w:val="28"/>
        </w:rPr>
        <w:t>Исследовательская часть</w:t>
      </w:r>
    </w:p>
    <w:p w:rsidR="00F00E3F" w:rsidRDefault="007136A1" w:rsidP="002C1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интересующую информацию в различных </w:t>
      </w:r>
      <w:r w:rsidR="00B536DC">
        <w:rPr>
          <w:rFonts w:ascii="Times New Roman" w:hAnsi="Times New Roman" w:cs="Times New Roman"/>
          <w:sz w:val="28"/>
          <w:szCs w:val="28"/>
        </w:rPr>
        <w:t>источниках,</w:t>
      </w:r>
      <w:r>
        <w:rPr>
          <w:rFonts w:ascii="Times New Roman" w:hAnsi="Times New Roman" w:cs="Times New Roman"/>
          <w:sz w:val="28"/>
          <w:szCs w:val="28"/>
        </w:rPr>
        <w:t xml:space="preserve"> я  решила</w:t>
      </w:r>
      <w:r w:rsidR="00FD493C" w:rsidRPr="00FD493C">
        <w:rPr>
          <w:rFonts w:ascii="Times New Roman" w:hAnsi="Times New Roman" w:cs="Times New Roman"/>
          <w:sz w:val="28"/>
          <w:szCs w:val="28"/>
        </w:rPr>
        <w:t xml:space="preserve"> провести небо</w:t>
      </w:r>
      <w:r>
        <w:rPr>
          <w:rFonts w:ascii="Times New Roman" w:hAnsi="Times New Roman" w:cs="Times New Roman"/>
          <w:sz w:val="28"/>
          <w:szCs w:val="28"/>
        </w:rPr>
        <w:t>льшое исследование: раздать</w:t>
      </w:r>
      <w:r w:rsidR="00FD493C" w:rsidRPr="00FD493C">
        <w:rPr>
          <w:rFonts w:ascii="Times New Roman" w:hAnsi="Times New Roman" w:cs="Times New Roman"/>
          <w:sz w:val="28"/>
          <w:szCs w:val="28"/>
        </w:rPr>
        <w:t xml:space="preserve"> анкеты своим одноклассникам и собрать данные о сне и пользован</w:t>
      </w:r>
      <w:r>
        <w:rPr>
          <w:rFonts w:ascii="Times New Roman" w:hAnsi="Times New Roman" w:cs="Times New Roman"/>
          <w:sz w:val="28"/>
          <w:szCs w:val="28"/>
        </w:rPr>
        <w:t>ии телефонами. Так началась моя исследовательская работа (Приложение 1)</w:t>
      </w:r>
    </w:p>
    <w:p w:rsidR="008266CC" w:rsidRPr="008266CC" w:rsidRDefault="008266CC" w:rsidP="00826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3C" w:rsidRPr="00FD493C" w:rsidRDefault="00FD493C" w:rsidP="00713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93C">
        <w:rPr>
          <w:rFonts w:ascii="Times New Roman" w:hAnsi="Times New Roman" w:cs="Times New Roman"/>
          <w:sz w:val="28"/>
          <w:szCs w:val="28"/>
        </w:rPr>
        <w:t>В результате обработки собранных данных выяснилось следующее:</w:t>
      </w:r>
    </w:p>
    <w:p w:rsidR="00FD493C" w:rsidRPr="007136A1" w:rsidRDefault="00FD493C" w:rsidP="006F5C4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A1">
        <w:rPr>
          <w:rFonts w:ascii="Times New Roman" w:hAnsi="Times New Roman" w:cs="Times New Roman"/>
          <w:sz w:val="28"/>
          <w:szCs w:val="28"/>
        </w:rPr>
        <w:t>Большинство опрошенных (около 70%) пользуются смартфоном или другим устройством непосредственно перед сном.</w:t>
      </w:r>
    </w:p>
    <w:p w:rsidR="00FD493C" w:rsidRPr="007136A1" w:rsidRDefault="000F534B" w:rsidP="006F5C4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FD493C" w:rsidRPr="007136A1">
        <w:rPr>
          <w:rFonts w:ascii="Times New Roman" w:hAnsi="Times New Roman" w:cs="Times New Roman"/>
          <w:sz w:val="28"/>
          <w:szCs w:val="28"/>
        </w:rPr>
        <w:t>, использующие технику вечером, отмечают</w:t>
      </w:r>
      <w:r w:rsidR="007136A1" w:rsidRPr="007136A1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FD493C" w:rsidRPr="007136A1">
        <w:rPr>
          <w:rFonts w:ascii="Times New Roman" w:hAnsi="Times New Roman" w:cs="Times New Roman"/>
          <w:sz w:val="28"/>
          <w:szCs w:val="28"/>
        </w:rPr>
        <w:t>общего качества сна и трудности с восприятием ярких снов.</w:t>
      </w:r>
    </w:p>
    <w:p w:rsidR="00FD493C" w:rsidRPr="007136A1" w:rsidRDefault="00FD493C" w:rsidP="006F5C4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A1">
        <w:rPr>
          <w:rFonts w:ascii="Times New Roman" w:hAnsi="Times New Roman" w:cs="Times New Roman"/>
          <w:sz w:val="28"/>
          <w:szCs w:val="28"/>
        </w:rPr>
        <w:t>Многие ученики жалуются на ощущение усталости утром, несмотря на достаточное количество часов сна.</w:t>
      </w:r>
    </w:p>
    <w:p w:rsidR="00FD493C" w:rsidRPr="007136A1" w:rsidRDefault="00FD493C" w:rsidP="006F5C49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A1">
        <w:rPr>
          <w:rFonts w:ascii="Times New Roman" w:hAnsi="Times New Roman" w:cs="Times New Roman"/>
          <w:sz w:val="28"/>
          <w:szCs w:val="28"/>
        </w:rPr>
        <w:t>Отказ от использования смартфонов и планшетов за час-два до сна значительно улучшал</w:t>
      </w:r>
      <w:r w:rsidR="005B3208">
        <w:rPr>
          <w:rFonts w:ascii="Times New Roman" w:hAnsi="Times New Roman" w:cs="Times New Roman"/>
          <w:sz w:val="28"/>
          <w:szCs w:val="28"/>
        </w:rPr>
        <w:t>о</w:t>
      </w:r>
      <w:r w:rsidRPr="007136A1">
        <w:rPr>
          <w:rFonts w:ascii="Times New Roman" w:hAnsi="Times New Roman" w:cs="Times New Roman"/>
          <w:sz w:val="28"/>
          <w:szCs w:val="28"/>
        </w:rPr>
        <w:t xml:space="preserve"> самочувствие детей на следующий день.</w:t>
      </w:r>
    </w:p>
    <w:p w:rsidR="00435941" w:rsidRPr="00435941" w:rsidRDefault="00590F39" w:rsidP="006F4889">
      <w:pPr>
        <w:pStyle w:val="a3"/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435941">
        <w:rPr>
          <w:b/>
          <w:spacing w:val="3"/>
          <w:sz w:val="28"/>
          <w:szCs w:val="28"/>
        </w:rPr>
        <w:t>Вывод:</w:t>
      </w:r>
      <w:r w:rsidRPr="00435941">
        <w:rPr>
          <w:spacing w:val="3"/>
          <w:sz w:val="28"/>
          <w:szCs w:val="28"/>
        </w:rPr>
        <w:t xml:space="preserve"> </w:t>
      </w:r>
    </w:p>
    <w:p w:rsidR="00324E83" w:rsidRDefault="00FE745E" w:rsidP="006F4889">
      <w:pPr>
        <w:pStyle w:val="a3"/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FE745E">
        <w:rPr>
          <w:spacing w:val="3"/>
          <w:sz w:val="28"/>
          <w:szCs w:val="28"/>
        </w:rPr>
        <w:t xml:space="preserve">Проведённое исследование подтвердило теоретические предположения о негативном влиянии гаджетов на качество </w:t>
      </w:r>
      <w:r w:rsidRPr="00242127">
        <w:rPr>
          <w:spacing w:val="3"/>
          <w:sz w:val="28"/>
          <w:szCs w:val="28"/>
        </w:rPr>
        <w:t>сна</w:t>
      </w:r>
      <w:r w:rsidR="00242127" w:rsidRPr="00242127">
        <w:rPr>
          <w:spacing w:val="3"/>
          <w:sz w:val="28"/>
          <w:szCs w:val="28"/>
          <w:shd w:val="clear" w:color="auto" w:fill="FFFFFF"/>
        </w:rPr>
        <w:t xml:space="preserve"> [8, с. 134–140]</w:t>
      </w:r>
      <w:r w:rsidRPr="00242127">
        <w:rPr>
          <w:spacing w:val="3"/>
          <w:sz w:val="28"/>
          <w:szCs w:val="28"/>
        </w:rPr>
        <w:t>.</w:t>
      </w:r>
      <w:r w:rsidR="006F4889">
        <w:rPr>
          <w:spacing w:val="3"/>
          <w:sz w:val="28"/>
          <w:szCs w:val="28"/>
        </w:rPr>
        <w:t xml:space="preserve"> </w:t>
      </w:r>
      <w:r w:rsidRPr="00FE745E">
        <w:rPr>
          <w:spacing w:val="3"/>
          <w:sz w:val="28"/>
          <w:szCs w:val="28"/>
        </w:rPr>
        <w:t>Анализ анкет одноклассников показал, что проблема использования электронных устройств п</w:t>
      </w:r>
      <w:r w:rsidR="006F4889">
        <w:rPr>
          <w:spacing w:val="3"/>
          <w:sz w:val="28"/>
          <w:szCs w:val="28"/>
        </w:rPr>
        <w:t>еред сном широко распространена.</w:t>
      </w:r>
      <w:r w:rsidRPr="00FE745E">
        <w:rPr>
          <w:spacing w:val="3"/>
          <w:sz w:val="28"/>
          <w:szCs w:val="28"/>
        </w:rPr>
        <w:t xml:space="preserve"> </w:t>
      </w:r>
    </w:p>
    <w:p w:rsidR="006E5931" w:rsidRDefault="006E5931" w:rsidP="00FD4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FD4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FD4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FD4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81" w:rsidRPr="00CC482C" w:rsidRDefault="002C1A81" w:rsidP="00FD4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26" w:rsidRDefault="002C1A81" w:rsidP="006E5931">
      <w:pPr>
        <w:pStyle w:val="3"/>
        <w:shd w:val="clear" w:color="auto" w:fill="FFFFFF"/>
        <w:spacing w:after="0" w:afterAutospacing="0" w:line="360" w:lineRule="auto"/>
        <w:ind w:left="360"/>
        <w:jc w:val="center"/>
        <w:rPr>
          <w:rStyle w:val="markdown-word"/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lastRenderedPageBreak/>
        <w:t>1.3</w:t>
      </w:r>
      <w:r w:rsidR="006E5931">
        <w:rPr>
          <w:rStyle w:val="markdown-word"/>
          <w:color w:val="000000"/>
          <w:spacing w:val="3"/>
          <w:sz w:val="28"/>
          <w:szCs w:val="28"/>
        </w:rPr>
        <w:t xml:space="preserve">. 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Экспериментальная часть</w:t>
      </w:r>
    </w:p>
    <w:p w:rsidR="00C7296D" w:rsidRPr="00FC32AC" w:rsidRDefault="007136A1" w:rsidP="002C1A81">
      <w:pPr>
        <w:pStyle w:val="3"/>
        <w:shd w:val="clear" w:color="auto" w:fill="FFFFFF"/>
        <w:spacing w:line="360" w:lineRule="auto"/>
        <w:ind w:firstLine="709"/>
        <w:jc w:val="both"/>
        <w:rPr>
          <w:rStyle w:val="markdown-word"/>
          <w:b w:val="0"/>
          <w:color w:val="000000"/>
          <w:spacing w:val="3"/>
          <w:sz w:val="28"/>
          <w:szCs w:val="28"/>
        </w:rPr>
      </w:pPr>
      <w:r>
        <w:rPr>
          <w:rStyle w:val="markdown-word"/>
          <w:b w:val="0"/>
          <w:color w:val="000000"/>
          <w:spacing w:val="3"/>
          <w:sz w:val="28"/>
          <w:szCs w:val="28"/>
        </w:rPr>
        <w:t>В ходе проведения анкетирования мною было принято решение</w:t>
      </w:r>
      <w:r w:rsidR="00324E83">
        <w:rPr>
          <w:rStyle w:val="markdown-word"/>
          <w:b w:val="0"/>
          <w:color w:val="000000"/>
          <w:spacing w:val="3"/>
          <w:sz w:val="28"/>
          <w:szCs w:val="28"/>
        </w:rPr>
        <w:t>,</w:t>
      </w:r>
      <w:r>
        <w:rPr>
          <w:rStyle w:val="markdown-word"/>
          <w:b w:val="0"/>
          <w:color w:val="000000"/>
          <w:spacing w:val="3"/>
          <w:sz w:val="28"/>
          <w:szCs w:val="28"/>
        </w:rPr>
        <w:t xml:space="preserve"> </w:t>
      </w:r>
      <w:r w:rsidR="00FC32AC" w:rsidRPr="00FC32AC">
        <w:rPr>
          <w:rStyle w:val="markdown-word"/>
          <w:b w:val="0"/>
          <w:color w:val="000000"/>
          <w:spacing w:val="3"/>
          <w:sz w:val="28"/>
          <w:szCs w:val="28"/>
        </w:rPr>
        <w:t xml:space="preserve"> провести </w:t>
      </w:r>
      <w:r w:rsidR="00877AE5">
        <w:rPr>
          <w:rStyle w:val="markdown-word"/>
          <w:b w:val="0"/>
          <w:color w:val="000000"/>
          <w:spacing w:val="3"/>
          <w:sz w:val="28"/>
          <w:szCs w:val="28"/>
        </w:rPr>
        <w:t xml:space="preserve">личный </w:t>
      </w:r>
      <w:r w:rsidR="00FC32AC" w:rsidRPr="00FC32AC">
        <w:rPr>
          <w:rStyle w:val="markdown-word"/>
          <w:b w:val="0"/>
          <w:color w:val="000000"/>
          <w:spacing w:val="3"/>
          <w:sz w:val="28"/>
          <w:szCs w:val="28"/>
        </w:rPr>
        <w:t>эксперимент</w:t>
      </w:r>
      <w:r w:rsidR="00C7296D">
        <w:rPr>
          <w:rStyle w:val="markdown-word"/>
          <w:b w:val="0"/>
          <w:color w:val="000000"/>
          <w:spacing w:val="3"/>
          <w:sz w:val="28"/>
          <w:szCs w:val="28"/>
        </w:rPr>
        <w:t>:</w:t>
      </w:r>
      <w:r w:rsidR="00877AE5">
        <w:rPr>
          <w:rStyle w:val="markdown-word"/>
          <w:b w:val="0"/>
          <w:color w:val="000000"/>
          <w:spacing w:val="3"/>
          <w:sz w:val="28"/>
          <w:szCs w:val="28"/>
        </w:rPr>
        <w:t xml:space="preserve"> </w:t>
      </w:r>
      <w:r w:rsidR="006D24A6">
        <w:rPr>
          <w:b w:val="0"/>
          <w:sz w:val="28"/>
          <w:szCs w:val="28"/>
        </w:rPr>
        <w:t>сравнить</w:t>
      </w:r>
      <w:r w:rsidR="00C7296D" w:rsidRPr="00C7296D">
        <w:rPr>
          <w:b w:val="0"/>
          <w:sz w:val="28"/>
          <w:szCs w:val="28"/>
        </w:rPr>
        <w:t> </w:t>
      </w:r>
      <w:r w:rsidR="00877AE5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два </w:t>
      </w:r>
      <w:r w:rsidR="00877AE5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режима </w:t>
      </w:r>
      <w:r w:rsidR="00877AE5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вечернего </w:t>
      </w:r>
      <w:r w:rsidR="00877AE5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время</w:t>
      </w:r>
      <w:r w:rsidR="00C7296D">
        <w:rPr>
          <w:b w:val="0"/>
          <w:sz w:val="28"/>
          <w:szCs w:val="28"/>
        </w:rPr>
        <w:t xml:space="preserve"> </w:t>
      </w:r>
      <w:r w:rsidR="00324E83">
        <w:rPr>
          <w:b w:val="0"/>
          <w:sz w:val="28"/>
          <w:szCs w:val="28"/>
        </w:rPr>
        <w:t>препровождения —</w:t>
      </w:r>
      <w:r w:rsidR="00C7296D" w:rsidRPr="00C7296D">
        <w:rPr>
          <w:b w:val="0"/>
          <w:sz w:val="28"/>
          <w:szCs w:val="28"/>
        </w:rPr>
        <w:t>30 минут с гаджетом (просмотр </w:t>
      </w:r>
      <w:r w:rsidR="00324E83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видео/общение </w:t>
      </w:r>
      <w:r w:rsidR="00C7296D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в </w:t>
      </w:r>
      <w:r w:rsidR="00324E83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соцсетях) и 30 минут без гаджета (чтение книги/спокойные разговоры)</w:t>
      </w:r>
      <w:r w:rsidR="0077557E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 — по </w:t>
      </w:r>
      <w:r w:rsidR="00C7296D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двум основным показателям: времени засыпания и утренней </w:t>
      </w:r>
      <w:r w:rsidR="0077557E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самооценке </w:t>
      </w:r>
      <w:r w:rsidR="00C7296D">
        <w:rPr>
          <w:b w:val="0"/>
          <w:sz w:val="28"/>
          <w:szCs w:val="28"/>
        </w:rPr>
        <w:t xml:space="preserve"> </w:t>
      </w:r>
      <w:r w:rsidR="00C7296D" w:rsidRPr="00C7296D">
        <w:rPr>
          <w:b w:val="0"/>
          <w:sz w:val="28"/>
          <w:szCs w:val="28"/>
        </w:rPr>
        <w:t>самочувствия.</w:t>
      </w:r>
    </w:p>
    <w:p w:rsidR="00453126" w:rsidRPr="004F3BC6" w:rsidRDefault="00453126" w:rsidP="005B3208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Условия эксперимента:</w:t>
      </w:r>
    </w:p>
    <w:p w:rsidR="00453126" w:rsidRPr="004F3BC6" w:rsidRDefault="00453126" w:rsidP="006F5C49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Длительность: </w:t>
      </w:r>
      <w:r w:rsidR="00814C4A">
        <w:rPr>
          <w:rStyle w:val="markdown-word"/>
          <w:color w:val="000000"/>
          <w:spacing w:val="3"/>
          <w:sz w:val="28"/>
          <w:szCs w:val="28"/>
        </w:rPr>
        <w:t>14 вечеров (7 вечеров с  гаджетом  +7  вечеров</w:t>
      </w:r>
      <w:r w:rsidRPr="004F3BC6">
        <w:rPr>
          <w:rStyle w:val="markdown-word"/>
          <w:color w:val="000000"/>
          <w:spacing w:val="3"/>
          <w:sz w:val="28"/>
          <w:szCs w:val="28"/>
        </w:rPr>
        <w:t> </w:t>
      </w:r>
      <w:r w:rsidR="00814C4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без </w:t>
      </w:r>
      <w:r w:rsidR="00814C4A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гаджета).</w:t>
      </w:r>
    </w:p>
    <w:p w:rsidR="00453126" w:rsidRPr="004F3BC6" w:rsidRDefault="00453126" w:rsidP="006F5C4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Гаджет: смартфон (стандартный режим, яркость средняя).</w:t>
      </w:r>
    </w:p>
    <w:p w:rsidR="00453126" w:rsidRPr="004F3BC6" w:rsidRDefault="00453126" w:rsidP="006F5C49">
      <w:pPr>
        <w:pStyle w:val="a3"/>
        <w:numPr>
          <w:ilvl w:val="0"/>
          <w:numId w:val="4"/>
        </w:numPr>
        <w:shd w:val="clear" w:color="auto" w:fill="FFFFFF"/>
        <w:spacing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Деятельность с гаджетом: просмотр видео/</w:t>
      </w:r>
      <w:r w:rsidR="00877AE5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общение </w:t>
      </w:r>
      <w:r w:rsidR="00877AE5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в </w:t>
      </w:r>
      <w:r w:rsidR="00877AE5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соц</w:t>
      </w:r>
      <w:r w:rsidR="00F818F0" w:rsidRPr="004F3BC6">
        <w:rPr>
          <w:rStyle w:val="markdown-word"/>
          <w:color w:val="000000"/>
          <w:spacing w:val="3"/>
          <w:sz w:val="28"/>
          <w:szCs w:val="28"/>
        </w:rPr>
        <w:t xml:space="preserve">иальных </w:t>
      </w:r>
      <w:r w:rsidRPr="004F3BC6">
        <w:rPr>
          <w:rStyle w:val="markdown-word"/>
          <w:color w:val="000000"/>
          <w:spacing w:val="3"/>
          <w:sz w:val="28"/>
          <w:szCs w:val="28"/>
        </w:rPr>
        <w:t>сетях </w:t>
      </w:r>
      <w:r w:rsidR="00551B2C" w:rsidRPr="004F3BC6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(не игры с высоким возбуждением).</w:t>
      </w:r>
    </w:p>
    <w:p w:rsidR="00453126" w:rsidRPr="004F3BC6" w:rsidRDefault="00453126" w:rsidP="006F5C4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Контроль времени: 30 минут перед отходом ко сну.</w:t>
      </w:r>
    </w:p>
    <w:p w:rsidR="00453126" w:rsidRPr="004F3BC6" w:rsidRDefault="00453126" w:rsidP="006F5C49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Фиксируемые показатели:</w:t>
      </w:r>
    </w:p>
    <w:p w:rsidR="00453126" w:rsidRPr="004F3BC6" w:rsidRDefault="00453126" w:rsidP="006F5C49">
      <w:pPr>
        <w:pStyle w:val="a3"/>
        <w:numPr>
          <w:ilvl w:val="1"/>
          <w:numId w:val="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ремя от момента выключения света до засыпания (в минутах)</w:t>
      </w:r>
      <w:r w:rsidR="00FC32AC">
        <w:rPr>
          <w:rStyle w:val="markdown-word"/>
          <w:color w:val="000000"/>
          <w:spacing w:val="3"/>
          <w:sz w:val="28"/>
          <w:szCs w:val="28"/>
        </w:rPr>
        <w:t xml:space="preserve"> фиксировали родители</w:t>
      </w:r>
      <w:r w:rsidRPr="004F3BC6">
        <w:rPr>
          <w:rStyle w:val="markdown-word"/>
          <w:color w:val="000000"/>
          <w:spacing w:val="3"/>
          <w:sz w:val="28"/>
          <w:szCs w:val="28"/>
        </w:rPr>
        <w:t>;</w:t>
      </w:r>
    </w:p>
    <w:p w:rsidR="00453126" w:rsidRPr="004F3BC6" w:rsidRDefault="00453126" w:rsidP="006F5C49">
      <w:pPr>
        <w:pStyle w:val="a3"/>
        <w:numPr>
          <w:ilvl w:val="1"/>
          <w:numId w:val="4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утренняя самооценка самочувствия по 5</w:t>
      </w:r>
      <w:r w:rsidRPr="004F3BC6">
        <w:rPr>
          <w:rStyle w:val="markdown-word"/>
          <w:color w:val="000000"/>
          <w:spacing w:val="3"/>
          <w:sz w:val="28"/>
          <w:szCs w:val="28"/>
        </w:rPr>
        <w:noBreakHyphen/>
        <w:t>балльной шкале:</w:t>
      </w:r>
    </w:p>
    <w:p w:rsidR="00453126" w:rsidRPr="004F3BC6" w:rsidRDefault="00453126" w:rsidP="006F5C49">
      <w:pPr>
        <w:pStyle w:val="a3"/>
        <w:numPr>
          <w:ilvl w:val="2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5 — отличное (бодр, свеж);</w:t>
      </w:r>
    </w:p>
    <w:p w:rsidR="00453126" w:rsidRPr="004F3BC6" w:rsidRDefault="00453126" w:rsidP="006F5C49">
      <w:pPr>
        <w:pStyle w:val="a3"/>
        <w:numPr>
          <w:ilvl w:val="2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4 — хорошее;</w:t>
      </w:r>
    </w:p>
    <w:p w:rsidR="00453126" w:rsidRPr="004F3BC6" w:rsidRDefault="00453126" w:rsidP="006F5C49">
      <w:pPr>
        <w:pStyle w:val="a3"/>
        <w:numPr>
          <w:ilvl w:val="2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3 — удовлетворительное (немного устал</w:t>
      </w:r>
      <w:r w:rsidR="006B799B">
        <w:rPr>
          <w:rStyle w:val="markdown-word"/>
          <w:color w:val="000000"/>
          <w:spacing w:val="3"/>
          <w:sz w:val="28"/>
          <w:szCs w:val="28"/>
        </w:rPr>
        <w:t>а</w:t>
      </w:r>
      <w:r w:rsidRPr="004F3BC6">
        <w:rPr>
          <w:rStyle w:val="markdown-word"/>
          <w:color w:val="000000"/>
          <w:spacing w:val="3"/>
          <w:sz w:val="28"/>
          <w:szCs w:val="28"/>
        </w:rPr>
        <w:t>);</w:t>
      </w:r>
    </w:p>
    <w:p w:rsidR="00453126" w:rsidRPr="004F3BC6" w:rsidRDefault="00453126" w:rsidP="006F5C49">
      <w:pPr>
        <w:pStyle w:val="a3"/>
        <w:numPr>
          <w:ilvl w:val="2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2 — плохое (сонный, вялый);</w:t>
      </w:r>
    </w:p>
    <w:p w:rsidR="00A33311" w:rsidRPr="0077557E" w:rsidRDefault="00453126" w:rsidP="006F5C49">
      <w:pPr>
        <w:pStyle w:val="a3"/>
        <w:numPr>
          <w:ilvl w:val="2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1 — очень плохое (сильно устал</w:t>
      </w:r>
      <w:r w:rsidR="006B799B">
        <w:rPr>
          <w:rStyle w:val="markdown-word"/>
          <w:color w:val="000000"/>
          <w:spacing w:val="3"/>
          <w:sz w:val="28"/>
          <w:szCs w:val="28"/>
        </w:rPr>
        <w:t>а</w:t>
      </w:r>
      <w:r w:rsidRPr="004F3BC6">
        <w:rPr>
          <w:rStyle w:val="markdown-word"/>
          <w:color w:val="000000"/>
          <w:spacing w:val="3"/>
          <w:sz w:val="28"/>
          <w:szCs w:val="28"/>
        </w:rPr>
        <w:t>, голова болит).</w:t>
      </w:r>
    </w:p>
    <w:p w:rsidR="00453126" w:rsidRPr="004F3BC6" w:rsidRDefault="00453126" w:rsidP="004F3BC6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Ход эксперимента:</w:t>
      </w:r>
    </w:p>
    <w:p w:rsidR="00453126" w:rsidRPr="00324E83" w:rsidRDefault="00814C4A" w:rsidP="004F3BC6">
      <w:pPr>
        <w:pStyle w:val="a3"/>
        <w:shd w:val="clear" w:color="auto" w:fill="FFFFFF"/>
        <w:spacing w:line="360" w:lineRule="auto"/>
        <w:jc w:val="both"/>
        <w:rPr>
          <w:i/>
          <w:color w:val="000000"/>
          <w:spacing w:val="3"/>
          <w:sz w:val="28"/>
          <w:szCs w:val="28"/>
        </w:rPr>
      </w:pPr>
      <w:r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Дни 1–7</w:t>
      </w:r>
      <w:r w:rsidR="00453126"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 (с гаджетом):</w:t>
      </w:r>
    </w:p>
    <w:p w:rsidR="00453126" w:rsidRPr="004F3BC6" w:rsidRDefault="00453126" w:rsidP="006F5C4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1:00 — начало 30</w:t>
      </w:r>
      <w:r w:rsidRPr="004F3BC6">
        <w:rPr>
          <w:rStyle w:val="markdown-word"/>
          <w:color w:val="000000"/>
          <w:spacing w:val="3"/>
          <w:sz w:val="28"/>
          <w:szCs w:val="28"/>
        </w:rPr>
        <w:noBreakHyphen/>
        <w:t>минутного использования смартфона.</w:t>
      </w:r>
    </w:p>
    <w:p w:rsidR="00453126" w:rsidRPr="004F3BC6" w:rsidRDefault="00453126" w:rsidP="006F5C4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1:30 — выключение гаджета, </w:t>
      </w:r>
      <w:r w:rsidR="00F66FB1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подготовка </w:t>
      </w:r>
      <w:r w:rsidR="00F66FB1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ко сну.</w:t>
      </w:r>
    </w:p>
    <w:p w:rsidR="00453126" w:rsidRPr="004F3BC6" w:rsidRDefault="00453126" w:rsidP="006F5C4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1:45 — выключение света, фиксация времени </w:t>
      </w:r>
      <w:r w:rsidR="00F66FB1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засыпания </w:t>
      </w:r>
    </w:p>
    <w:p w:rsidR="00453126" w:rsidRPr="004F3BC6" w:rsidRDefault="00453126" w:rsidP="006F5C49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lastRenderedPageBreak/>
        <w:t>Утром </w:t>
      </w:r>
      <w:r w:rsidR="00551B2C" w:rsidRPr="004F3BC6">
        <w:rPr>
          <w:rStyle w:val="markdown-word"/>
          <w:color w:val="000000"/>
          <w:spacing w:val="3"/>
          <w:sz w:val="28"/>
          <w:szCs w:val="28"/>
        </w:rPr>
        <w:t>—</w:t>
      </w:r>
      <w:r w:rsidR="00F66FB1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551B2C" w:rsidRPr="004F3BC6">
        <w:rPr>
          <w:rStyle w:val="markdown-word"/>
          <w:color w:val="000000"/>
          <w:spacing w:val="3"/>
          <w:sz w:val="28"/>
          <w:szCs w:val="28"/>
        </w:rPr>
        <w:t xml:space="preserve">оценка самочувствия (баллы) и краткие заметки («легко  проснулся», «долго не мог встать» и т. п.).           </w:t>
      </w:r>
      <w:r w:rsidRPr="004F3BC6">
        <w:rPr>
          <w:rStyle w:val="markdown-word"/>
          <w:color w:val="000000"/>
          <w:spacing w:val="3"/>
          <w:sz w:val="28"/>
          <w:szCs w:val="28"/>
        </w:rPr>
        <w:t> </w:t>
      </w:r>
    </w:p>
    <w:p w:rsidR="00453126" w:rsidRPr="00324E83" w:rsidRDefault="00814C4A" w:rsidP="004F3BC6">
      <w:pPr>
        <w:pStyle w:val="a3"/>
        <w:shd w:val="clear" w:color="auto" w:fill="FFFFFF"/>
        <w:spacing w:line="360" w:lineRule="auto"/>
        <w:jc w:val="both"/>
        <w:rPr>
          <w:i/>
          <w:color w:val="000000"/>
          <w:spacing w:val="3"/>
          <w:sz w:val="28"/>
          <w:szCs w:val="28"/>
        </w:rPr>
      </w:pPr>
      <w:r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Дни 8</w:t>
      </w:r>
      <w:r w:rsidR="00453126"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–</w:t>
      </w:r>
      <w:r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1</w:t>
      </w:r>
      <w:r w:rsidR="00453126" w:rsidRPr="00324E83">
        <w:rPr>
          <w:rStyle w:val="markdown-word"/>
          <w:b/>
          <w:bCs/>
          <w:i/>
          <w:color w:val="000000"/>
          <w:spacing w:val="3"/>
          <w:sz w:val="28"/>
          <w:szCs w:val="28"/>
        </w:rPr>
        <w:t>4 (без гаджета):</w:t>
      </w:r>
    </w:p>
    <w:p w:rsidR="00453126" w:rsidRPr="004F3BC6" w:rsidRDefault="00F818F0" w:rsidP="006F5C49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2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:00 — чтение бумажной книги/спокойные разговоры (30 мин).</w:t>
      </w:r>
    </w:p>
    <w:p w:rsidR="00453126" w:rsidRPr="004F3BC6" w:rsidRDefault="00F818F0" w:rsidP="006F5C49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2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:30 — подготовка ко сну.</w:t>
      </w:r>
    </w:p>
    <w:p w:rsidR="00453126" w:rsidRPr="004F3BC6" w:rsidRDefault="00F818F0" w:rsidP="006F5C49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В 22</w:t>
      </w:r>
      <w:r w:rsidR="00453126" w:rsidRPr="004F3BC6">
        <w:rPr>
          <w:rStyle w:val="markdown-word"/>
          <w:color w:val="000000"/>
          <w:spacing w:val="3"/>
          <w:sz w:val="28"/>
          <w:szCs w:val="28"/>
        </w:rPr>
        <w:t>:45 — выключение света, фиксация времени засыпания.</w:t>
      </w:r>
    </w:p>
    <w:p w:rsidR="00453126" w:rsidRPr="004F3BC6" w:rsidRDefault="00453126" w:rsidP="006F5C49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color w:val="000000"/>
          <w:spacing w:val="3"/>
          <w:sz w:val="28"/>
          <w:szCs w:val="28"/>
        </w:rPr>
        <w:t>Утром — оценка самочувствия и заметки.</w:t>
      </w:r>
    </w:p>
    <w:p w:rsidR="00814C4A" w:rsidRDefault="00453126" w:rsidP="00FC32AC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4F3BC6">
        <w:rPr>
          <w:rStyle w:val="markdown-word"/>
          <w:i/>
          <w:iCs/>
          <w:color w:val="000000"/>
          <w:spacing w:val="3"/>
          <w:sz w:val="28"/>
          <w:szCs w:val="28"/>
        </w:rPr>
        <w:t>Важно:</w:t>
      </w:r>
      <w:r w:rsidR="005B3208">
        <w:rPr>
          <w:rStyle w:val="markdown-word"/>
          <w:color w:val="000000"/>
          <w:spacing w:val="3"/>
          <w:sz w:val="28"/>
          <w:szCs w:val="28"/>
        </w:rPr>
        <w:t> соблюдение одинакового</w:t>
      </w:r>
      <w:r w:rsidRPr="004F3BC6">
        <w:rPr>
          <w:rStyle w:val="markdown-word"/>
          <w:color w:val="000000"/>
          <w:spacing w:val="3"/>
          <w:sz w:val="28"/>
          <w:szCs w:val="28"/>
        </w:rPr>
        <w:t> режим</w:t>
      </w:r>
      <w:r w:rsidR="005B3208">
        <w:rPr>
          <w:rStyle w:val="markdown-word"/>
          <w:color w:val="000000"/>
          <w:spacing w:val="3"/>
          <w:sz w:val="28"/>
          <w:szCs w:val="28"/>
        </w:rPr>
        <w:t>а  подъёма,  проветривание комнаты</w:t>
      </w:r>
      <w:r w:rsidRPr="004F3BC6">
        <w:rPr>
          <w:rStyle w:val="markdown-word"/>
          <w:color w:val="000000"/>
          <w:spacing w:val="3"/>
          <w:sz w:val="28"/>
          <w:szCs w:val="28"/>
        </w:rPr>
        <w:t>,</w:t>
      </w:r>
      <w:r w:rsidR="005B3208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 освещение и температура</w:t>
      </w:r>
      <w:r w:rsidR="00A33311">
        <w:rPr>
          <w:rStyle w:val="markdown-word"/>
          <w:color w:val="000000"/>
          <w:spacing w:val="3"/>
          <w:sz w:val="28"/>
          <w:szCs w:val="28"/>
        </w:rPr>
        <w:t xml:space="preserve"> должны быть</w:t>
      </w:r>
      <w:r w:rsidRPr="004F3BC6">
        <w:rPr>
          <w:rStyle w:val="markdown-word"/>
          <w:color w:val="000000"/>
          <w:spacing w:val="3"/>
          <w:sz w:val="28"/>
          <w:szCs w:val="28"/>
        </w:rPr>
        <w:t> примерно одинаковы</w:t>
      </w:r>
      <w:r w:rsidR="00584860">
        <w:rPr>
          <w:rStyle w:val="markdown-word"/>
          <w:color w:val="000000"/>
          <w:spacing w:val="3"/>
          <w:sz w:val="28"/>
          <w:szCs w:val="28"/>
        </w:rPr>
        <w:t>е</w:t>
      </w:r>
      <w:r w:rsidRPr="004F3BC6">
        <w:rPr>
          <w:rStyle w:val="markdown-word"/>
          <w:color w:val="000000"/>
          <w:spacing w:val="3"/>
          <w:sz w:val="28"/>
          <w:szCs w:val="28"/>
        </w:rPr>
        <w:t>.</w:t>
      </w:r>
    </w:p>
    <w:p w:rsidR="00527806" w:rsidRPr="005F27CD" w:rsidRDefault="00640822" w:rsidP="00891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rStyle w:val="markdown-word"/>
          <w:spacing w:val="3"/>
          <w:sz w:val="28"/>
          <w:szCs w:val="28"/>
          <w:shd w:val="clear" w:color="auto" w:fill="FFFFFF"/>
        </w:rPr>
        <w:t>Данные</w:t>
      </w:r>
      <w:r w:rsidRPr="00A33311">
        <w:rPr>
          <w:rStyle w:val="markdown-word"/>
          <w:spacing w:val="3"/>
          <w:sz w:val="28"/>
          <w:szCs w:val="28"/>
          <w:shd w:val="clear" w:color="auto" w:fill="FFFFFF"/>
        </w:rPr>
        <w:t> личного эксперимента (Приложение 2)  и  их  наглядное </w:t>
      </w:r>
      <w:r w:rsidR="005F27CD"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A33311">
        <w:rPr>
          <w:rStyle w:val="markdown-word"/>
          <w:spacing w:val="3"/>
          <w:sz w:val="28"/>
          <w:szCs w:val="28"/>
          <w:shd w:val="clear" w:color="auto" w:fill="FFFFFF"/>
        </w:rPr>
        <w:t>представление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A33311">
        <w:rPr>
          <w:rStyle w:val="markdown-word"/>
          <w:spacing w:val="3"/>
          <w:sz w:val="28"/>
          <w:szCs w:val="28"/>
          <w:shd w:val="clear" w:color="auto" w:fill="FFFFFF"/>
        </w:rPr>
        <w:t>в виде графиков</w:t>
      </w:r>
      <w:r w:rsidR="005F27CD">
        <w:rPr>
          <w:rStyle w:val="markdown-word"/>
          <w:spacing w:val="3"/>
          <w:sz w:val="28"/>
          <w:szCs w:val="28"/>
          <w:shd w:val="clear" w:color="auto" w:fill="FFFFFF"/>
        </w:rPr>
        <w:t>:</w:t>
      </w:r>
      <w:r w:rsidRPr="00A33311"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="005F27CD" w:rsidRPr="005F27CD">
        <w:rPr>
          <w:rStyle w:val="markdown-word"/>
          <w:b/>
          <w:color w:val="000000"/>
          <w:spacing w:val="3"/>
          <w:sz w:val="28"/>
          <w:szCs w:val="28"/>
        </w:rPr>
        <w:t>время засыпания</w:t>
      </w:r>
      <w:r w:rsidR="005F27CD" w:rsidRPr="005F27CD">
        <w:rPr>
          <w:rStyle w:val="markdown-word"/>
          <w:color w:val="000000"/>
          <w:spacing w:val="3"/>
          <w:sz w:val="28"/>
          <w:szCs w:val="28"/>
        </w:rPr>
        <w:t> </w:t>
      </w:r>
      <w:r w:rsidR="005F27CD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891C1D" w:rsidRPr="00A33311">
        <w:rPr>
          <w:rStyle w:val="markdown-word"/>
          <w:spacing w:val="3"/>
          <w:sz w:val="28"/>
          <w:szCs w:val="28"/>
          <w:shd w:val="clear" w:color="auto" w:fill="FFFFFF"/>
        </w:rPr>
        <w:t>(</w:t>
      </w:r>
      <w:r w:rsidR="00891C1D">
        <w:rPr>
          <w:rStyle w:val="markdown-word"/>
          <w:spacing w:val="3"/>
          <w:sz w:val="28"/>
          <w:szCs w:val="28"/>
          <w:shd w:val="clear" w:color="auto" w:fill="FFFFFF"/>
        </w:rPr>
        <w:t xml:space="preserve">Рис. 1) </w:t>
      </w:r>
      <w:r w:rsidR="005F27CD">
        <w:rPr>
          <w:rStyle w:val="markdown-word"/>
          <w:color w:val="000000"/>
          <w:spacing w:val="3"/>
          <w:sz w:val="28"/>
          <w:szCs w:val="28"/>
        </w:rPr>
        <w:t xml:space="preserve"> и</w:t>
      </w:r>
      <w:r w:rsidR="00891C1D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5F27CD" w:rsidRPr="00341A92">
        <w:rPr>
          <w:rStyle w:val="markdown-word"/>
          <w:b/>
          <w:color w:val="000000"/>
          <w:spacing w:val="3"/>
          <w:sz w:val="28"/>
          <w:szCs w:val="28"/>
        </w:rPr>
        <w:t>утренняя </w:t>
      </w:r>
      <w:r w:rsidR="00891C1D">
        <w:rPr>
          <w:rStyle w:val="markdown-word"/>
          <w:b/>
          <w:color w:val="000000"/>
          <w:spacing w:val="3"/>
          <w:sz w:val="28"/>
          <w:szCs w:val="28"/>
        </w:rPr>
        <w:t xml:space="preserve"> </w:t>
      </w:r>
      <w:r w:rsidR="005F27CD" w:rsidRPr="00341A92">
        <w:rPr>
          <w:rStyle w:val="markdown-word"/>
          <w:b/>
          <w:color w:val="000000"/>
          <w:spacing w:val="3"/>
          <w:sz w:val="28"/>
          <w:szCs w:val="28"/>
        </w:rPr>
        <w:t>оценка </w:t>
      </w:r>
      <w:r w:rsidR="00891C1D">
        <w:rPr>
          <w:rStyle w:val="markdown-word"/>
          <w:spacing w:val="3"/>
          <w:sz w:val="28"/>
          <w:szCs w:val="28"/>
          <w:shd w:val="clear" w:color="auto" w:fill="FFFFFF"/>
        </w:rPr>
        <w:t xml:space="preserve"> (</w:t>
      </w:r>
      <w:r w:rsidR="005F27CD">
        <w:rPr>
          <w:rStyle w:val="markdown-word"/>
          <w:spacing w:val="3"/>
          <w:sz w:val="28"/>
          <w:szCs w:val="28"/>
          <w:shd w:val="clear" w:color="auto" w:fill="FFFFFF"/>
        </w:rPr>
        <w:t>рис.2</w:t>
      </w:r>
      <w:r w:rsidRPr="00A33311">
        <w:rPr>
          <w:rStyle w:val="markdown-word"/>
          <w:spacing w:val="3"/>
          <w:sz w:val="28"/>
          <w:szCs w:val="28"/>
          <w:shd w:val="clear" w:color="auto" w:fill="FFFFFF"/>
        </w:rPr>
        <w:t>)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A33311">
        <w:rPr>
          <w:rStyle w:val="markdown-word"/>
          <w:sz w:val="28"/>
          <w:szCs w:val="28"/>
        </w:rPr>
        <w:t>подтвердили,</w:t>
      </w:r>
      <w:r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что </w:t>
      </w:r>
      <w:r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использование гаджетов </w:t>
      </w:r>
      <w:r w:rsidR="00891C1D"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вечером </w:t>
      </w:r>
      <w:r w:rsidR="00891C1D"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напрямую влияет </w:t>
      </w:r>
      <w:r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на качество </w:t>
      </w:r>
      <w:r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сна и </w:t>
      </w:r>
      <w:r>
        <w:rPr>
          <w:rStyle w:val="markdown-word"/>
          <w:sz w:val="28"/>
          <w:szCs w:val="28"/>
        </w:rPr>
        <w:t xml:space="preserve"> </w:t>
      </w:r>
      <w:r w:rsidRPr="00A33311">
        <w:rPr>
          <w:rStyle w:val="markdown-word"/>
          <w:sz w:val="28"/>
          <w:szCs w:val="28"/>
        </w:rPr>
        <w:t>утреннее самочувствие.</w:t>
      </w:r>
      <w:r w:rsidRPr="00640822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</w:p>
    <w:p w:rsidR="00527806" w:rsidRDefault="00527806" w:rsidP="00527806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pacing w:val="3"/>
          <w:sz w:val="25"/>
          <w:szCs w:val="25"/>
          <w:shd w:val="clear" w:color="auto" w:fill="FFFFFF"/>
        </w:rPr>
      </w:pPr>
      <w:r w:rsidRPr="00527806">
        <w:rPr>
          <w:rFonts w:ascii="Arial" w:hAnsi="Arial" w:cs="Arial"/>
          <w:spacing w:val="3"/>
          <w:sz w:val="25"/>
          <w:szCs w:val="25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7806" w:rsidRDefault="005F27CD" w:rsidP="005F27CD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markdown-word"/>
          <w:b/>
          <w:color w:val="000000"/>
          <w:spacing w:val="3"/>
          <w:sz w:val="28"/>
          <w:szCs w:val="28"/>
        </w:rPr>
      </w:pPr>
      <w:r>
        <w:rPr>
          <w:rStyle w:val="markdown-word"/>
          <w:b/>
          <w:color w:val="000000"/>
          <w:spacing w:val="3"/>
          <w:sz w:val="28"/>
          <w:szCs w:val="28"/>
        </w:rPr>
        <w:t>Рис 1</w:t>
      </w:r>
      <w:r w:rsidR="00527806" w:rsidRPr="00341A92">
        <w:rPr>
          <w:rStyle w:val="markdown-word"/>
          <w:b/>
          <w:color w:val="000000"/>
          <w:spacing w:val="3"/>
          <w:sz w:val="28"/>
          <w:szCs w:val="28"/>
        </w:rPr>
        <w:t> </w:t>
      </w:r>
    </w:p>
    <w:p w:rsidR="005F27CD" w:rsidRDefault="005F27CD" w:rsidP="0052780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markdown-word"/>
          <w:b/>
          <w:color w:val="000000"/>
          <w:spacing w:val="3"/>
          <w:sz w:val="28"/>
          <w:szCs w:val="28"/>
        </w:rPr>
      </w:pPr>
    </w:p>
    <w:p w:rsidR="005F27CD" w:rsidRPr="00341A92" w:rsidRDefault="005F27CD" w:rsidP="0052780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pacing w:val="3"/>
          <w:sz w:val="28"/>
          <w:szCs w:val="28"/>
        </w:rPr>
      </w:pPr>
      <w:r w:rsidRPr="005F27CD">
        <w:rPr>
          <w:rStyle w:val="markdown-word"/>
          <w:b/>
          <w:color w:val="000000"/>
          <w:spacing w:val="3"/>
          <w:sz w:val="28"/>
        </w:rPr>
        <w:lastRenderedPageBreak/>
        <w:drawing>
          <wp:inline distT="0" distB="0" distL="0" distR="0">
            <wp:extent cx="5488057" cy="3269973"/>
            <wp:effectExtent l="19050" t="0" r="17393" b="662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806" w:rsidRPr="005F27CD" w:rsidRDefault="005F27CD" w:rsidP="005F27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rStyle w:val="markdown-word"/>
          <w:b/>
          <w:color w:val="000000"/>
          <w:spacing w:val="3"/>
          <w:sz w:val="28"/>
          <w:szCs w:val="28"/>
        </w:rPr>
        <w:t>Рис. 2</w:t>
      </w:r>
      <w:r w:rsidRPr="00341A92">
        <w:rPr>
          <w:rStyle w:val="markdown-word"/>
          <w:b/>
          <w:color w:val="000000"/>
          <w:spacing w:val="3"/>
          <w:sz w:val="28"/>
          <w:szCs w:val="28"/>
        </w:rPr>
        <w:t> </w:t>
      </w:r>
    </w:p>
    <w:p w:rsidR="00640822" w:rsidRPr="00640822" w:rsidRDefault="00640822" w:rsidP="0064082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640822">
        <w:rPr>
          <w:rStyle w:val="markdown-word"/>
          <w:spacing w:val="3"/>
          <w:sz w:val="28"/>
          <w:szCs w:val="28"/>
          <w:shd w:val="clear" w:color="auto" w:fill="FFFFFF"/>
        </w:rPr>
        <w:t>На основании полученных результатов можно сделать следующие </w:t>
      </w:r>
      <w:r w:rsidRPr="00640822">
        <w:rPr>
          <w:rStyle w:val="markdown-word"/>
          <w:b/>
          <w:spacing w:val="3"/>
          <w:sz w:val="28"/>
          <w:szCs w:val="28"/>
          <w:shd w:val="clear" w:color="auto" w:fill="FFFFFF"/>
        </w:rPr>
        <w:t>выводы:</w:t>
      </w:r>
    </w:p>
    <w:p w:rsidR="0077557E" w:rsidRDefault="0077557E" w:rsidP="006F5C49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5C5435">
        <w:rPr>
          <w:rStyle w:val="markdown-word"/>
          <w:color w:val="000000"/>
          <w:spacing w:val="3"/>
          <w:sz w:val="28"/>
          <w:szCs w:val="28"/>
        </w:rPr>
        <w:t>В дни с гаджетом время засыпания в среднем на </w:t>
      </w:r>
      <w:r w:rsidRPr="005C5435">
        <w:rPr>
          <w:rStyle w:val="markdown-word"/>
          <w:b/>
          <w:bCs/>
          <w:color w:val="000000"/>
          <w:spacing w:val="3"/>
          <w:sz w:val="28"/>
          <w:szCs w:val="28"/>
        </w:rPr>
        <w:t>14 мин</w:t>
      </w:r>
      <w:r w:rsidRPr="005C5435">
        <w:rPr>
          <w:rStyle w:val="markdown-word"/>
          <w:color w:val="000000"/>
          <w:spacing w:val="3"/>
          <w:sz w:val="28"/>
          <w:szCs w:val="28"/>
        </w:rPr>
        <w:t> больше (26,6 мин и 12,6 мин).</w:t>
      </w:r>
      <w:r w:rsidR="00F21CC1" w:rsidRPr="00F21CC1"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</w:p>
    <w:p w:rsidR="00453126" w:rsidRPr="005C5435" w:rsidRDefault="00453126" w:rsidP="006F5C49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5C5435">
        <w:rPr>
          <w:rStyle w:val="markdown-word"/>
          <w:color w:val="000000"/>
          <w:spacing w:val="3"/>
          <w:sz w:val="28"/>
          <w:szCs w:val="28"/>
        </w:rPr>
        <w:t>Утренняя самооценка в дни </w:t>
      </w:r>
      <w:r w:rsidRPr="005F27CD">
        <w:rPr>
          <w:rStyle w:val="markdown-word"/>
          <w:b/>
          <w:color w:val="000000"/>
          <w:spacing w:val="3"/>
          <w:sz w:val="28"/>
          <w:szCs w:val="28"/>
        </w:rPr>
        <w:t>без</w:t>
      </w:r>
      <w:r w:rsidRPr="005C5435">
        <w:rPr>
          <w:rStyle w:val="markdown-word"/>
          <w:color w:val="000000"/>
          <w:spacing w:val="3"/>
          <w:sz w:val="28"/>
          <w:szCs w:val="28"/>
        </w:rPr>
        <w:t> гаджета выше: средний балл </w:t>
      </w:r>
      <w:r w:rsidRPr="005C5435">
        <w:rPr>
          <w:rStyle w:val="markdown-word"/>
          <w:b/>
          <w:bCs/>
          <w:color w:val="000000"/>
          <w:spacing w:val="3"/>
          <w:sz w:val="28"/>
          <w:szCs w:val="28"/>
        </w:rPr>
        <w:t>4,</w:t>
      </w:r>
      <w:r w:rsidR="00CA7749" w:rsidRPr="005C5435">
        <w:rPr>
          <w:rStyle w:val="markdown-word"/>
          <w:b/>
          <w:bCs/>
          <w:color w:val="000000"/>
          <w:spacing w:val="3"/>
          <w:sz w:val="28"/>
          <w:szCs w:val="28"/>
        </w:rPr>
        <w:t>3</w:t>
      </w:r>
      <w:r w:rsidR="00E858CE" w:rsidRPr="005C5435">
        <w:rPr>
          <w:rStyle w:val="markdown-word"/>
          <w:color w:val="000000"/>
          <w:spacing w:val="3"/>
          <w:sz w:val="28"/>
          <w:szCs w:val="28"/>
        </w:rPr>
        <w:t> и</w:t>
      </w:r>
      <w:r w:rsidRPr="005C5435">
        <w:rPr>
          <w:rStyle w:val="markdown-word"/>
          <w:color w:val="000000"/>
          <w:spacing w:val="3"/>
          <w:sz w:val="28"/>
          <w:szCs w:val="28"/>
        </w:rPr>
        <w:t> </w:t>
      </w:r>
      <w:r w:rsidRPr="005C5435">
        <w:rPr>
          <w:rStyle w:val="markdown-word"/>
          <w:b/>
          <w:bCs/>
          <w:color w:val="000000"/>
          <w:spacing w:val="3"/>
          <w:sz w:val="28"/>
          <w:szCs w:val="28"/>
        </w:rPr>
        <w:t>2</w:t>
      </w:r>
      <w:r w:rsidR="00F21CC1">
        <w:rPr>
          <w:rStyle w:val="markdown-word"/>
          <w:b/>
          <w:bCs/>
          <w:color w:val="000000"/>
          <w:spacing w:val="3"/>
          <w:sz w:val="28"/>
          <w:szCs w:val="28"/>
        </w:rPr>
        <w:t xml:space="preserve"> </w:t>
      </w:r>
    </w:p>
    <w:p w:rsidR="00640822" w:rsidRPr="00640822" w:rsidRDefault="00640822" w:rsidP="006F5C49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640822">
        <w:rPr>
          <w:rStyle w:val="markdown-word"/>
          <w:spacing w:val="3"/>
          <w:sz w:val="28"/>
          <w:szCs w:val="28"/>
        </w:rPr>
        <w:t>По личным ощущениям, после </w:t>
      </w:r>
      <w:r w:rsidR="001C65D8">
        <w:rPr>
          <w:rStyle w:val="markdown-word"/>
          <w:spacing w:val="3"/>
          <w:sz w:val="28"/>
          <w:szCs w:val="28"/>
        </w:rPr>
        <w:t xml:space="preserve"> </w:t>
      </w:r>
      <w:r w:rsidRPr="00640822">
        <w:rPr>
          <w:rStyle w:val="markdown-word"/>
          <w:spacing w:val="3"/>
          <w:sz w:val="28"/>
          <w:szCs w:val="28"/>
        </w:rPr>
        <w:t>использования</w:t>
      </w:r>
      <w:r w:rsidR="001C65D8">
        <w:rPr>
          <w:rStyle w:val="markdown-word"/>
          <w:spacing w:val="3"/>
          <w:sz w:val="28"/>
          <w:szCs w:val="28"/>
        </w:rPr>
        <w:t>  гаджета</w:t>
      </w:r>
      <w:r w:rsidRPr="00640822">
        <w:rPr>
          <w:rStyle w:val="markdown-word"/>
          <w:spacing w:val="3"/>
          <w:sz w:val="28"/>
          <w:szCs w:val="28"/>
        </w:rPr>
        <w:t> </w:t>
      </w:r>
      <w:r w:rsidR="001C65D8">
        <w:rPr>
          <w:rStyle w:val="markdown-word"/>
          <w:spacing w:val="3"/>
          <w:sz w:val="28"/>
          <w:szCs w:val="28"/>
        </w:rPr>
        <w:t xml:space="preserve"> </w:t>
      </w:r>
      <w:r w:rsidRPr="00640822">
        <w:rPr>
          <w:rStyle w:val="markdown-word"/>
          <w:spacing w:val="3"/>
          <w:sz w:val="28"/>
          <w:szCs w:val="28"/>
        </w:rPr>
        <w:t>сложнее </w:t>
      </w:r>
      <w:r w:rsidR="001C65D8">
        <w:rPr>
          <w:rStyle w:val="markdown-word"/>
          <w:spacing w:val="3"/>
          <w:sz w:val="28"/>
          <w:szCs w:val="28"/>
        </w:rPr>
        <w:t xml:space="preserve"> </w:t>
      </w:r>
      <w:r w:rsidRPr="00640822">
        <w:rPr>
          <w:rStyle w:val="markdown-word"/>
          <w:spacing w:val="3"/>
          <w:sz w:val="28"/>
          <w:szCs w:val="28"/>
        </w:rPr>
        <w:t>проснуться, а в течение дня чаще ощущается усталость.</w:t>
      </w:r>
    </w:p>
    <w:p w:rsidR="00640822" w:rsidRDefault="00640822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640822" w:rsidRDefault="00640822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6942F7" w:rsidRDefault="006942F7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6942F7" w:rsidRDefault="006942F7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891C1D" w:rsidRDefault="00891C1D" w:rsidP="00640822">
      <w:pPr>
        <w:pStyle w:val="a3"/>
        <w:shd w:val="clear" w:color="auto" w:fill="FFFFFF"/>
        <w:spacing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FD493C" w:rsidRPr="00FD493C" w:rsidRDefault="00C1561A" w:rsidP="00C1561A">
      <w:pPr>
        <w:pStyle w:val="3"/>
        <w:shd w:val="clear" w:color="auto" w:fill="FFFFFF"/>
        <w:spacing w:line="360" w:lineRule="auto"/>
        <w:jc w:val="center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lastRenderedPageBreak/>
        <w:t>Заключение</w:t>
      </w:r>
    </w:p>
    <w:p w:rsidR="00FD493C" w:rsidRPr="00C1561A" w:rsidRDefault="000379CD" w:rsidP="002C1A81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79CD">
        <w:rPr>
          <w:rStyle w:val="markdown-word"/>
          <w:spacing w:val="3"/>
          <w:sz w:val="28"/>
          <w:szCs w:val="28"/>
        </w:rPr>
        <w:t>Исследование </w:t>
      </w:r>
      <w:r>
        <w:rPr>
          <w:sz w:val="28"/>
          <w:szCs w:val="28"/>
        </w:rPr>
        <w:t xml:space="preserve">подтверждает </w:t>
      </w:r>
      <w:r w:rsidRPr="000379CD">
        <w:rPr>
          <w:sz w:val="28"/>
          <w:szCs w:val="28"/>
        </w:rPr>
        <w:t>гипотезу:</w:t>
      </w:r>
      <w:r w:rsidRPr="00C1561A">
        <w:rPr>
          <w:rStyle w:val="markdown-word"/>
          <w:spacing w:val="3"/>
          <w:sz w:val="28"/>
          <w:szCs w:val="28"/>
        </w:rPr>
        <w:t>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C1561A">
        <w:rPr>
          <w:rStyle w:val="markdown-word"/>
          <w:spacing w:val="3"/>
          <w:sz w:val="28"/>
          <w:szCs w:val="28"/>
        </w:rPr>
        <w:t>пользоваться гаджетом  перед  сном </w:t>
      </w:r>
      <w:r>
        <w:rPr>
          <w:rStyle w:val="markdown-word"/>
          <w:spacing w:val="3"/>
          <w:sz w:val="28"/>
          <w:szCs w:val="28"/>
        </w:rPr>
        <w:t>действительно  мешает</w:t>
      </w:r>
      <w:r w:rsidRPr="00C1561A">
        <w:rPr>
          <w:rStyle w:val="markdown-word"/>
          <w:spacing w:val="3"/>
          <w:sz w:val="28"/>
          <w:szCs w:val="28"/>
        </w:rPr>
        <w:t> здоровому отдыху. </w:t>
      </w:r>
      <w:r>
        <w:rPr>
          <w:sz w:val="28"/>
          <w:szCs w:val="28"/>
        </w:rPr>
        <w:t xml:space="preserve"> </w:t>
      </w:r>
    </w:p>
    <w:p w:rsidR="00F21CC1" w:rsidRPr="00C1561A" w:rsidRDefault="00F21CC1" w:rsidP="006F5C49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C1561A">
        <w:rPr>
          <w:rStyle w:val="markdown-word"/>
          <w:spacing w:val="3"/>
          <w:sz w:val="28"/>
          <w:szCs w:val="28"/>
        </w:rPr>
        <w:t>Наиболее вероятные  причины:  воздействие  синего  света и  психологическое  возбуждение от контента</w:t>
      </w:r>
      <w:r w:rsidR="00E46CB3">
        <w:rPr>
          <w:rFonts w:ascii="Arial" w:hAnsi="Arial" w:cs="Arial"/>
          <w:spacing w:val="3"/>
          <w:sz w:val="25"/>
          <w:szCs w:val="25"/>
          <w:shd w:val="clear" w:color="auto" w:fill="FFFFFF"/>
        </w:rPr>
        <w:t xml:space="preserve"> </w:t>
      </w:r>
      <w:r w:rsidR="00334B6E" w:rsidRPr="00334B6E">
        <w:rPr>
          <w:rStyle w:val="markdown-word"/>
          <w:spacing w:val="3"/>
          <w:sz w:val="28"/>
          <w:szCs w:val="28"/>
          <w:shd w:val="clear" w:color="auto" w:fill="FFFFFF"/>
        </w:rPr>
        <w:t>[7, с.45–50; 8, с. 134–140]</w:t>
      </w:r>
      <w:r w:rsidRPr="00334B6E">
        <w:rPr>
          <w:rStyle w:val="markdown-word"/>
          <w:spacing w:val="3"/>
          <w:sz w:val="28"/>
          <w:szCs w:val="28"/>
        </w:rPr>
        <w:t>.</w:t>
      </w:r>
    </w:p>
    <w:p w:rsidR="00453126" w:rsidRPr="00C1561A" w:rsidRDefault="00FD493C" w:rsidP="006F5C49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C1561A">
        <w:rPr>
          <w:rStyle w:val="markdown-word"/>
          <w:spacing w:val="3"/>
          <w:sz w:val="28"/>
          <w:szCs w:val="28"/>
        </w:rPr>
        <w:t>Эксперимент подтверждает</w:t>
      </w:r>
      <w:r w:rsidR="00453126" w:rsidRPr="00C1561A">
        <w:rPr>
          <w:rStyle w:val="markdown-word"/>
          <w:spacing w:val="3"/>
          <w:sz w:val="28"/>
          <w:szCs w:val="28"/>
        </w:rPr>
        <w:t> гипотезу: </w:t>
      </w:r>
      <w:r w:rsidR="00E858CE" w:rsidRPr="00C1561A">
        <w:rPr>
          <w:rStyle w:val="markdown-word"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spacing w:val="3"/>
          <w:sz w:val="28"/>
          <w:szCs w:val="28"/>
        </w:rPr>
        <w:t>использование </w:t>
      </w:r>
      <w:r w:rsidR="00E858CE" w:rsidRPr="00C1561A">
        <w:rPr>
          <w:rStyle w:val="markdown-word"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spacing w:val="3"/>
          <w:sz w:val="28"/>
          <w:szCs w:val="28"/>
        </w:rPr>
        <w:t>гаджета за 30 </w:t>
      </w:r>
      <w:r w:rsidR="00E858CE" w:rsidRPr="00C1561A">
        <w:rPr>
          <w:rStyle w:val="markdown-word"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spacing w:val="3"/>
          <w:sz w:val="28"/>
          <w:szCs w:val="28"/>
        </w:rPr>
        <w:t>минут до сна </w:t>
      </w:r>
      <w:r w:rsidR="00453126" w:rsidRPr="00C1561A">
        <w:rPr>
          <w:rStyle w:val="markdown-word"/>
          <w:b/>
          <w:bCs/>
          <w:spacing w:val="3"/>
          <w:sz w:val="28"/>
          <w:szCs w:val="28"/>
        </w:rPr>
        <w:t>увеличивает время засыпания</w:t>
      </w:r>
      <w:r w:rsidR="00453126" w:rsidRPr="00C1561A">
        <w:rPr>
          <w:rStyle w:val="markdown-word"/>
          <w:spacing w:val="3"/>
          <w:sz w:val="28"/>
          <w:szCs w:val="28"/>
        </w:rPr>
        <w:t> и </w:t>
      </w:r>
      <w:r w:rsidR="00E858CE" w:rsidRPr="00C1561A">
        <w:rPr>
          <w:rStyle w:val="markdown-word"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b/>
          <w:bCs/>
          <w:spacing w:val="3"/>
          <w:sz w:val="28"/>
          <w:szCs w:val="28"/>
        </w:rPr>
        <w:t>ухудшает </w:t>
      </w:r>
      <w:r w:rsidR="00E858CE" w:rsidRPr="00C1561A"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b/>
          <w:bCs/>
          <w:spacing w:val="3"/>
          <w:sz w:val="28"/>
          <w:szCs w:val="28"/>
        </w:rPr>
        <w:t>утреннее </w:t>
      </w:r>
      <w:r w:rsidR="00E858CE" w:rsidRPr="00C1561A">
        <w:rPr>
          <w:rStyle w:val="markdown-word"/>
          <w:b/>
          <w:bCs/>
          <w:spacing w:val="3"/>
          <w:sz w:val="28"/>
          <w:szCs w:val="28"/>
        </w:rPr>
        <w:t xml:space="preserve"> </w:t>
      </w:r>
      <w:r w:rsidR="00453126" w:rsidRPr="00C1561A">
        <w:rPr>
          <w:rStyle w:val="markdown-word"/>
          <w:b/>
          <w:bCs/>
          <w:spacing w:val="3"/>
          <w:sz w:val="28"/>
          <w:szCs w:val="28"/>
        </w:rPr>
        <w:t>самочувствие</w:t>
      </w:r>
      <w:r w:rsidR="00453126" w:rsidRPr="00C1561A">
        <w:rPr>
          <w:rStyle w:val="markdown-word"/>
          <w:spacing w:val="3"/>
          <w:sz w:val="28"/>
          <w:szCs w:val="28"/>
        </w:rPr>
        <w:t>.</w:t>
      </w:r>
    </w:p>
    <w:p w:rsidR="006D24A6" w:rsidRPr="00C1561A" w:rsidRDefault="00453126" w:rsidP="006F5C49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  <w:r w:rsidRPr="00C1561A">
        <w:rPr>
          <w:rStyle w:val="markdown-word"/>
          <w:spacing w:val="3"/>
          <w:sz w:val="28"/>
          <w:szCs w:val="28"/>
        </w:rPr>
        <w:t>Отказ от гаджета перед сном позволяет быстрее заснуть и проснуться более бодрым.</w:t>
      </w:r>
    </w:p>
    <w:p w:rsidR="000379CD" w:rsidRDefault="000379CD" w:rsidP="002C1A81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561A">
        <w:rPr>
          <w:rStyle w:val="markdown-word"/>
          <w:spacing w:val="3"/>
          <w:sz w:val="28"/>
          <w:szCs w:val="28"/>
        </w:rPr>
        <w:t xml:space="preserve">Простые  изменения  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C1561A">
        <w:rPr>
          <w:rStyle w:val="markdown-word"/>
          <w:spacing w:val="3"/>
          <w:sz w:val="28"/>
          <w:szCs w:val="28"/>
        </w:rPr>
        <w:t>в  вечерних ритуалах (отказ  от  экрана,  чтение,  расслабление)  помогают  заснуть быстрее и просыпаться бодрее. Эти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C1561A">
        <w:rPr>
          <w:rStyle w:val="markdown-word"/>
          <w:spacing w:val="3"/>
          <w:sz w:val="28"/>
          <w:szCs w:val="28"/>
        </w:rPr>
        <w:t>навыки </w:t>
      </w:r>
      <w:r>
        <w:rPr>
          <w:rStyle w:val="markdown-word"/>
          <w:spacing w:val="3"/>
          <w:sz w:val="28"/>
          <w:szCs w:val="28"/>
        </w:rPr>
        <w:t xml:space="preserve"> </w:t>
      </w:r>
      <w:r w:rsidRPr="00C1561A">
        <w:rPr>
          <w:rStyle w:val="markdown-word"/>
          <w:spacing w:val="3"/>
          <w:sz w:val="28"/>
          <w:szCs w:val="28"/>
        </w:rPr>
        <w:t xml:space="preserve">полезны не только для учёбы и настроения, но и </w:t>
      </w:r>
      <w:r w:rsidRPr="00C1561A">
        <w:rPr>
          <w:sz w:val="28"/>
          <w:szCs w:val="28"/>
        </w:rPr>
        <w:t>положительно скажется на здоровье и самочувствии</w:t>
      </w:r>
      <w:r>
        <w:rPr>
          <w:sz w:val="28"/>
          <w:szCs w:val="28"/>
        </w:rPr>
        <w:t xml:space="preserve">. </w:t>
      </w:r>
      <w:r w:rsidRPr="000379CD">
        <w:rPr>
          <w:sz w:val="28"/>
          <w:szCs w:val="28"/>
        </w:rPr>
        <w:t>Важно рекомендовать детям отказаться от экранов минимум за полчаса до засыпания, создать спокойную обстановку для полноценного восстановления организ</w:t>
      </w:r>
      <w:r w:rsidRPr="00E46CB3">
        <w:rPr>
          <w:sz w:val="28"/>
          <w:szCs w:val="28"/>
        </w:rPr>
        <w:t>ма</w:t>
      </w:r>
      <w:r w:rsidR="00E46CB3" w:rsidRPr="00E46CB3">
        <w:rPr>
          <w:spacing w:val="3"/>
          <w:sz w:val="28"/>
          <w:szCs w:val="28"/>
          <w:shd w:val="clear" w:color="auto" w:fill="FFFFFF"/>
        </w:rPr>
        <w:t xml:space="preserve"> </w:t>
      </w:r>
      <w:r w:rsidR="00E46CB3" w:rsidRPr="00E46CB3">
        <w:rPr>
          <w:rStyle w:val="markdown-word"/>
          <w:spacing w:val="3"/>
          <w:sz w:val="28"/>
          <w:szCs w:val="28"/>
          <w:shd w:val="clear" w:color="auto" w:fill="FFFFFF"/>
        </w:rPr>
        <w:t>[4, с. 150; 5, с. 200]</w:t>
      </w:r>
      <w:r w:rsidR="00E46CB3">
        <w:rPr>
          <w:sz w:val="28"/>
          <w:szCs w:val="28"/>
        </w:rPr>
        <w:t>.</w:t>
      </w:r>
    </w:p>
    <w:p w:rsidR="001073C4" w:rsidRPr="001073C4" w:rsidRDefault="001073C4" w:rsidP="002C1A81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Хотите чувствовать себя бодрее по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утрам и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 улучшить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качество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сна? </w:t>
      </w:r>
      <w:r>
        <w:rPr>
          <w:rStyle w:val="markdown-word"/>
          <w:spacing w:val="3"/>
          <w:sz w:val="28"/>
          <w:szCs w:val="28"/>
          <w:shd w:val="clear" w:color="auto" w:fill="FFFFFF"/>
        </w:rPr>
        <w:t xml:space="preserve"> 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Попробуйте следовать простым рекомендациям</w:t>
      </w:r>
      <w:r>
        <w:rPr>
          <w:rStyle w:val="markdown-word"/>
          <w:spacing w:val="3"/>
          <w:sz w:val="28"/>
          <w:szCs w:val="28"/>
          <w:shd w:val="clear" w:color="auto" w:fill="FFFFFF"/>
        </w:rPr>
        <w:t> (</w:t>
      </w:r>
      <w:r w:rsidRPr="001073C4">
        <w:rPr>
          <w:rStyle w:val="markdown-word"/>
          <w:spacing w:val="3"/>
          <w:sz w:val="28"/>
          <w:szCs w:val="28"/>
          <w:shd w:val="clear" w:color="auto" w:fill="FFFFFF"/>
        </w:rPr>
        <w:t>Приложение 5).</w:t>
      </w:r>
    </w:p>
    <w:p w:rsidR="001073C4" w:rsidRPr="001073C4" w:rsidRDefault="001073C4" w:rsidP="001073C4">
      <w:pPr>
        <w:pStyle w:val="a3"/>
        <w:shd w:val="clear" w:color="auto" w:fill="FFFFFF"/>
        <w:spacing w:line="360" w:lineRule="auto"/>
        <w:jc w:val="center"/>
        <w:rPr>
          <w:spacing w:val="3"/>
          <w:sz w:val="32"/>
          <w:szCs w:val="32"/>
          <w:u w:val="single"/>
        </w:rPr>
      </w:pPr>
      <w:r w:rsidRPr="001073C4">
        <w:rPr>
          <w:rStyle w:val="markdown-word"/>
          <w:spacing w:val="3"/>
          <w:sz w:val="32"/>
          <w:szCs w:val="32"/>
          <w:u w:val="single"/>
        </w:rPr>
        <w:t>Помните: </w:t>
      </w:r>
      <w:r>
        <w:rPr>
          <w:rStyle w:val="markdown-word"/>
          <w:spacing w:val="3"/>
          <w:sz w:val="32"/>
          <w:szCs w:val="32"/>
        </w:rPr>
        <w:t>С</w:t>
      </w:r>
      <w:r w:rsidRPr="001073C4">
        <w:rPr>
          <w:rStyle w:val="markdown-word"/>
          <w:spacing w:val="3"/>
          <w:sz w:val="32"/>
          <w:szCs w:val="32"/>
        </w:rPr>
        <w:t>он</w:t>
      </w:r>
      <w:r>
        <w:rPr>
          <w:rStyle w:val="markdown-word"/>
          <w:spacing w:val="3"/>
          <w:sz w:val="32"/>
          <w:szCs w:val="32"/>
        </w:rPr>
        <w:t xml:space="preserve"> </w:t>
      </w:r>
      <w:r w:rsidRPr="001073C4">
        <w:rPr>
          <w:rStyle w:val="markdown-word"/>
          <w:spacing w:val="3"/>
          <w:sz w:val="32"/>
          <w:szCs w:val="32"/>
        </w:rPr>
        <w:t> — не потерянное время, а время </w:t>
      </w:r>
      <w:r>
        <w:rPr>
          <w:rStyle w:val="markdown-word"/>
          <w:spacing w:val="3"/>
          <w:sz w:val="32"/>
          <w:szCs w:val="32"/>
        </w:rPr>
        <w:t xml:space="preserve"> </w:t>
      </w:r>
      <w:r w:rsidRPr="001073C4">
        <w:rPr>
          <w:rStyle w:val="markdown-word"/>
          <w:spacing w:val="3"/>
          <w:sz w:val="32"/>
          <w:szCs w:val="32"/>
        </w:rPr>
        <w:t>восстановления. </w:t>
      </w:r>
      <w:r>
        <w:rPr>
          <w:rStyle w:val="markdown-word"/>
          <w:spacing w:val="3"/>
          <w:sz w:val="32"/>
          <w:szCs w:val="32"/>
        </w:rPr>
        <w:t xml:space="preserve"> </w:t>
      </w:r>
      <w:r w:rsidRPr="001073C4">
        <w:rPr>
          <w:rStyle w:val="markdown-word"/>
          <w:spacing w:val="3"/>
          <w:sz w:val="32"/>
          <w:szCs w:val="32"/>
        </w:rPr>
        <w:t>Отдыхайте с пользой!</w:t>
      </w:r>
    </w:p>
    <w:p w:rsidR="00C1561A" w:rsidRDefault="00C1561A" w:rsidP="00C1561A">
      <w:pPr>
        <w:pStyle w:val="a3"/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</w:p>
    <w:p w:rsidR="001073C4" w:rsidRDefault="001073C4" w:rsidP="00C1561A">
      <w:pPr>
        <w:pStyle w:val="a3"/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</w:p>
    <w:p w:rsidR="005F27CD" w:rsidRDefault="005F27CD" w:rsidP="00C1561A">
      <w:pPr>
        <w:pStyle w:val="a3"/>
        <w:shd w:val="clear" w:color="auto" w:fill="FFFFFF"/>
        <w:spacing w:line="360" w:lineRule="auto"/>
        <w:jc w:val="both"/>
        <w:rPr>
          <w:rStyle w:val="markdown-word"/>
          <w:spacing w:val="3"/>
          <w:sz w:val="28"/>
          <w:szCs w:val="28"/>
        </w:rPr>
      </w:pPr>
    </w:p>
    <w:p w:rsidR="001073C4" w:rsidRPr="00C1561A" w:rsidRDefault="001073C4" w:rsidP="00C1561A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909BB" w:rsidRPr="00C76AA9" w:rsidRDefault="00A909BB" w:rsidP="0014735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C76AA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Список литературы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Иванов А.А. Цифровая зависимость в современном обществе. М.: Просвещение, 2023. 18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Петров В.С. Гаджеты и психология. СПб.: Питер, 2022. 21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Смирнов Д.К. Влияние экранов на сон подростков. М.: Медицина, 2021. 15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Козлова Л.В. Гигиена сна у школьников. Новосибирск: Наука, 2022. 16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Иванов Д.С. Физиология сна. М.: Наука, 2020. 28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</w:rPr>
        <w:t>Петров В.Н. Структура сна и восстановление. Новосибирск: Наука, 2019. 170 с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  <w:lang w:val="en-US"/>
        </w:rPr>
        <w:t xml:space="preserve">Brown A. Blue Light and Melatonin Suppression // Sleep Medicine Reviews. </w:t>
      </w:r>
      <w:r w:rsidRPr="00097D2E">
        <w:rPr>
          <w:spacing w:val="3"/>
          <w:sz w:val="28"/>
          <w:szCs w:val="28"/>
        </w:rPr>
        <w:t>2022. Vol. 18. P. 45–50.</w:t>
      </w:r>
    </w:p>
    <w:p w:rsidR="00097D2E" w:rsidRPr="00097D2E" w:rsidRDefault="00097D2E" w:rsidP="006F5C49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097D2E">
        <w:rPr>
          <w:spacing w:val="3"/>
          <w:sz w:val="28"/>
          <w:szCs w:val="28"/>
          <w:lang w:val="en-US"/>
        </w:rPr>
        <w:t xml:space="preserve">Smith J. Sleep Quality and Screen Time // Journal of Adolescent Health. </w:t>
      </w:r>
      <w:r w:rsidRPr="00097D2E">
        <w:rPr>
          <w:spacing w:val="3"/>
          <w:sz w:val="28"/>
          <w:szCs w:val="28"/>
        </w:rPr>
        <w:t>2023. Vol. 25. P. 134–140.</w:t>
      </w:r>
    </w:p>
    <w:p w:rsidR="00A909BB" w:rsidRPr="00C76AA9" w:rsidRDefault="00A909BB" w:rsidP="00A90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BB" w:rsidRDefault="00A909BB" w:rsidP="004F3BC6">
      <w:pPr>
        <w:pStyle w:val="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A909BB" w:rsidRDefault="00A909BB" w:rsidP="004F3BC6">
      <w:pPr>
        <w:pStyle w:val="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A909BB" w:rsidRDefault="00A909BB" w:rsidP="004F3BC6">
      <w:pPr>
        <w:pStyle w:val="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A909BB" w:rsidRPr="004F3BC6" w:rsidRDefault="00A909BB" w:rsidP="004F3BC6">
      <w:pPr>
        <w:pStyle w:val="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45611D" w:rsidRDefault="0045611D" w:rsidP="0045611D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9405B9" w:rsidRDefault="009405B9" w:rsidP="0045611D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097D2E" w:rsidRDefault="00097D2E" w:rsidP="0045611D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5F27CD" w:rsidRPr="008266CC" w:rsidRDefault="005F27CD" w:rsidP="0045611D">
      <w:pPr>
        <w:pStyle w:val="a3"/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7136A1" w:rsidRPr="00341A92" w:rsidRDefault="007136A1" w:rsidP="00341A9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</w:t>
      </w:r>
      <w:r w:rsidRPr="00341A92">
        <w:rPr>
          <w:rFonts w:ascii="Times New Roman" w:hAnsi="Times New Roman" w:cs="Times New Roman"/>
          <w:sz w:val="32"/>
          <w:szCs w:val="32"/>
        </w:rPr>
        <w:t>Приложение 1</w:t>
      </w:r>
    </w:p>
    <w:p w:rsidR="007136A1" w:rsidRPr="007136A1" w:rsidRDefault="008266CC" w:rsidP="007136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та для</w:t>
      </w:r>
      <w:r w:rsidR="007136A1" w:rsidRPr="007136A1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136A1" w:rsidRPr="000F534B" w:rsidRDefault="007136A1" w:rsidP="000F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Уважаемые ребята! Приглашаем вас принять участие в нашем исследовании, посвящённом изучению ваших сновидений и влияния современных технологий на процесс сна. Ваши искренние ответы помогут нам лучше понять связь между использованием электронных устройств перед сном и качеством отдыха. </w:t>
      </w:r>
    </w:p>
    <w:p w:rsidR="007136A1" w:rsidRPr="000F534B" w:rsidRDefault="007136A1" w:rsidP="000F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Часть I. Общие сведения</w:t>
      </w:r>
    </w:p>
    <w:p w:rsid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Укажите ваш возраст: _______</w:t>
      </w: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Ваш пол:    </w:t>
      </w:r>
      <w:r w:rsidR="000F534B" w:rsidRPr="000F534B">
        <w:rPr>
          <w:rFonts w:ascii="Times New Roman" w:hAnsi="Times New Roman" w:cs="Times New Roman"/>
          <w:sz w:val="24"/>
          <w:szCs w:val="24"/>
        </w:rPr>
        <w:t>мужской    женский</w:t>
      </w: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Сколько часов в сутки вы спите в среднем?</w:t>
      </w:r>
    </w:p>
    <w:p w:rsidR="007136A1" w:rsidRPr="000F534B" w:rsidRDefault="007136A1" w:rsidP="006F5C49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менее 7 часов      </w:t>
      </w:r>
    </w:p>
    <w:p w:rsidR="007136A1" w:rsidRPr="000F534B" w:rsidRDefault="007136A1" w:rsidP="006F5C49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7-8 часов       </w:t>
      </w:r>
    </w:p>
    <w:p w:rsidR="007136A1" w:rsidRPr="000F534B" w:rsidRDefault="007136A1" w:rsidP="006F5C49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более 8 часов</w:t>
      </w:r>
    </w:p>
    <w:p w:rsidR="007136A1" w:rsidRPr="005F27CD" w:rsidRDefault="007136A1" w:rsidP="005F27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27CD">
        <w:rPr>
          <w:rFonts w:ascii="Times New Roman" w:hAnsi="Times New Roman" w:cs="Times New Roman"/>
          <w:sz w:val="24"/>
          <w:szCs w:val="24"/>
        </w:rPr>
        <w:t>Используете ли вы смартфон, планшет или компьютер непосредственно перед сном?</w:t>
      </w:r>
    </w:p>
    <w:p w:rsidR="007136A1" w:rsidRPr="000F534B" w:rsidRDefault="007136A1" w:rsidP="006F5C49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да, постоянно        </w:t>
      </w:r>
    </w:p>
    <w:p w:rsidR="007136A1" w:rsidRPr="000F534B" w:rsidRDefault="007136A1" w:rsidP="006F5C49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иногда          </w:t>
      </w:r>
    </w:p>
    <w:p w:rsidR="007136A1" w:rsidRPr="000F534B" w:rsidRDefault="007136A1" w:rsidP="006F5C49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редко или совсем нет</w:t>
      </w: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Если используете устройство перед сном, то какое именно?</w:t>
      </w:r>
    </w:p>
    <w:p w:rsidR="000F534B" w:rsidRDefault="000F534B" w:rsidP="006F5C49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footerReference w:type="defaul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 xml:space="preserve">телефон           </w:t>
      </w:r>
    </w:p>
    <w:p w:rsidR="007136A1" w:rsidRPr="000F534B" w:rsidRDefault="007136A1" w:rsidP="006F5C49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планшет            </w:t>
      </w:r>
    </w:p>
    <w:p w:rsidR="007136A1" w:rsidRPr="000F534B" w:rsidRDefault="007136A1" w:rsidP="006F5C49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 xml:space="preserve">ноутбук или компьютер         </w:t>
      </w:r>
    </w:p>
    <w:p w:rsidR="007136A1" w:rsidRPr="000F534B" w:rsidRDefault="007136A1" w:rsidP="006F5C49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другое __________</w:t>
      </w:r>
    </w:p>
    <w:p w:rsidR="000F534B" w:rsidRDefault="000F534B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>Часто ли вам снятся яркие, запоминающиеся сны?</w:t>
      </w:r>
    </w:p>
    <w:p w:rsidR="000F534B" w:rsidRDefault="000F534B" w:rsidP="006F5C49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 xml:space="preserve">часто              </w:t>
      </w:r>
    </w:p>
    <w:p w:rsidR="007136A1" w:rsidRPr="000F534B" w:rsidRDefault="007136A1" w:rsidP="006F5C49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периодически        </w:t>
      </w:r>
    </w:p>
    <w:p w:rsidR="007136A1" w:rsidRPr="000F534B" w:rsidRDefault="007136A1" w:rsidP="006F5C49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 xml:space="preserve">редко               </w:t>
      </w:r>
    </w:p>
    <w:p w:rsidR="007136A1" w:rsidRPr="000F534B" w:rsidRDefault="007136A1" w:rsidP="006F5C49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почти никогда</w:t>
      </w:r>
    </w:p>
    <w:p w:rsidR="000F534B" w:rsidRDefault="000F534B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>Какие ощущения возникают утром после пробуждения чаще всего?</w:t>
      </w:r>
    </w:p>
    <w:p w:rsidR="000F534B" w:rsidRDefault="000F534B" w:rsidP="006F5C49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>бодрость и хорошее настроение</w:t>
      </w:r>
    </w:p>
    <w:p w:rsidR="007136A1" w:rsidRPr="000F534B" w:rsidRDefault="007136A1" w:rsidP="006F5C49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усталость и сонливость</w:t>
      </w:r>
    </w:p>
    <w:p w:rsidR="007136A1" w:rsidRPr="000F534B" w:rsidRDefault="007136A1" w:rsidP="006F5C49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>раздражительность</w:t>
      </w:r>
    </w:p>
    <w:p w:rsidR="007136A1" w:rsidRPr="000F534B" w:rsidRDefault="007136A1" w:rsidP="006F5C49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чувство тревоги или беспокойства</w:t>
      </w:r>
    </w:p>
    <w:p w:rsidR="000F534B" w:rsidRDefault="000F534B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34B" w:rsidSect="000A0E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lastRenderedPageBreak/>
        <w:t>Просыпаетесь ли вы ночью от кошмарных снов или тревожных ощущений?</w:t>
      </w:r>
    </w:p>
    <w:p w:rsidR="007136A1" w:rsidRPr="000F534B" w:rsidRDefault="007136A1" w:rsidP="006F5C49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регулярно</w:t>
      </w:r>
    </w:p>
    <w:p w:rsidR="007136A1" w:rsidRPr="000F534B" w:rsidRDefault="007136A1" w:rsidP="006F5C49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эпизодически</w:t>
      </w:r>
    </w:p>
    <w:p w:rsidR="007136A1" w:rsidRPr="000F534B" w:rsidRDefault="007136A1" w:rsidP="006F5C49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крайне редко</w:t>
      </w:r>
    </w:p>
    <w:p w:rsidR="007136A1" w:rsidRPr="000F534B" w:rsidRDefault="007136A1" w:rsidP="006F5C49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практически никогда</w:t>
      </w: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Какое ваше любимое занятие перед сном?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чтение книг или журналов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просмотр фильмов или сериалов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игры на телефоне или компьютере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общение в социальных сетях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прослушивание музыки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спорт или физические упражнения</w:t>
      </w:r>
    </w:p>
    <w:p w:rsidR="007136A1" w:rsidRPr="000F534B" w:rsidRDefault="007136A1" w:rsidP="006F5C4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иное ________________</w:t>
      </w:r>
    </w:p>
    <w:p w:rsidR="007136A1" w:rsidRPr="000F534B" w:rsidRDefault="007136A1" w:rsidP="006F5C49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 xml:space="preserve"> Стали бы вы реже пользоваться гаджетами вечером, если бы знали, что это улучшает качество сна?</w:t>
      </w:r>
    </w:p>
    <w:p w:rsidR="007136A1" w:rsidRPr="000F534B" w:rsidRDefault="007136A1" w:rsidP="006F5C49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однозначно да</w:t>
      </w:r>
    </w:p>
    <w:p w:rsidR="007136A1" w:rsidRPr="000F534B" w:rsidRDefault="007136A1" w:rsidP="006F5C49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скорее да</w:t>
      </w:r>
    </w:p>
    <w:p w:rsidR="007136A1" w:rsidRPr="000F534B" w:rsidRDefault="007136A1" w:rsidP="006F5C49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возможно</w:t>
      </w:r>
    </w:p>
    <w:p w:rsidR="008266CC" w:rsidRPr="000F534B" w:rsidRDefault="007136A1" w:rsidP="006F5C49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вряд ли</w:t>
      </w:r>
    </w:p>
    <w:p w:rsidR="00C57A8D" w:rsidRPr="000F534B" w:rsidRDefault="007136A1" w:rsidP="006F5C49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4B">
        <w:rPr>
          <w:rFonts w:ascii="Times New Roman" w:hAnsi="Times New Roman" w:cs="Times New Roman"/>
          <w:sz w:val="24"/>
          <w:szCs w:val="24"/>
        </w:rPr>
        <w:t>точно нет</w:t>
      </w:r>
    </w:p>
    <w:p w:rsidR="00C57A8D" w:rsidRPr="000F534B" w:rsidRDefault="00C57A8D" w:rsidP="000F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8D" w:rsidRPr="00341A92" w:rsidRDefault="0045611D" w:rsidP="004561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A92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45611D" w:rsidRPr="004F3BC6" w:rsidRDefault="0045611D" w:rsidP="0045611D">
      <w:pPr>
        <w:pStyle w:val="a3"/>
        <w:shd w:val="clear" w:color="auto" w:fill="FFFFFF"/>
        <w:spacing w:line="360" w:lineRule="auto"/>
        <w:jc w:val="center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Таблица результатов</w:t>
      </w:r>
      <w:r>
        <w:rPr>
          <w:rStyle w:val="markdown-word"/>
          <w:b/>
          <w:bCs/>
          <w:color w:val="000000"/>
          <w:spacing w:val="3"/>
          <w:sz w:val="28"/>
          <w:szCs w:val="28"/>
        </w:rPr>
        <w:t xml:space="preserve"> личного эксперимента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273"/>
        <w:gridCol w:w="1564"/>
        <w:gridCol w:w="1412"/>
        <w:gridCol w:w="2982"/>
      </w:tblGrid>
      <w:tr w:rsidR="0045611D" w:rsidRPr="004F3BC6" w:rsidTr="00590F39">
        <w:trPr>
          <w:tblHeader/>
        </w:trPr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ень</w:t>
            </w: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Использование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гаджет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Время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асыпания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(мин)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Утренняя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ценка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(баллы)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аметки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5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Спа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тяжело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сну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сь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 трудом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8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Чувствов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усталость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голова немного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болела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4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Спа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 беспокойно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сну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сь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 трудом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Снились кошмары, просыпалась долго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8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Спала плохо, рассеяна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5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Чувствов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усталость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голова немного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болела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814C4A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6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Часто просыпалась, голова болит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Незначительная  усталость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Хорошо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выспа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сь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строение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хорошее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Просну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сь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легко,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чувствова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себя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 бодрой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Бодрое утро!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«Отлично выспал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сь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, 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строение </w:t>
            </w:r>
          </w:p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хорошее»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пала отлично, выспалась</w:t>
            </w:r>
          </w:p>
        </w:tc>
      </w:tr>
      <w:tr w:rsidR="0045611D" w:rsidRPr="004F3BC6" w:rsidTr="00590F39">
        <w:tc>
          <w:tcPr>
            <w:tcW w:w="99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45611D" w:rsidRPr="00BC3478" w:rsidRDefault="0045611D" w:rsidP="006F5C4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4F3BC6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ет</w:t>
            </w:r>
          </w:p>
        </w:tc>
        <w:tc>
          <w:tcPr>
            <w:tcW w:w="1564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</w:t>
            </w:r>
          </w:p>
        </w:tc>
        <w:tc>
          <w:tcPr>
            <w:tcW w:w="141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2982" w:type="dxa"/>
            <w:shd w:val="clear" w:color="auto" w:fill="FFFFFF"/>
            <w:tcMar>
              <w:top w:w="120" w:type="dxa"/>
              <w:left w:w="0" w:type="dxa"/>
              <w:bottom w:w="120" w:type="dxa"/>
            </w:tcMar>
            <w:vAlign w:val="center"/>
            <w:hideMark/>
          </w:tcPr>
          <w:p w:rsidR="0045611D" w:rsidRPr="004F3BC6" w:rsidRDefault="0045611D" w:rsidP="00590F39">
            <w:pPr>
              <w:spacing w:after="0" w:line="240" w:lineRule="auto"/>
              <w:jc w:val="center"/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н крепкий, утро бодрое!</w:t>
            </w:r>
          </w:p>
        </w:tc>
      </w:tr>
    </w:tbl>
    <w:p w:rsidR="00C57A8D" w:rsidRPr="000F534B" w:rsidRDefault="00C57A8D" w:rsidP="000F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C4" w:rsidRDefault="001073C4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5F27CD" w:rsidRDefault="005F27CD" w:rsidP="001073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</w:p>
    <w:p w:rsidR="00E36F57" w:rsidRDefault="005F27CD" w:rsidP="00E36F57">
      <w:pPr>
        <w:pStyle w:val="a3"/>
        <w:shd w:val="clear" w:color="auto" w:fill="FFFFFF"/>
        <w:spacing w:line="360" w:lineRule="auto"/>
        <w:jc w:val="right"/>
        <w:rPr>
          <w:rStyle w:val="markdown-word"/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lastRenderedPageBreak/>
        <w:tab/>
        <w:t>Приложение 3</w:t>
      </w:r>
    </w:p>
    <w:p w:rsidR="00147359" w:rsidRPr="00147359" w:rsidRDefault="00147359" w:rsidP="00147359">
      <w:pPr>
        <w:pStyle w:val="ab"/>
        <w:shd w:val="clear" w:color="auto" w:fill="FFFFFF"/>
        <w:spacing w:before="100" w:beforeAutospacing="1" w:after="100" w:afterAutospacing="1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  <w:r w:rsidRPr="00147359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  <w:t>Практические рекомендации для улучшения качества сна</w:t>
      </w:r>
    </w:p>
    <w:p w:rsidR="00E36F57" w:rsidRPr="007821FB" w:rsidRDefault="00E36F57" w:rsidP="006F5C49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Откладывайте гаджет </w:t>
      </w:r>
      <w:r>
        <w:rPr>
          <w:rStyle w:val="markdown-word"/>
          <w:b/>
          <w:bCs/>
          <w:color w:val="000000"/>
          <w:spacing w:val="3"/>
          <w:sz w:val="28"/>
          <w:szCs w:val="28"/>
        </w:rPr>
        <w:t>не менее чем за 30 минут</w:t>
      </w: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 до сна.</w:t>
      </w:r>
      <w:r w:rsidRPr="004F3BC6">
        <w:rPr>
          <w:rStyle w:val="markdown-word"/>
          <w:color w:val="000000"/>
          <w:spacing w:val="3"/>
          <w:sz w:val="28"/>
          <w:szCs w:val="28"/>
        </w:rPr>
        <w:t> Замените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его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на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книгу,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7821FB">
        <w:rPr>
          <w:rStyle w:val="markdown-word"/>
          <w:color w:val="000000"/>
          <w:spacing w:val="3"/>
          <w:sz w:val="28"/>
          <w:szCs w:val="28"/>
        </w:rPr>
        <w:t>спокойную музыку или разговор с семьёй.</w:t>
      </w:r>
    </w:p>
    <w:p w:rsidR="00E36F57" w:rsidRPr="004F3BC6" w:rsidRDefault="00E36F57" w:rsidP="006F5C49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Включите режим «Ночной свет»</w:t>
      </w:r>
      <w:r w:rsidRPr="004F3BC6">
        <w:rPr>
          <w:rStyle w:val="markdown-word"/>
          <w:color w:val="000000"/>
          <w:spacing w:val="3"/>
          <w:sz w:val="28"/>
          <w:szCs w:val="28"/>
        </w:rPr>
        <w:t> (уменьшает синий спектр) если всё же нужно воспользоваться устройством.</w:t>
      </w:r>
    </w:p>
    <w:p w:rsidR="00E36F57" w:rsidRPr="004F3BC6" w:rsidRDefault="00E36F57" w:rsidP="006F5C49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Установите «цифровой отбой»</w:t>
      </w:r>
      <w:r w:rsidRPr="004F3BC6">
        <w:rPr>
          <w:rStyle w:val="markdown-word"/>
          <w:color w:val="000000"/>
          <w:spacing w:val="3"/>
          <w:sz w:val="28"/>
          <w:szCs w:val="28"/>
        </w:rPr>
        <w:t>: договоритесь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с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родителями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о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времени, после которого гаджеты убираются.</w:t>
      </w:r>
    </w:p>
    <w:p w:rsidR="00E36F57" w:rsidRPr="004F3BC6" w:rsidRDefault="00E36F57" w:rsidP="006F5C49">
      <w:pPr>
        <w:pStyle w:val="a3"/>
        <w:numPr>
          <w:ilvl w:val="0"/>
          <w:numId w:val="21"/>
        </w:numPr>
        <w:shd w:val="clear" w:color="auto" w:fill="FFFFFF"/>
        <w:spacing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Проветривайте комнату</w:t>
      </w:r>
      <w:r w:rsidRPr="004F3BC6">
        <w:rPr>
          <w:rStyle w:val="markdown-word"/>
          <w:color w:val="000000"/>
          <w:spacing w:val="3"/>
          <w:sz w:val="28"/>
          <w:szCs w:val="28"/>
        </w:rPr>
        <w:t> и приглушайте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свет за 30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мин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до сна — это помогает выработке мелатонина.</w:t>
      </w:r>
    </w:p>
    <w:p w:rsidR="00E36F57" w:rsidRDefault="00E36F57" w:rsidP="006F5C49">
      <w:pPr>
        <w:pStyle w:val="a3"/>
        <w:numPr>
          <w:ilvl w:val="0"/>
          <w:numId w:val="21"/>
        </w:numPr>
        <w:shd w:val="clear" w:color="auto" w:fill="FFFFFF"/>
        <w:spacing w:after="0" w:afterAutospacing="0" w:line="360" w:lineRule="auto"/>
        <w:jc w:val="both"/>
        <w:rPr>
          <w:rStyle w:val="markdown-word"/>
          <w:color w:val="000000"/>
          <w:spacing w:val="3"/>
          <w:sz w:val="28"/>
          <w:szCs w:val="28"/>
        </w:rPr>
      </w:pPr>
      <w:r w:rsidRPr="004F3BC6">
        <w:rPr>
          <w:rStyle w:val="markdown-word"/>
          <w:b/>
          <w:bCs/>
          <w:color w:val="000000"/>
          <w:spacing w:val="3"/>
          <w:sz w:val="28"/>
          <w:szCs w:val="28"/>
        </w:rPr>
        <w:t>Соблюдайте режим:</w:t>
      </w:r>
      <w:r w:rsidRPr="004F3BC6">
        <w:rPr>
          <w:rStyle w:val="markdown-word"/>
          <w:color w:val="000000"/>
          <w:spacing w:val="3"/>
          <w:sz w:val="28"/>
          <w:szCs w:val="28"/>
        </w:rPr>
        <w:t> ложитесь и вставайте в одно и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то же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время, 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4F3BC6">
        <w:rPr>
          <w:rStyle w:val="markdown-word"/>
          <w:color w:val="000000"/>
          <w:spacing w:val="3"/>
          <w:sz w:val="28"/>
          <w:szCs w:val="28"/>
        </w:rPr>
        <w:t>даже в выходные.</w:t>
      </w:r>
    </w:p>
    <w:p w:rsidR="006C068B" w:rsidRDefault="006C068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8B" w:rsidRDefault="006C068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8B" w:rsidRDefault="006C068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8B" w:rsidRDefault="006C068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B" w:rsidRDefault="000F534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B" w:rsidRDefault="000F534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B" w:rsidRDefault="000F534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B" w:rsidRDefault="000F534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34B" w:rsidRDefault="000F534B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A8D" w:rsidRPr="004F3BC6" w:rsidRDefault="00C57A8D" w:rsidP="004F3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A8D" w:rsidRPr="004F3BC6" w:rsidSect="000A0E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6A" w:rsidRDefault="009C7D6A" w:rsidP="00AE758F">
      <w:pPr>
        <w:spacing w:after="0" w:line="240" w:lineRule="auto"/>
      </w:pPr>
      <w:r>
        <w:separator/>
      </w:r>
    </w:p>
  </w:endnote>
  <w:endnote w:type="continuationSeparator" w:id="1">
    <w:p w:rsidR="009C7D6A" w:rsidRDefault="009C7D6A" w:rsidP="00A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63875"/>
      <w:docPartObj>
        <w:docPartGallery w:val="Page Numbers (Bottom of Page)"/>
        <w:docPartUnique/>
      </w:docPartObj>
    </w:sdtPr>
    <w:sdtContent>
      <w:p w:rsidR="000553E3" w:rsidRDefault="00791BB6">
        <w:pPr>
          <w:pStyle w:val="a8"/>
          <w:jc w:val="center"/>
        </w:pPr>
        <w:fldSimple w:instr=" PAGE   \* MERGEFORMAT ">
          <w:r w:rsidR="00891C1D">
            <w:rPr>
              <w:noProof/>
            </w:rPr>
            <w:t>16</w:t>
          </w:r>
        </w:fldSimple>
      </w:p>
    </w:sdtContent>
  </w:sdt>
  <w:p w:rsidR="000553E3" w:rsidRDefault="000553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6A" w:rsidRDefault="009C7D6A" w:rsidP="00AE758F">
      <w:pPr>
        <w:spacing w:after="0" w:line="240" w:lineRule="auto"/>
      </w:pPr>
      <w:r>
        <w:separator/>
      </w:r>
    </w:p>
  </w:footnote>
  <w:footnote w:type="continuationSeparator" w:id="1">
    <w:p w:rsidR="009C7D6A" w:rsidRDefault="009C7D6A" w:rsidP="00A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F22"/>
    <w:multiLevelType w:val="multilevel"/>
    <w:tmpl w:val="CEC0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1338"/>
    <w:multiLevelType w:val="multilevel"/>
    <w:tmpl w:val="184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2E65"/>
    <w:multiLevelType w:val="hybridMultilevel"/>
    <w:tmpl w:val="19089EDC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735B"/>
    <w:multiLevelType w:val="hybridMultilevel"/>
    <w:tmpl w:val="711A8BB4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4959"/>
    <w:multiLevelType w:val="hybridMultilevel"/>
    <w:tmpl w:val="A1B2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0E4"/>
    <w:multiLevelType w:val="hybridMultilevel"/>
    <w:tmpl w:val="DDEEADF6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22AA"/>
    <w:multiLevelType w:val="multilevel"/>
    <w:tmpl w:val="333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74EA"/>
    <w:multiLevelType w:val="multilevel"/>
    <w:tmpl w:val="7650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3034D"/>
    <w:multiLevelType w:val="multilevel"/>
    <w:tmpl w:val="21CA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22989"/>
    <w:multiLevelType w:val="hybridMultilevel"/>
    <w:tmpl w:val="6FE896E2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8330C"/>
    <w:multiLevelType w:val="hybridMultilevel"/>
    <w:tmpl w:val="205CF362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5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7F222C"/>
    <w:multiLevelType w:val="hybridMultilevel"/>
    <w:tmpl w:val="54B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874"/>
    <w:multiLevelType w:val="multilevel"/>
    <w:tmpl w:val="C3E4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A1F46"/>
    <w:multiLevelType w:val="hybridMultilevel"/>
    <w:tmpl w:val="05445D1C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717F"/>
    <w:multiLevelType w:val="multilevel"/>
    <w:tmpl w:val="DAC8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A4304"/>
    <w:multiLevelType w:val="multilevel"/>
    <w:tmpl w:val="793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9482D"/>
    <w:multiLevelType w:val="hybridMultilevel"/>
    <w:tmpl w:val="30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5F1B"/>
    <w:multiLevelType w:val="multilevel"/>
    <w:tmpl w:val="184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05CE3"/>
    <w:multiLevelType w:val="multilevel"/>
    <w:tmpl w:val="7B5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0A0A85"/>
    <w:multiLevelType w:val="multilevel"/>
    <w:tmpl w:val="866E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E64EB"/>
    <w:multiLevelType w:val="hybridMultilevel"/>
    <w:tmpl w:val="9F286CB4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D0894"/>
    <w:multiLevelType w:val="hybridMultilevel"/>
    <w:tmpl w:val="4CDAB138"/>
    <w:lvl w:ilvl="0" w:tplc="E5EC473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A0E5C"/>
    <w:multiLevelType w:val="multilevel"/>
    <w:tmpl w:val="409C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21"/>
  </w:num>
  <w:num w:numId="17">
    <w:abstractNumId w:val="9"/>
  </w:num>
  <w:num w:numId="18">
    <w:abstractNumId w:val="22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23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onsecutiveHyphenLimit w:val="1"/>
  <w:hyphenationZone w:val="357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C58CA"/>
    <w:rsid w:val="000379CD"/>
    <w:rsid w:val="000553E3"/>
    <w:rsid w:val="000730F7"/>
    <w:rsid w:val="000757A8"/>
    <w:rsid w:val="000919C2"/>
    <w:rsid w:val="00097D2E"/>
    <w:rsid w:val="000A0EAF"/>
    <w:rsid w:val="000F534B"/>
    <w:rsid w:val="001073C4"/>
    <w:rsid w:val="00107EDD"/>
    <w:rsid w:val="0011710F"/>
    <w:rsid w:val="0012353E"/>
    <w:rsid w:val="001241B4"/>
    <w:rsid w:val="00147359"/>
    <w:rsid w:val="00191067"/>
    <w:rsid w:val="001C07EE"/>
    <w:rsid w:val="001C40DA"/>
    <w:rsid w:val="001C65D8"/>
    <w:rsid w:val="001D0D90"/>
    <w:rsid w:val="001D524F"/>
    <w:rsid w:val="001D642F"/>
    <w:rsid w:val="00201AD4"/>
    <w:rsid w:val="0020726F"/>
    <w:rsid w:val="00242127"/>
    <w:rsid w:val="00246C2F"/>
    <w:rsid w:val="00247527"/>
    <w:rsid w:val="00262D83"/>
    <w:rsid w:val="00276569"/>
    <w:rsid w:val="00283640"/>
    <w:rsid w:val="0028707B"/>
    <w:rsid w:val="002C1A81"/>
    <w:rsid w:val="002F2538"/>
    <w:rsid w:val="00300040"/>
    <w:rsid w:val="00317643"/>
    <w:rsid w:val="00321C83"/>
    <w:rsid w:val="00324E83"/>
    <w:rsid w:val="0033296B"/>
    <w:rsid w:val="00334B6E"/>
    <w:rsid w:val="00341A92"/>
    <w:rsid w:val="00380DA0"/>
    <w:rsid w:val="00386850"/>
    <w:rsid w:val="003D3C75"/>
    <w:rsid w:val="003E105F"/>
    <w:rsid w:val="0041127F"/>
    <w:rsid w:val="00435941"/>
    <w:rsid w:val="0044641B"/>
    <w:rsid w:val="00453126"/>
    <w:rsid w:val="00454328"/>
    <w:rsid w:val="0045611D"/>
    <w:rsid w:val="004C58CA"/>
    <w:rsid w:val="004D038C"/>
    <w:rsid w:val="004F3BC6"/>
    <w:rsid w:val="00527806"/>
    <w:rsid w:val="00551B2C"/>
    <w:rsid w:val="00563E81"/>
    <w:rsid w:val="00584860"/>
    <w:rsid w:val="00590F39"/>
    <w:rsid w:val="005B3208"/>
    <w:rsid w:val="005C5435"/>
    <w:rsid w:val="005F27CD"/>
    <w:rsid w:val="00601A55"/>
    <w:rsid w:val="00640822"/>
    <w:rsid w:val="0065382D"/>
    <w:rsid w:val="006942F7"/>
    <w:rsid w:val="006B25F5"/>
    <w:rsid w:val="006B799B"/>
    <w:rsid w:val="006C068B"/>
    <w:rsid w:val="006D24A6"/>
    <w:rsid w:val="006E5931"/>
    <w:rsid w:val="006F4889"/>
    <w:rsid w:val="006F5C49"/>
    <w:rsid w:val="00702EB2"/>
    <w:rsid w:val="007136A1"/>
    <w:rsid w:val="00713C1F"/>
    <w:rsid w:val="007174BF"/>
    <w:rsid w:val="00717613"/>
    <w:rsid w:val="00723375"/>
    <w:rsid w:val="00735B68"/>
    <w:rsid w:val="007424A7"/>
    <w:rsid w:val="00770A85"/>
    <w:rsid w:val="0077557E"/>
    <w:rsid w:val="007821FB"/>
    <w:rsid w:val="00791BB6"/>
    <w:rsid w:val="00797DF1"/>
    <w:rsid w:val="007B3790"/>
    <w:rsid w:val="007C4167"/>
    <w:rsid w:val="00814C4A"/>
    <w:rsid w:val="008266CC"/>
    <w:rsid w:val="0083097F"/>
    <w:rsid w:val="00865A9C"/>
    <w:rsid w:val="00877AE5"/>
    <w:rsid w:val="00891B4B"/>
    <w:rsid w:val="00891C1D"/>
    <w:rsid w:val="008B2BE6"/>
    <w:rsid w:val="008E2D86"/>
    <w:rsid w:val="008E4351"/>
    <w:rsid w:val="00901522"/>
    <w:rsid w:val="00913F6B"/>
    <w:rsid w:val="009405B9"/>
    <w:rsid w:val="0094710E"/>
    <w:rsid w:val="009C7D6A"/>
    <w:rsid w:val="009D1EA4"/>
    <w:rsid w:val="00A16C22"/>
    <w:rsid w:val="00A30B18"/>
    <w:rsid w:val="00A33311"/>
    <w:rsid w:val="00A40888"/>
    <w:rsid w:val="00A5040C"/>
    <w:rsid w:val="00A66342"/>
    <w:rsid w:val="00A82542"/>
    <w:rsid w:val="00A90352"/>
    <w:rsid w:val="00A909BB"/>
    <w:rsid w:val="00AE758F"/>
    <w:rsid w:val="00B30CC9"/>
    <w:rsid w:val="00B536DC"/>
    <w:rsid w:val="00B8300C"/>
    <w:rsid w:val="00B969FF"/>
    <w:rsid w:val="00BA3A84"/>
    <w:rsid w:val="00BA5FAE"/>
    <w:rsid w:val="00BB5B6F"/>
    <w:rsid w:val="00BC3478"/>
    <w:rsid w:val="00BD2698"/>
    <w:rsid w:val="00BF3E22"/>
    <w:rsid w:val="00C1561A"/>
    <w:rsid w:val="00C454E9"/>
    <w:rsid w:val="00C57A8D"/>
    <w:rsid w:val="00C7296D"/>
    <w:rsid w:val="00C80B5D"/>
    <w:rsid w:val="00CA0A31"/>
    <w:rsid w:val="00CA575F"/>
    <w:rsid w:val="00CA7749"/>
    <w:rsid w:val="00CC3F97"/>
    <w:rsid w:val="00CC482C"/>
    <w:rsid w:val="00D56DD0"/>
    <w:rsid w:val="00D57184"/>
    <w:rsid w:val="00D72337"/>
    <w:rsid w:val="00D727E4"/>
    <w:rsid w:val="00D7541D"/>
    <w:rsid w:val="00DB7184"/>
    <w:rsid w:val="00DD4A80"/>
    <w:rsid w:val="00E0793F"/>
    <w:rsid w:val="00E33786"/>
    <w:rsid w:val="00E36F57"/>
    <w:rsid w:val="00E408A0"/>
    <w:rsid w:val="00E4115E"/>
    <w:rsid w:val="00E46CB3"/>
    <w:rsid w:val="00E472E1"/>
    <w:rsid w:val="00E65540"/>
    <w:rsid w:val="00E858CE"/>
    <w:rsid w:val="00EB0333"/>
    <w:rsid w:val="00F00E3F"/>
    <w:rsid w:val="00F11585"/>
    <w:rsid w:val="00F21CC1"/>
    <w:rsid w:val="00F33B2C"/>
    <w:rsid w:val="00F4004C"/>
    <w:rsid w:val="00F51E40"/>
    <w:rsid w:val="00F66FB1"/>
    <w:rsid w:val="00F818F0"/>
    <w:rsid w:val="00F82FE0"/>
    <w:rsid w:val="00FC32AC"/>
    <w:rsid w:val="00FC45D1"/>
    <w:rsid w:val="00FD493C"/>
    <w:rsid w:val="00FE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E6"/>
  </w:style>
  <w:style w:type="paragraph" w:styleId="2">
    <w:name w:val="heading 2"/>
    <w:basedOn w:val="a"/>
    <w:next w:val="a"/>
    <w:link w:val="20"/>
    <w:uiPriority w:val="9"/>
    <w:unhideWhenUsed/>
    <w:qFormat/>
    <w:rsid w:val="00453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5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4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58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5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uturissourcesbutton-text">
    <w:name w:val="futurissourcesbutton-text"/>
    <w:basedOn w:val="a0"/>
    <w:rsid w:val="004C58CA"/>
  </w:style>
  <w:style w:type="character" w:customStyle="1" w:styleId="markdown-word">
    <w:name w:val="markdown-word"/>
    <w:basedOn w:val="a0"/>
    <w:rsid w:val="004C58CA"/>
  </w:style>
  <w:style w:type="character" w:customStyle="1" w:styleId="20">
    <w:name w:val="Заголовок 2 Знак"/>
    <w:basedOn w:val="a0"/>
    <w:link w:val="2"/>
    <w:uiPriority w:val="9"/>
    <w:rsid w:val="0045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453126"/>
    <w:rPr>
      <w:i/>
      <w:iCs/>
    </w:rPr>
  </w:style>
  <w:style w:type="paragraph" w:customStyle="1" w:styleId="c14">
    <w:name w:val="c14"/>
    <w:basedOn w:val="a"/>
    <w:rsid w:val="0012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41B4"/>
  </w:style>
  <w:style w:type="character" w:customStyle="1" w:styleId="c21">
    <w:name w:val="c21"/>
    <w:basedOn w:val="a0"/>
    <w:rsid w:val="001241B4"/>
  </w:style>
  <w:style w:type="paragraph" w:customStyle="1" w:styleId="c10">
    <w:name w:val="c10"/>
    <w:basedOn w:val="a"/>
    <w:rsid w:val="0012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241B4"/>
  </w:style>
  <w:style w:type="paragraph" w:styleId="a6">
    <w:name w:val="header"/>
    <w:basedOn w:val="a"/>
    <w:link w:val="a7"/>
    <w:uiPriority w:val="99"/>
    <w:semiHidden/>
    <w:unhideWhenUsed/>
    <w:rsid w:val="00A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758F"/>
  </w:style>
  <w:style w:type="paragraph" w:styleId="a8">
    <w:name w:val="footer"/>
    <w:basedOn w:val="a"/>
    <w:link w:val="a9"/>
    <w:uiPriority w:val="99"/>
    <w:unhideWhenUsed/>
    <w:rsid w:val="00A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58F"/>
  </w:style>
  <w:style w:type="character" w:styleId="aa">
    <w:name w:val="Hyperlink"/>
    <w:basedOn w:val="a0"/>
    <w:uiPriority w:val="99"/>
    <w:unhideWhenUsed/>
    <w:rsid w:val="00262D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C4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-bznhio">
    <w:name w:val="sc-bznhio"/>
    <w:basedOn w:val="a0"/>
    <w:rsid w:val="007C4167"/>
  </w:style>
  <w:style w:type="paragraph" w:customStyle="1" w:styleId="sc-kguayh">
    <w:name w:val="sc-kguayh"/>
    <w:basedOn w:val="a"/>
    <w:rsid w:val="007C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14C4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99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rd">
    <w:name w:val="mord"/>
    <w:basedOn w:val="a0"/>
    <w:rsid w:val="00735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9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0.16697444069491324"/>
          <c:w val="0.79050853018372702"/>
          <c:h val="0.583379577552806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засыпания, мин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с гаджетом</c:v>
                </c:pt>
                <c:pt idx="1">
                  <c:v>с гаджетом</c:v>
                </c:pt>
                <c:pt idx="2">
                  <c:v>с гаджетом</c:v>
                </c:pt>
                <c:pt idx="3">
                  <c:v>с гаджетом</c:v>
                </c:pt>
                <c:pt idx="4">
                  <c:v>с гаджетом</c:v>
                </c:pt>
                <c:pt idx="5">
                  <c:v>с гаджетом</c:v>
                </c:pt>
                <c:pt idx="6">
                  <c:v>с гаджетом</c:v>
                </c:pt>
                <c:pt idx="7">
                  <c:v>без гаджета</c:v>
                </c:pt>
                <c:pt idx="8">
                  <c:v>без гаджета</c:v>
                </c:pt>
                <c:pt idx="9">
                  <c:v>без гаджета</c:v>
                </c:pt>
                <c:pt idx="10">
                  <c:v>без гаджета</c:v>
                </c:pt>
                <c:pt idx="11">
                  <c:v>без гаджета</c:v>
                </c:pt>
                <c:pt idx="12">
                  <c:v>без гаджета</c:v>
                </c:pt>
                <c:pt idx="13">
                  <c:v>без гадж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28</c:v>
                </c:pt>
                <c:pt idx="2">
                  <c:v>24</c:v>
                </c:pt>
                <c:pt idx="3">
                  <c:v>30</c:v>
                </c:pt>
                <c:pt idx="4">
                  <c:v>28</c:v>
                </c:pt>
                <c:pt idx="5">
                  <c:v>25</c:v>
                </c:pt>
                <c:pt idx="6">
                  <c:v>26</c:v>
                </c:pt>
                <c:pt idx="7">
                  <c:v>20</c:v>
                </c:pt>
                <c:pt idx="8">
                  <c:v>14</c:v>
                </c:pt>
                <c:pt idx="9">
                  <c:v>11</c:v>
                </c:pt>
                <c:pt idx="10">
                  <c:v>12</c:v>
                </c:pt>
                <c:pt idx="11">
                  <c:v>12</c:v>
                </c:pt>
                <c:pt idx="12">
                  <c:v>10</c:v>
                </c:pt>
                <c:pt idx="13">
                  <c:v>9</c:v>
                </c:pt>
              </c:numCache>
            </c:numRef>
          </c:val>
        </c:ser>
        <c:shape val="cylinder"/>
        <c:axId val="46042496"/>
        <c:axId val="46048384"/>
        <c:axId val="0"/>
      </c:bar3DChart>
      <c:catAx>
        <c:axId val="46042496"/>
        <c:scaling>
          <c:orientation val="minMax"/>
        </c:scaling>
        <c:axPos val="b"/>
        <c:tickLblPos val="nextTo"/>
        <c:crossAx val="46048384"/>
        <c:crosses val="autoZero"/>
        <c:auto val="1"/>
        <c:lblAlgn val="ctr"/>
        <c:lblOffset val="100"/>
      </c:catAx>
      <c:valAx>
        <c:axId val="46048384"/>
        <c:scaling>
          <c:orientation val="minMax"/>
        </c:scaling>
        <c:axPos val="l"/>
        <c:majorGridlines/>
        <c:numFmt formatCode="General" sourceLinked="1"/>
        <c:tickLblPos val="nextTo"/>
        <c:crossAx val="4604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7118328958938"/>
          <c:y val="0.37478596425447108"/>
          <c:w val="0.14371409303003876"/>
          <c:h val="0.1590591801024887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тренняя оценка самочувствия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с гаджетом</c:v>
                </c:pt>
                <c:pt idx="1">
                  <c:v>с гаджетом</c:v>
                </c:pt>
                <c:pt idx="2">
                  <c:v>с гаджетом</c:v>
                </c:pt>
                <c:pt idx="3">
                  <c:v>с гаджетом</c:v>
                </c:pt>
                <c:pt idx="4">
                  <c:v>с гаджетом</c:v>
                </c:pt>
                <c:pt idx="5">
                  <c:v>с гаджетом</c:v>
                </c:pt>
                <c:pt idx="6">
                  <c:v>с гаджетом</c:v>
                </c:pt>
                <c:pt idx="7">
                  <c:v>без гаджета</c:v>
                </c:pt>
                <c:pt idx="8">
                  <c:v>без гаджета</c:v>
                </c:pt>
                <c:pt idx="9">
                  <c:v>без гаджета</c:v>
                </c:pt>
                <c:pt idx="10">
                  <c:v>без гаджета</c:v>
                </c:pt>
                <c:pt idx="11">
                  <c:v>без гаджета</c:v>
                </c:pt>
                <c:pt idx="12">
                  <c:v>без гаджета</c:v>
                </c:pt>
                <c:pt idx="13">
                  <c:v>без гадж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marker val="1"/>
        <c:axId val="46099840"/>
        <c:axId val="47082496"/>
      </c:lineChart>
      <c:catAx>
        <c:axId val="46099840"/>
        <c:scaling>
          <c:orientation val="minMax"/>
        </c:scaling>
        <c:axPos val="b"/>
        <c:tickLblPos val="nextTo"/>
        <c:crossAx val="47082496"/>
        <c:crosses val="autoZero"/>
        <c:auto val="1"/>
        <c:lblAlgn val="ctr"/>
        <c:lblOffset val="100"/>
      </c:catAx>
      <c:valAx>
        <c:axId val="47082496"/>
        <c:scaling>
          <c:orientation val="minMax"/>
        </c:scaling>
        <c:axPos val="l"/>
        <c:majorGridlines/>
        <c:numFmt formatCode="General" sourceLinked="1"/>
        <c:tickLblPos val="nextTo"/>
        <c:crossAx val="4609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BDAE-605E-4497-9D6E-76A63B4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6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6-03-04T08:37:00Z</cp:lastPrinted>
  <dcterms:created xsi:type="dcterms:W3CDTF">2026-02-10T08:59:00Z</dcterms:created>
  <dcterms:modified xsi:type="dcterms:W3CDTF">2026-03-18T08:59:00Z</dcterms:modified>
</cp:coreProperties>
</file>